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35BA98F0" w:rsidR="00062AC5" w:rsidRPr="00D56B13" w:rsidRDefault="00160AFA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B</w:t>
            </w:r>
            <w:r w:rsidR="00151E81">
              <w:rPr>
                <w:rFonts w:ascii="標楷體" w:hAnsi="標楷體" w:hint="eastAsia"/>
              </w:rPr>
              <w:t>080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5E80A6BB" w:rsidR="00062AC5" w:rsidRPr="00D56B13" w:rsidRDefault="00A53859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授信額度資料檔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34FB4A6B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11891">
              <w:rPr>
                <w:rFonts w:ascii="標楷體" w:hAnsi="標楷體" w:hint="eastAsia"/>
              </w:rPr>
              <w:t>無</w:t>
            </w:r>
          </w:p>
          <w:p w14:paraId="183DD801" w14:textId="77777777" w:rsidR="00A11891" w:rsidRDefault="00BD538F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11891">
              <w:rPr>
                <w:rFonts w:ascii="標楷體" w:hAnsi="標楷體" w:hint="eastAsia"/>
              </w:rPr>
              <w:t>無</w:t>
            </w:r>
          </w:p>
          <w:p w14:paraId="19BC7012" w14:textId="3717B254" w:rsidR="00B51479" w:rsidRDefault="00BD538F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33276F">
              <w:rPr>
                <w:rFonts w:ascii="標楷體" w:hAnsi="標楷體"/>
              </w:rPr>
              <w:t>L</w:t>
            </w:r>
            <w:r w:rsidR="00E22B24">
              <w:rPr>
                <w:rFonts w:ascii="標楷體" w:hAnsi="標楷體" w:hint="eastAsia"/>
              </w:rPr>
              <w:t>B</w:t>
            </w:r>
            <w:r w:rsidR="00151E81">
              <w:rPr>
                <w:rFonts w:ascii="標楷體" w:hAnsi="標楷體" w:hint="eastAsia"/>
              </w:rPr>
              <w:t>080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E22B24">
              <w:rPr>
                <w:rFonts w:ascii="標楷體" w:hAnsi="標楷體"/>
              </w:rPr>
              <w:t>L</w:t>
            </w:r>
            <w:r w:rsidR="00E22B24">
              <w:rPr>
                <w:rFonts w:ascii="標楷體" w:hAnsi="標楷體" w:hint="eastAsia"/>
              </w:rPr>
              <w:t>B</w:t>
            </w:r>
            <w:r w:rsidR="00151E81">
              <w:rPr>
                <w:rFonts w:ascii="標楷體" w:hAnsi="標楷體" w:hint="eastAsia"/>
              </w:rPr>
              <w:t>080</w:t>
            </w:r>
            <w:r w:rsidR="00353A7E" w:rsidRPr="00353A7E">
              <w:rPr>
                <w:rFonts w:ascii="標楷體" w:hAnsi="標楷體"/>
              </w:rPr>
              <w:t>Report</w:t>
            </w:r>
            <w:r w:rsidRPr="00D56B13">
              <w:rPr>
                <w:rFonts w:ascii="標楷體" w:hAnsi="標楷體"/>
              </w:rPr>
              <w:t>.java</w:t>
            </w:r>
          </w:p>
          <w:p w14:paraId="0C970747" w14:textId="497855A9" w:rsidR="006742F6" w:rsidRPr="006742F6" w:rsidRDefault="006742F6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預存程序</w:t>
            </w:r>
            <w:r w:rsidR="00B53028" w:rsidRPr="00D56B13">
              <w:rPr>
                <w:rFonts w:ascii="標楷體" w:hAnsi="標楷體" w:hint="eastAsia"/>
              </w:rPr>
              <w:t>：</w:t>
            </w:r>
            <w:r w:rsidR="00E22B24" w:rsidRPr="00E22B24">
              <w:rPr>
                <w:rFonts w:ascii="標楷體" w:hAnsi="標楷體"/>
              </w:rPr>
              <w:t>Usp_L8_JcicB</w:t>
            </w:r>
            <w:r w:rsidR="00151E81">
              <w:rPr>
                <w:rFonts w:ascii="標楷體" w:hAnsi="標楷體"/>
              </w:rPr>
              <w:t>080</w:t>
            </w:r>
            <w:r w:rsidR="00E22B24" w:rsidRPr="00E22B24">
              <w:rPr>
                <w:rFonts w:ascii="標楷體" w:hAnsi="標楷體"/>
              </w:rPr>
              <w:t>_Upd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0B2BB335" w14:textId="1410AB16" w:rsidR="00616372" w:rsidRDefault="00616372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執行</w:t>
            </w:r>
            <w:r w:rsidR="0090256C">
              <w:rPr>
                <w:rFonts w:ascii="標楷體" w:hAnsi="標楷體" w:hint="eastAsia"/>
              </w:rPr>
              <w:t>[</w:t>
            </w:r>
            <w:r w:rsidR="00E22B24" w:rsidRPr="00E22B24">
              <w:rPr>
                <w:rFonts w:ascii="標楷體" w:hAnsi="標楷體" w:hint="eastAsia"/>
              </w:rPr>
              <w:t>維護 JcicB</w:t>
            </w:r>
            <w:r w:rsidR="00151E81">
              <w:rPr>
                <w:rFonts w:ascii="標楷體" w:hAnsi="標楷體" w:hint="eastAsia"/>
              </w:rPr>
              <w:t>080</w:t>
            </w:r>
            <w:r w:rsidR="00A53859">
              <w:rPr>
                <w:rFonts w:ascii="標楷體" w:hAnsi="標楷體" w:hint="eastAsia"/>
              </w:rPr>
              <w:t>授信額度資料檔</w:t>
            </w:r>
            <w:r>
              <w:rPr>
                <w:rFonts w:ascii="標楷體" w:hAnsi="標楷體" w:hint="eastAsia"/>
              </w:rPr>
              <w:t>(</w:t>
            </w:r>
            <w:r w:rsidR="00E22B24" w:rsidRPr="00E22B24">
              <w:rPr>
                <w:rFonts w:ascii="標楷體" w:hAnsi="標楷體"/>
              </w:rPr>
              <w:t>Usp_L8_JcicB</w:t>
            </w:r>
            <w:r w:rsidR="00151E81">
              <w:rPr>
                <w:rFonts w:ascii="標楷體" w:hAnsi="標楷體"/>
              </w:rPr>
              <w:t>080</w:t>
            </w:r>
            <w:r w:rsidR="00E22B24" w:rsidRPr="00E22B24">
              <w:rPr>
                <w:rFonts w:ascii="標楷體" w:hAnsi="標楷體"/>
              </w:rPr>
              <w:t>_Upd</w:t>
            </w:r>
            <w:r>
              <w:rPr>
                <w:rFonts w:ascii="標楷體" w:hAnsi="標楷體" w:hint="eastAsia"/>
              </w:rPr>
              <w:t>)</w:t>
            </w:r>
            <w:r w:rsidR="0090256C">
              <w:rPr>
                <w:rFonts w:ascii="標楷體" w:hAnsi="標楷體" w:hint="eastAsia"/>
              </w:rPr>
              <w:t>]</w:t>
            </w:r>
          </w:p>
          <w:p w14:paraId="4119E4D0" w14:textId="74852E9B" w:rsidR="00616372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90256C">
              <w:rPr>
                <w:rFonts w:ascii="標楷體" w:hAnsi="標楷體" w:hint="eastAsia"/>
              </w:rPr>
              <w:t>[</w:t>
            </w:r>
            <w:ins w:id="0" w:author="st1" w:date="2021-05-16T15:48:00Z">
              <w:r w:rsidR="00E22B24" w:rsidRPr="001033E6">
                <w:rPr>
                  <w:rFonts w:ascii="標楷體" w:hAnsi="標楷體" w:hint="eastAsia"/>
                </w:rPr>
                <w:t>B</w:t>
              </w:r>
            </w:ins>
            <w:r w:rsidR="00151E81">
              <w:rPr>
                <w:rFonts w:ascii="標楷體" w:hAnsi="標楷體" w:hint="eastAsia"/>
              </w:rPr>
              <w:t>080</w:t>
            </w:r>
            <w:ins w:id="1" w:author="st1" w:date="2021-05-16T15:48:00Z">
              <w:r w:rsidR="00E22B24" w:rsidRPr="001033E6">
                <w:rPr>
                  <w:rFonts w:ascii="標楷體" w:hAnsi="標楷體" w:hint="eastAsia"/>
                </w:rPr>
                <w:t xml:space="preserve"> </w:t>
              </w:r>
            </w:ins>
            <w:r w:rsidR="00A53859">
              <w:rPr>
                <w:rFonts w:ascii="標楷體" w:hAnsi="標楷體" w:hint="eastAsia"/>
              </w:rPr>
              <w:t>授信額度資料檔</w:t>
            </w:r>
            <w:r w:rsidR="0090256C">
              <w:rPr>
                <w:rFonts w:ascii="標楷體" w:hAnsi="標楷體" w:hint="eastAsia"/>
              </w:rPr>
              <w:t>]</w:t>
            </w:r>
            <w:r w:rsidR="00B13670" w:rsidRPr="00D21D13">
              <w:rPr>
                <w:rFonts w:ascii="標楷體" w:hAnsi="標楷體" w:hint="eastAsia"/>
              </w:rPr>
              <w:t>媒體檔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29A81A80" w14:textId="77777777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選單</w:t>
            </w:r>
          </w:p>
          <w:p w14:paraId="310D6536" w14:textId="3115D864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 w:rsidR="00B9065C">
              <w:rPr>
                <w:rFonts w:ascii="標楷體" w:hAnsi="標楷體" w:hint="eastAsia"/>
              </w:rPr>
              <w:t>8</w:t>
            </w:r>
            <w:r w:rsidR="001D467C" w:rsidRPr="001D5F15">
              <w:rPr>
                <w:rFonts w:ascii="標楷體" w:hAnsi="標楷體"/>
              </w:rPr>
              <w:t>.</w:t>
            </w:r>
            <w:r w:rsidR="00E12D36">
              <w:rPr>
                <w:rFonts w:ascii="標楷體" w:hAnsi="標楷體" w:hint="eastAsia"/>
              </w:rPr>
              <w:t>遵循法令作業</w:t>
            </w:r>
          </w:p>
          <w:p w14:paraId="69F091BF" w14:textId="35CC8338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E12D36">
              <w:rPr>
                <w:rFonts w:ascii="標楷體" w:hAnsi="標楷體" w:hint="eastAsia"/>
              </w:rPr>
              <w:t>4</w:t>
            </w:r>
            <w:r w:rsidR="00113F5A">
              <w:rPr>
                <w:rFonts w:ascii="標楷體" w:hAnsi="標楷體"/>
              </w:rPr>
              <w:t>.</w:t>
            </w:r>
            <w:r>
              <w:rPr>
                <w:rFonts w:ascii="標楷體" w:hAnsi="標楷體" w:hint="eastAsia"/>
              </w:rPr>
              <w:t xml:space="preserve"> </w:t>
            </w:r>
            <w:r w:rsidR="00E12D36">
              <w:rPr>
                <w:rFonts w:ascii="標楷體" w:hAnsi="標楷體" w:hint="eastAsia"/>
              </w:rPr>
              <w:t>JCIC放款報送</w:t>
            </w:r>
          </w:p>
          <w:p w14:paraId="4D143104" w14:textId="40F7F1F2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1D467C">
              <w:rPr>
                <w:rFonts w:ascii="標楷體" w:hAnsi="標楷體" w:hint="eastAsia"/>
              </w:rPr>
              <w:t>L</w:t>
            </w:r>
            <w:r w:rsidR="00E12D36">
              <w:rPr>
                <w:rFonts w:ascii="標楷體" w:hAnsi="標楷體" w:hint="eastAsia"/>
              </w:rPr>
              <w:t>84</w:t>
            </w:r>
            <w:r w:rsidR="001D467C">
              <w:rPr>
                <w:rFonts w:ascii="標楷體" w:hAnsi="標楷體" w:hint="eastAsia"/>
              </w:rPr>
              <w:t>0</w:t>
            </w:r>
            <w:r w:rsidR="00357082">
              <w:rPr>
                <w:rFonts w:ascii="標楷體" w:hAnsi="標楷體"/>
              </w:rPr>
              <w:t>2</w:t>
            </w:r>
            <w:r w:rsidR="001D467C">
              <w:rPr>
                <w:rFonts w:ascii="標楷體" w:hAnsi="標楷體" w:hint="eastAsia"/>
              </w:rPr>
              <w:t>.</w:t>
            </w:r>
            <w:r w:rsidR="001D5F15">
              <w:rPr>
                <w:rFonts w:ascii="標楷體" w:hAnsi="標楷體" w:hint="eastAsia"/>
              </w:rPr>
              <w:t>產生</w:t>
            </w:r>
            <w:r w:rsidR="00E12D36">
              <w:rPr>
                <w:rFonts w:ascii="標楷體" w:hAnsi="標楷體" w:hint="eastAsia"/>
              </w:rPr>
              <w:t>ＪＣＩＣ</w:t>
            </w:r>
            <w:r w:rsidR="00357082">
              <w:rPr>
                <w:rFonts w:ascii="標楷體" w:hAnsi="標楷體" w:hint="eastAsia"/>
              </w:rPr>
              <w:t>月</w:t>
            </w:r>
            <w:r w:rsidR="00E12D36">
              <w:rPr>
                <w:rFonts w:ascii="標楷體" w:hAnsi="標楷體" w:hint="eastAsia"/>
              </w:rPr>
              <w:t>報媒體檔</w:t>
            </w:r>
          </w:p>
          <w:p w14:paraId="3EC83276" w14:textId="7A1EDB51" w:rsidR="00703D65" w:rsidRPr="00D56B13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E12D36">
              <w:rPr>
                <w:rFonts w:ascii="標楷體" w:hAnsi="標楷體" w:hint="eastAsia"/>
              </w:rPr>
              <w:t>B</w:t>
            </w:r>
            <w:r w:rsidR="00151E81">
              <w:rPr>
                <w:rFonts w:ascii="標楷體" w:hAnsi="標楷體" w:hint="eastAsia"/>
              </w:rPr>
              <w:t>080</w:t>
            </w:r>
            <w:r w:rsidR="00A53859">
              <w:rPr>
                <w:rFonts w:ascii="標楷體" w:hAnsi="標楷體" w:hint="eastAsia"/>
              </w:rPr>
              <w:t>授信額度資料檔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63BE03AD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</w:t>
            </w:r>
            <w:r w:rsidR="001D5F15" w:rsidRPr="00D56B13">
              <w:rPr>
                <w:rFonts w:ascii="標楷體" w:hAnsi="標楷體" w:hint="eastAsia"/>
              </w:rPr>
              <w:t>：</w:t>
            </w:r>
            <w:r w:rsidR="001D5F15">
              <w:rPr>
                <w:rFonts w:ascii="標楷體" w:hAnsi="標楷體" w:hint="eastAsia"/>
              </w:rPr>
              <w:t>每</w:t>
            </w:r>
            <w:r w:rsidR="00B457EE">
              <w:rPr>
                <w:rFonts w:ascii="標楷體" w:hAnsi="標楷體" w:hint="eastAsia"/>
              </w:rPr>
              <w:t>月</w:t>
            </w:r>
          </w:p>
          <w:p w14:paraId="3CDAD4C5" w14:textId="1DB0A668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</w:t>
            </w:r>
            <w:r w:rsidR="001D5F15" w:rsidRPr="00D56B13">
              <w:rPr>
                <w:rFonts w:ascii="標楷體" w:hAnsi="標楷體" w:hint="eastAsia"/>
              </w:rPr>
              <w:t>：</w:t>
            </w:r>
            <w:r w:rsidR="00C82B83" w:rsidRPr="001D5F15">
              <w:rPr>
                <w:rFonts w:ascii="標楷體" w:hAnsi="標楷體" w:hint="eastAsia"/>
              </w:rPr>
              <w:t>每月底日終批次</w:t>
            </w:r>
            <w:r w:rsidR="001D5F15" w:rsidRPr="001D5F15">
              <w:rPr>
                <w:rFonts w:ascii="標楷體" w:hAnsi="標楷體" w:hint="eastAsia"/>
              </w:rPr>
              <w:t>(換日前)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89FA1D9" w:rsidR="002D7821" w:rsidRPr="00D56B13" w:rsidRDefault="008007B1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文字檔、EXCEL檔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2402AE1D" w:rsidR="00703D65" w:rsidRPr="00D56B13" w:rsidRDefault="00CE3E20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2" w:name="_Toc495492537"/>
      <w:r w:rsidRPr="00D56B13">
        <w:rPr>
          <w:rFonts w:ascii="標楷體" w:hAnsi="標楷體" w:hint="eastAsia"/>
          <w:sz w:val="24"/>
        </w:rPr>
        <w:t>Table</w:t>
      </w:r>
      <w:bookmarkEnd w:id="2"/>
    </w:p>
    <w:p w14:paraId="4F4F837B" w14:textId="2C2BDE8A" w:rsidR="00617608" w:rsidRDefault="009013EB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來源：[</w:t>
      </w:r>
      <w:r w:rsidR="00CB6DC0" w:rsidRPr="00CB6DC0">
        <w:rPr>
          <w:rFonts w:ascii="標楷體" w:hAnsi="標楷體" w:hint="eastAsia"/>
          <w:sz w:val="24"/>
        </w:rPr>
        <w:t>聯徵授信餘額月報資料檔</w:t>
      </w:r>
      <w:r>
        <w:rPr>
          <w:rFonts w:ascii="標楷體" w:hAnsi="標楷體" w:hint="eastAsia"/>
          <w:sz w:val="24"/>
        </w:rPr>
        <w:t>(</w:t>
      </w:r>
      <w:r w:rsidR="00CB6DC0" w:rsidRPr="00CB6DC0">
        <w:rPr>
          <w:rFonts w:ascii="標楷體" w:hAnsi="標楷體"/>
          <w:sz w:val="24"/>
        </w:rPr>
        <w:t>JcicB201</w:t>
      </w:r>
      <w:r>
        <w:rPr>
          <w:rFonts w:ascii="標楷體" w:hAnsi="標楷體" w:hint="eastAsia"/>
          <w:sz w:val="24"/>
        </w:rPr>
        <w:t>)]</w:t>
      </w:r>
      <w:r w:rsidR="00CB6DC0">
        <w:rPr>
          <w:rFonts w:ascii="標楷體" w:hAnsi="標楷體" w:hint="eastAsia"/>
          <w:sz w:val="24"/>
        </w:rPr>
        <w:t>、[</w:t>
      </w:r>
      <w:r w:rsidR="00CB6DC0" w:rsidRPr="00EE0DC4">
        <w:rPr>
          <w:rFonts w:ascii="標楷體" w:hAnsi="標楷體" w:hint="eastAsia"/>
          <w:sz w:val="24"/>
        </w:rPr>
        <w:t>放款主檔</w:t>
      </w:r>
      <w:r w:rsidR="00CB6DC0">
        <w:rPr>
          <w:rFonts w:ascii="標楷體" w:hAnsi="標楷體" w:hint="eastAsia"/>
          <w:sz w:val="24"/>
        </w:rPr>
        <w:t>(</w:t>
      </w:r>
      <w:r w:rsidR="00CB6DC0" w:rsidRPr="00CB6DC0">
        <w:rPr>
          <w:rFonts w:ascii="標楷體" w:hAnsi="標楷體"/>
          <w:sz w:val="24"/>
        </w:rPr>
        <w:t>LoanBorMain</w:t>
      </w:r>
      <w:r w:rsidR="00CB6DC0">
        <w:rPr>
          <w:rFonts w:ascii="標楷體" w:hAnsi="標楷體" w:hint="eastAsia"/>
          <w:sz w:val="24"/>
        </w:rPr>
        <w:t>)]</w:t>
      </w:r>
    </w:p>
    <w:p w14:paraId="6BB2721B" w14:textId="7BE1A06F" w:rsidR="004271C2" w:rsidRDefault="004271C2" w:rsidP="004271C2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參考：[</w:t>
      </w:r>
      <w:r w:rsidR="00A80538" w:rsidRPr="00A80538">
        <w:rPr>
          <w:rFonts w:ascii="標楷體" w:hAnsi="標楷體" w:hint="eastAsia"/>
          <w:sz w:val="24"/>
        </w:rPr>
        <w:t>客戶資料主檔</w:t>
      </w:r>
      <w:r>
        <w:rPr>
          <w:rFonts w:ascii="標楷體" w:hAnsi="標楷體" w:hint="eastAsia"/>
          <w:sz w:val="24"/>
        </w:rPr>
        <w:t>(</w:t>
      </w:r>
      <w:r w:rsidR="00A80538" w:rsidRPr="00A80538">
        <w:rPr>
          <w:rFonts w:ascii="標楷體" w:hAnsi="標楷體"/>
          <w:sz w:val="24"/>
        </w:rPr>
        <w:t>CustMain</w:t>
      </w:r>
      <w:r>
        <w:rPr>
          <w:rFonts w:ascii="標楷體" w:hAnsi="標楷體" w:hint="eastAsia"/>
          <w:sz w:val="24"/>
        </w:rPr>
        <w:t>)]、[</w:t>
      </w:r>
      <w:r w:rsidR="00A80538" w:rsidRPr="00A80538">
        <w:rPr>
          <w:rFonts w:ascii="標楷體" w:hAnsi="標楷體" w:hint="eastAsia"/>
          <w:sz w:val="24"/>
        </w:rPr>
        <w:t>額度主檔</w:t>
      </w:r>
      <w:r>
        <w:rPr>
          <w:rFonts w:ascii="標楷體" w:hAnsi="標楷體" w:hint="eastAsia"/>
          <w:sz w:val="24"/>
        </w:rPr>
        <w:t>(</w:t>
      </w:r>
      <w:r w:rsidR="00A80538" w:rsidRPr="00A80538">
        <w:rPr>
          <w:rFonts w:ascii="標楷體" w:hAnsi="標楷體"/>
          <w:sz w:val="24"/>
        </w:rPr>
        <w:t>FacMain</w:t>
      </w:r>
      <w:r>
        <w:rPr>
          <w:rFonts w:ascii="標楷體" w:hAnsi="標楷體" w:hint="eastAsia"/>
          <w:sz w:val="24"/>
        </w:rPr>
        <w:t>)]、</w:t>
      </w:r>
    </w:p>
    <w:p w14:paraId="64B04B08" w14:textId="71935796" w:rsidR="004271C2" w:rsidRDefault="004271C2" w:rsidP="00604F47">
      <w:pPr>
        <w:pStyle w:val="32"/>
        <w:numPr>
          <w:ilvl w:val="0"/>
          <w:numId w:val="0"/>
        </w:numPr>
        <w:ind w:left="1843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[</w:t>
      </w:r>
      <w:r w:rsidR="00A80538" w:rsidRPr="00A80538">
        <w:rPr>
          <w:rFonts w:ascii="標楷體" w:hAnsi="標楷體" w:hint="eastAsia"/>
          <w:sz w:val="24"/>
        </w:rPr>
        <w:t>案件申請檔</w:t>
      </w:r>
      <w:r>
        <w:rPr>
          <w:rFonts w:ascii="標楷體" w:hAnsi="標楷體" w:hint="eastAsia"/>
          <w:sz w:val="24"/>
        </w:rPr>
        <w:t>(</w:t>
      </w:r>
      <w:r w:rsidR="00A80538" w:rsidRPr="00A80538">
        <w:rPr>
          <w:rFonts w:ascii="標楷體" w:hAnsi="標楷體"/>
          <w:sz w:val="24"/>
        </w:rPr>
        <w:t>FacCaseAppl</w:t>
      </w:r>
      <w:r>
        <w:rPr>
          <w:rFonts w:ascii="標楷體" w:hAnsi="標楷體" w:hint="eastAsia"/>
          <w:sz w:val="24"/>
        </w:rPr>
        <w:t>)]</w:t>
      </w:r>
      <w:r w:rsidR="00026FE0">
        <w:rPr>
          <w:rFonts w:ascii="標楷體" w:hAnsi="標楷體" w:hint="eastAsia"/>
          <w:sz w:val="24"/>
        </w:rPr>
        <w:t>、[</w:t>
      </w:r>
      <w:r w:rsidR="00A80538" w:rsidRPr="00A80538">
        <w:rPr>
          <w:rFonts w:ascii="標楷體" w:hAnsi="標楷體" w:hint="eastAsia"/>
          <w:sz w:val="24"/>
        </w:rPr>
        <w:t>擔保品與額度關聯檔</w:t>
      </w:r>
      <w:r w:rsidR="00026FE0">
        <w:rPr>
          <w:rFonts w:ascii="標楷體" w:hAnsi="標楷體" w:hint="eastAsia"/>
          <w:sz w:val="24"/>
        </w:rPr>
        <w:t>(</w:t>
      </w:r>
      <w:r w:rsidR="00A80538" w:rsidRPr="00A80538">
        <w:rPr>
          <w:rFonts w:ascii="標楷體" w:hAnsi="標楷體"/>
          <w:sz w:val="24"/>
        </w:rPr>
        <w:t>ClFac</w:t>
      </w:r>
      <w:r w:rsidR="00026FE0">
        <w:rPr>
          <w:rFonts w:ascii="標楷體" w:hAnsi="標楷體" w:hint="eastAsia"/>
          <w:sz w:val="24"/>
        </w:rPr>
        <w:t>)]、</w:t>
      </w:r>
    </w:p>
    <w:p w14:paraId="54219F43" w14:textId="4FABF608" w:rsidR="00026FE0" w:rsidRDefault="00026FE0" w:rsidP="00026FE0">
      <w:pPr>
        <w:pStyle w:val="32"/>
        <w:numPr>
          <w:ilvl w:val="0"/>
          <w:numId w:val="0"/>
        </w:numPr>
        <w:ind w:left="1843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[</w:t>
      </w:r>
      <w:r w:rsidR="00A80538" w:rsidRPr="00A80538">
        <w:rPr>
          <w:rFonts w:ascii="標楷體" w:hAnsi="標楷體" w:hint="eastAsia"/>
          <w:sz w:val="24"/>
        </w:rPr>
        <w:t>擔保品主檔</w:t>
      </w:r>
      <w:r>
        <w:rPr>
          <w:rFonts w:ascii="標楷體" w:hAnsi="標楷體" w:hint="eastAsia"/>
          <w:sz w:val="24"/>
        </w:rPr>
        <w:t>(</w:t>
      </w:r>
      <w:r w:rsidR="00A80538" w:rsidRPr="00A80538">
        <w:rPr>
          <w:rFonts w:ascii="標楷體" w:hAnsi="標楷體"/>
          <w:sz w:val="24"/>
        </w:rPr>
        <w:t>ClMain</w:t>
      </w:r>
      <w:r>
        <w:rPr>
          <w:rFonts w:ascii="標楷體" w:hAnsi="標楷體" w:hint="eastAsia"/>
          <w:sz w:val="24"/>
        </w:rPr>
        <w:t>)]、[</w:t>
      </w:r>
      <w:r w:rsidR="00A80538" w:rsidRPr="00A80538">
        <w:rPr>
          <w:rFonts w:ascii="標楷體" w:hAnsi="標楷體" w:hint="eastAsia"/>
          <w:sz w:val="24"/>
        </w:rPr>
        <w:t>擔保品代號檔</w:t>
      </w:r>
      <w:r>
        <w:rPr>
          <w:rFonts w:ascii="標楷體" w:hAnsi="標楷體" w:hint="eastAsia"/>
          <w:sz w:val="24"/>
        </w:rPr>
        <w:t>(</w:t>
      </w:r>
      <w:r w:rsidR="00A80538" w:rsidRPr="00A80538">
        <w:rPr>
          <w:rFonts w:ascii="標楷體" w:hAnsi="標楷體"/>
          <w:sz w:val="24"/>
        </w:rPr>
        <w:t>CdCl</w:t>
      </w:r>
      <w:r>
        <w:rPr>
          <w:rFonts w:ascii="標楷體" w:hAnsi="標楷體" w:hint="eastAsia"/>
          <w:sz w:val="24"/>
        </w:rPr>
        <w:t>)]</w:t>
      </w:r>
      <w:r w:rsidR="00A80538">
        <w:rPr>
          <w:rFonts w:ascii="標楷體" w:hAnsi="標楷體" w:hint="eastAsia"/>
          <w:sz w:val="24"/>
        </w:rPr>
        <w:t>、</w:t>
      </w:r>
    </w:p>
    <w:p w14:paraId="5E0A8DC9" w14:textId="6410BD87" w:rsidR="00A80538" w:rsidRPr="00A80538" w:rsidRDefault="00A80538" w:rsidP="00A80538">
      <w:pPr>
        <w:pStyle w:val="32"/>
        <w:numPr>
          <w:ilvl w:val="0"/>
          <w:numId w:val="0"/>
        </w:numPr>
        <w:ind w:left="1843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[</w:t>
      </w:r>
      <w:r w:rsidRPr="00A80538">
        <w:rPr>
          <w:rFonts w:ascii="標楷體" w:hAnsi="標楷體" w:hint="eastAsia"/>
          <w:sz w:val="24"/>
        </w:rPr>
        <w:t>額度月報工作檔</w:t>
      </w:r>
      <w:r>
        <w:rPr>
          <w:rFonts w:ascii="標楷體" w:hAnsi="標楷體" w:hint="eastAsia"/>
          <w:sz w:val="24"/>
        </w:rPr>
        <w:t>(</w:t>
      </w:r>
      <w:r w:rsidRPr="00A80538">
        <w:rPr>
          <w:rFonts w:ascii="標楷體" w:hAnsi="標楷體"/>
          <w:sz w:val="24"/>
        </w:rPr>
        <w:t>MonthlyFacBal</w:t>
      </w:r>
      <w:r>
        <w:rPr>
          <w:rFonts w:ascii="標楷體" w:hAnsi="標楷體" w:hint="eastAsia"/>
          <w:sz w:val="24"/>
        </w:rPr>
        <w:t>)]</w:t>
      </w:r>
    </w:p>
    <w:p w14:paraId="7D84869A" w14:textId="3A901C9F" w:rsidR="009013EB" w:rsidRDefault="009013EB" w:rsidP="009013E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新增：[</w:t>
      </w:r>
      <w:r w:rsidR="00A53859">
        <w:rPr>
          <w:rFonts w:ascii="標楷體" w:hAnsi="標楷體" w:hint="eastAsia"/>
          <w:sz w:val="24"/>
        </w:rPr>
        <w:t>授信額度資料檔</w:t>
      </w:r>
      <w:r>
        <w:rPr>
          <w:rFonts w:ascii="標楷體" w:hAnsi="標楷體" w:hint="eastAsia"/>
          <w:sz w:val="24"/>
        </w:rPr>
        <w:t>(</w:t>
      </w:r>
      <w:r w:rsidR="00EE0DC4" w:rsidRPr="00EE0DC4">
        <w:rPr>
          <w:rFonts w:ascii="標楷體" w:hAnsi="標楷體"/>
          <w:sz w:val="24"/>
        </w:rPr>
        <w:t>JcicB</w:t>
      </w:r>
      <w:r w:rsidR="00151E81">
        <w:rPr>
          <w:rFonts w:ascii="標楷體" w:hAnsi="標楷體"/>
          <w:sz w:val="24"/>
        </w:rPr>
        <w:t>080</w:t>
      </w:r>
      <w:r>
        <w:rPr>
          <w:rFonts w:ascii="標楷體" w:hAnsi="標楷體" w:hint="eastAsia"/>
          <w:sz w:val="24"/>
        </w:rPr>
        <w:t>)]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3" w:name="_Toc495492538"/>
      <w:r w:rsidRPr="00D56B13">
        <w:rPr>
          <w:rFonts w:ascii="標楷體" w:hAnsi="標楷體" w:hint="eastAsia"/>
          <w:sz w:val="24"/>
        </w:rPr>
        <w:t>功能說明</w:t>
      </w:r>
      <w:bookmarkEnd w:id="3"/>
    </w:p>
    <w:p w14:paraId="38AFBE25" w14:textId="44350D83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4" w:name="_Toc495492539"/>
      <w:r w:rsidRPr="00D56B13">
        <w:rPr>
          <w:rFonts w:ascii="標楷體" w:hAnsi="標楷體" w:hint="eastAsia"/>
          <w:sz w:val="24"/>
        </w:rPr>
        <w:t>【</w:t>
      </w:r>
      <w:r w:rsidR="00CF0CA3">
        <w:rPr>
          <w:rFonts w:ascii="標楷體" w:hAnsi="標楷體" w:hint="eastAsia"/>
          <w:sz w:val="24"/>
        </w:rPr>
        <w:t>傳</w:t>
      </w:r>
      <w:r w:rsidR="00251705" w:rsidRPr="00D56B13">
        <w:rPr>
          <w:rFonts w:ascii="標楷體" w:hAnsi="標楷體" w:hint="eastAsia"/>
          <w:sz w:val="24"/>
        </w:rPr>
        <w:t>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</w:t>
      </w:r>
      <w:bookmarkEnd w:id="4"/>
      <w:r w:rsidR="00B53028" w:rsidRPr="00B53028">
        <w:rPr>
          <w:rFonts w:ascii="標楷體" w:hAnsi="標楷體" w:hint="eastAsia"/>
          <w:sz w:val="24"/>
        </w:rPr>
        <w:t>：</w:t>
      </w:r>
    </w:p>
    <w:p w14:paraId="178A072F" w14:textId="77777777" w:rsidR="00955D4A" w:rsidRPr="00D56B13" w:rsidRDefault="00955D4A" w:rsidP="00955D4A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[會計日期(</w:t>
      </w:r>
      <w:r w:rsidRPr="001C4713">
        <w:rPr>
          <w:rFonts w:ascii="標楷體" w:hAnsi="標楷體"/>
          <w:sz w:val="24"/>
        </w:rPr>
        <w:t>TBSDYF</w:t>
      </w:r>
      <w:r>
        <w:rPr>
          <w:rFonts w:ascii="標楷體" w:hAnsi="標楷體" w:hint="eastAsia"/>
          <w:sz w:val="24"/>
        </w:rPr>
        <w:t>)]</w:t>
      </w:r>
      <w:r w:rsidRPr="00B53028">
        <w:rPr>
          <w:rFonts w:ascii="標楷體" w:hAnsi="標楷體" w:hint="eastAsia"/>
          <w:sz w:val="24"/>
        </w:rPr>
        <w:t>：</w:t>
      </w:r>
    </w:p>
    <w:p w14:paraId="25425803" w14:textId="77777777" w:rsidR="00955D4A" w:rsidRPr="00D56B13" w:rsidRDefault="00955D4A" w:rsidP="00955D4A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計日期</w:t>
      </w:r>
      <w:r w:rsidRPr="00B53028">
        <w:rPr>
          <w:rFonts w:ascii="標楷體" w:hAnsi="標楷體" w:hint="eastAsia"/>
          <w:sz w:val="24"/>
        </w:rPr>
        <w:t>：</w:t>
      </w:r>
      <w:r>
        <w:rPr>
          <w:rFonts w:ascii="標楷體" w:hAnsi="標楷體" w:hint="eastAsia"/>
          <w:sz w:val="24"/>
        </w:rPr>
        <w:t>YYYYMMDD</w:t>
      </w:r>
    </w:p>
    <w:p w14:paraId="7D373EEE" w14:textId="77777777" w:rsidR="00955D4A" w:rsidRDefault="00955D4A" w:rsidP="00955D4A">
      <w:pPr>
        <w:pStyle w:val="6TEXT"/>
        <w:numPr>
          <w:ilvl w:val="0"/>
          <w:numId w:val="14"/>
        </w:numPr>
      </w:pPr>
      <w:r>
        <w:rPr>
          <w:rFonts w:hint="eastAsia"/>
        </w:rPr>
        <w:t>預設值</w:t>
      </w:r>
      <w:r w:rsidRPr="00B53028">
        <w:rPr>
          <w:rFonts w:ascii="標楷體" w:hAnsi="標楷體" w:hint="eastAsia"/>
        </w:rPr>
        <w:t>：</w:t>
      </w:r>
      <w:r>
        <w:rPr>
          <w:rFonts w:hint="eastAsia"/>
        </w:rPr>
        <w:t>系統會計日期</w:t>
      </w:r>
    </w:p>
    <w:p w14:paraId="4B763A7A" w14:textId="77777777" w:rsidR="00955D4A" w:rsidRPr="0015773F" w:rsidRDefault="00955D4A" w:rsidP="00955D4A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15773F">
        <w:rPr>
          <w:rFonts w:ascii="標楷體" w:hAnsi="標楷體" w:hint="eastAsia"/>
          <w:sz w:val="24"/>
        </w:rPr>
        <w:t>[經辦(</w:t>
      </w:r>
      <w:r w:rsidRPr="0015773F">
        <w:rPr>
          <w:rFonts w:ascii="標楷體" w:hAnsi="標楷體"/>
          <w:sz w:val="24"/>
        </w:rPr>
        <w:t>EmpNo)]</w:t>
      </w:r>
      <w:r w:rsidRPr="0015773F">
        <w:rPr>
          <w:rFonts w:ascii="標楷體" w:hAnsi="標楷體" w:hint="eastAsia"/>
          <w:sz w:val="24"/>
        </w:rPr>
        <w:t>：</w:t>
      </w:r>
    </w:p>
    <w:p w14:paraId="11AE4AA4" w14:textId="77777777" w:rsidR="00955D4A" w:rsidRPr="0015773F" w:rsidRDefault="00955D4A" w:rsidP="00955D4A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15773F">
        <w:rPr>
          <w:rFonts w:ascii="標楷體" w:hAnsi="標楷體" w:hint="eastAsia"/>
        </w:rPr>
        <w:lastRenderedPageBreak/>
        <w:t>預設值：</w:t>
      </w:r>
      <w:r w:rsidRPr="0015773F">
        <w:rPr>
          <w:rFonts w:ascii="標楷體" w:hAnsi="標楷體"/>
        </w:rPr>
        <w:t>'System'</w:t>
      </w:r>
    </w:p>
    <w:p w14:paraId="213879AB" w14:textId="19E7DF08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7989672D" w14:textId="2CAEDDDA" w:rsidR="0030195D" w:rsidRPr="000359E7" w:rsidRDefault="000359E7" w:rsidP="000359E7">
      <w:pPr>
        <w:pStyle w:val="6TEXT"/>
        <w:rPr>
          <w:rFonts w:ascii="標楷體" w:hAnsi="標楷體"/>
        </w:rPr>
      </w:pPr>
      <w:r w:rsidRPr="000359E7">
        <w:rPr>
          <w:rFonts w:ascii="標楷體" w:hAnsi="標楷體" w:hint="eastAsia"/>
        </w:rPr>
        <w:t>[</w:t>
      </w:r>
      <w:r w:rsidR="00A53859">
        <w:rPr>
          <w:rFonts w:ascii="標楷體" w:hAnsi="標楷體" w:hint="eastAsia"/>
        </w:rPr>
        <w:t>授信額度資料檔</w:t>
      </w:r>
      <w:r w:rsidR="00ED19B8">
        <w:rPr>
          <w:rFonts w:ascii="標楷體" w:hAnsi="標楷體" w:hint="eastAsia"/>
        </w:rPr>
        <w:t>(</w:t>
      </w:r>
      <w:r w:rsidR="00ED19B8" w:rsidRPr="00EE0DC4">
        <w:rPr>
          <w:rFonts w:ascii="標楷體" w:hAnsi="標楷體"/>
        </w:rPr>
        <w:t>JcicB</w:t>
      </w:r>
      <w:r w:rsidR="00151E81">
        <w:rPr>
          <w:rFonts w:ascii="標楷體" w:hAnsi="標楷體"/>
        </w:rPr>
        <w:t>080</w:t>
      </w:r>
      <w:r w:rsidR="00ED19B8">
        <w:rPr>
          <w:rFonts w:ascii="標楷體" w:hAnsi="標楷體" w:hint="eastAsia"/>
        </w:rPr>
        <w:t>)</w:t>
      </w:r>
      <w:r w:rsidRPr="000359E7">
        <w:rPr>
          <w:rFonts w:ascii="標楷體" w:hAnsi="標楷體" w:hint="eastAsia"/>
        </w:rPr>
        <w:t>]</w:t>
      </w:r>
      <w:r w:rsidR="009B474A" w:rsidRPr="000359E7">
        <w:rPr>
          <w:rFonts w:ascii="標楷體" w:hAnsi="標楷體" w:hint="eastAsia"/>
        </w:rPr>
        <w:t>的</w:t>
      </w:r>
      <w:r w:rsidRPr="000359E7">
        <w:rPr>
          <w:rFonts w:ascii="標楷體" w:hAnsi="標楷體" w:hint="eastAsia"/>
        </w:rPr>
        <w:t>[</w:t>
      </w:r>
      <w:r w:rsidR="000048DF" w:rsidRPr="000048DF">
        <w:rPr>
          <w:rFonts w:ascii="標楷體" w:hAnsi="標楷體" w:hint="eastAsia"/>
        </w:rPr>
        <w:t>資料年月</w:t>
      </w:r>
      <w:r w:rsidRPr="000359E7">
        <w:rPr>
          <w:rFonts w:ascii="標楷體" w:hAnsi="標楷體" w:hint="eastAsia"/>
        </w:rPr>
        <w:t>(</w:t>
      </w:r>
      <w:r w:rsidR="00ED19B8" w:rsidRPr="00ED19B8">
        <w:rPr>
          <w:rFonts w:ascii="標楷體" w:hAnsi="標楷體"/>
        </w:rPr>
        <w:t>DataYM</w:t>
      </w:r>
      <w:r w:rsidRPr="000359E7">
        <w:rPr>
          <w:rFonts w:ascii="標楷體" w:hAnsi="標楷體" w:hint="eastAsia"/>
        </w:rPr>
        <w:t>)]</w:t>
      </w:r>
      <w:r w:rsidR="009B474A" w:rsidRPr="000359E7">
        <w:rPr>
          <w:rFonts w:ascii="標楷體" w:hAnsi="標楷體" w:hint="eastAsia"/>
        </w:rPr>
        <w:t>符合輸入參數</w:t>
      </w:r>
      <w:r w:rsidR="00B8202D">
        <w:rPr>
          <w:rFonts w:ascii="標楷體" w:hAnsi="標楷體" w:hint="eastAsia"/>
        </w:rPr>
        <w:t>[</w:t>
      </w:r>
      <w:r w:rsidR="009B474A" w:rsidRPr="000359E7">
        <w:rPr>
          <w:rFonts w:ascii="標楷體" w:hAnsi="標楷體" w:hint="eastAsia"/>
        </w:rPr>
        <w:t>會計日期</w:t>
      </w:r>
      <w:r w:rsidR="000048DF" w:rsidRPr="000048DF">
        <w:rPr>
          <w:rFonts w:ascii="標楷體" w:hAnsi="標楷體" w:hint="eastAsia"/>
        </w:rPr>
        <w:t>年月</w:t>
      </w:r>
      <w:r w:rsidR="00B8202D">
        <w:rPr>
          <w:rFonts w:ascii="標楷體" w:hAnsi="標楷體" w:hint="eastAsia"/>
        </w:rPr>
        <w:t>]</w:t>
      </w:r>
      <w:r w:rsidR="008A7449" w:rsidRPr="000359E7">
        <w:rPr>
          <w:rFonts w:ascii="標楷體" w:hAnsi="標楷體" w:hint="eastAsia"/>
        </w:rPr>
        <w:t>。</w:t>
      </w:r>
    </w:p>
    <w:p w14:paraId="430D35A1" w14:textId="6BC5BA54" w:rsidR="007A3BBC" w:rsidRDefault="007A3BBC" w:rsidP="007A3BBC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>
        <w:rPr>
          <w:rFonts w:ascii="標楷體" w:hAnsi="標楷體" w:hint="eastAsia"/>
          <w:sz w:val="24"/>
        </w:rPr>
        <w:t>Ta</w:t>
      </w:r>
      <w:r>
        <w:rPr>
          <w:rFonts w:ascii="標楷體" w:hAnsi="標楷體"/>
          <w:sz w:val="24"/>
        </w:rPr>
        <w:t>ble</w:t>
      </w:r>
      <w:r w:rsidRPr="00D56B13">
        <w:rPr>
          <w:rFonts w:ascii="標楷體" w:hAnsi="標楷體" w:hint="eastAsia"/>
          <w:sz w:val="24"/>
        </w:rPr>
        <w:t>欄位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0F27BDAF" w14:textId="4BE9F68A" w:rsidR="00373BFA" w:rsidRDefault="00373BFA" w:rsidP="00373BFA">
      <w:pPr>
        <w:pStyle w:val="6TEXT"/>
        <w:rPr>
          <w:rFonts w:ascii="標楷體" w:hAnsi="標楷體"/>
        </w:rPr>
      </w:pPr>
      <w:r>
        <w:rPr>
          <w:rFonts w:ascii="標楷體" w:hAnsi="標楷體" w:hint="eastAsia"/>
        </w:rPr>
        <w:t>Ta</w:t>
      </w:r>
      <w:r>
        <w:rPr>
          <w:rFonts w:ascii="標楷體" w:hAnsi="標楷體"/>
        </w:rPr>
        <w:t>ble</w:t>
      </w:r>
      <w:r>
        <w:rPr>
          <w:rFonts w:ascii="標楷體" w:hAnsi="標楷體" w:hint="eastAsia"/>
        </w:rPr>
        <w:t>：</w:t>
      </w:r>
      <w:r w:rsidRPr="000359E7">
        <w:rPr>
          <w:rFonts w:ascii="標楷體" w:hAnsi="標楷體" w:hint="eastAsia"/>
        </w:rPr>
        <w:t>[</w:t>
      </w:r>
      <w:r w:rsidR="00A53859">
        <w:rPr>
          <w:rFonts w:ascii="標楷體" w:hAnsi="標楷體" w:hint="eastAsia"/>
        </w:rPr>
        <w:t>授信額度資料檔</w:t>
      </w:r>
      <w:r w:rsidR="00AE5E19">
        <w:rPr>
          <w:rFonts w:ascii="標楷體" w:hAnsi="標楷體" w:hint="eastAsia"/>
        </w:rPr>
        <w:t>(</w:t>
      </w:r>
      <w:r w:rsidR="00AE5E19" w:rsidRPr="00EE0DC4">
        <w:rPr>
          <w:rFonts w:ascii="標楷體" w:hAnsi="標楷體"/>
        </w:rPr>
        <w:t>JcicB</w:t>
      </w:r>
      <w:r w:rsidR="00151E81">
        <w:rPr>
          <w:rFonts w:ascii="標楷體" w:hAnsi="標楷體"/>
        </w:rPr>
        <w:t>080</w:t>
      </w:r>
      <w:r w:rsidR="00AE5E19">
        <w:rPr>
          <w:rFonts w:ascii="標楷體" w:hAnsi="標楷體" w:hint="eastAsia"/>
        </w:rPr>
        <w:t>)</w:t>
      </w:r>
      <w:r w:rsidRPr="000359E7">
        <w:rPr>
          <w:rFonts w:ascii="標楷體" w:hAnsi="標楷體" w:hint="eastAsia"/>
        </w:rPr>
        <w:t>]</w:t>
      </w:r>
      <w:r>
        <w:rPr>
          <w:rFonts w:ascii="標楷體" w:hAnsi="標楷體" w:hint="eastAsia"/>
        </w:rPr>
        <w:t xml:space="preserve"> </w:t>
      </w:r>
    </w:p>
    <w:bookmarkStart w:id="5" w:name="_MON_1686414759"/>
    <w:bookmarkEnd w:id="5"/>
    <w:p w14:paraId="3F85DED9" w14:textId="5FC6A9B6" w:rsidR="007A3BBC" w:rsidRDefault="009B5700" w:rsidP="00672BBB">
      <w:pPr>
        <w:pStyle w:val="6TEXT"/>
        <w:rPr>
          <w:rFonts w:ascii="標楷體" w:hAnsi="標楷體"/>
        </w:rPr>
      </w:pPr>
      <w:r>
        <w:rPr>
          <w:rFonts w:ascii="標楷體" w:hAnsi="標楷體"/>
        </w:rPr>
        <w:object w:dxaOrig="1520" w:dyaOrig="1035" w14:anchorId="37BE16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51.6pt" o:ole="">
            <v:imagedata r:id="rId8" o:title=""/>
          </v:shape>
          <o:OLEObject Type="Embed" ProgID="Excel.Sheet.12" ShapeID="_x0000_i1025" DrawAspect="Icon" ObjectID="_1686688626" r:id="rId9"/>
        </w:object>
      </w:r>
    </w:p>
    <w:p w14:paraId="6D3B5449" w14:textId="675C0201" w:rsidR="00251705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 w:rsidR="00F7274A" w:rsidRPr="00F7274A">
        <w:rPr>
          <w:rFonts w:ascii="標楷體" w:hAnsi="標楷體" w:hint="eastAsia"/>
          <w:sz w:val="24"/>
        </w:rPr>
        <w:t>產生媒體檔</w:t>
      </w:r>
      <w:r w:rsidRPr="00D56B13">
        <w:rPr>
          <w:rFonts w:ascii="標楷體" w:hAnsi="標楷體" w:hint="eastAsia"/>
          <w:sz w:val="24"/>
        </w:rPr>
        <w:t>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7C12527B" w14:textId="71F4E785" w:rsidR="00C217B4" w:rsidRPr="00C85B3C" w:rsidRDefault="00C217B4" w:rsidP="00C217B4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檔名</w:t>
      </w:r>
      <w:r w:rsidR="00981796">
        <w:rPr>
          <w:rFonts w:ascii="標楷體" w:hAnsi="標楷體" w:hint="eastAsia"/>
        </w:rPr>
        <w:t xml:space="preserve">      </w:t>
      </w:r>
      <w:r>
        <w:rPr>
          <w:rFonts w:ascii="標楷體" w:hAnsi="標楷體" w:hint="eastAsia"/>
        </w:rPr>
        <w:t>：</w:t>
      </w:r>
      <w:ins w:id="6" w:author="st1" w:date="2021-05-16T16:56:00Z">
        <w:r w:rsidR="00B71E7E">
          <w:rPr>
            <w:rFonts w:ascii="標楷體" w:hAnsi="標楷體" w:hint="eastAsia"/>
          </w:rPr>
          <w:t>458</w:t>
        </w:r>
      </w:ins>
      <w:ins w:id="7" w:author="st1" w:date="2021-05-16T16:57:00Z">
        <w:r w:rsidR="00B71E7E">
          <w:rPr>
            <w:rFonts w:ascii="標楷體" w:hAnsi="標楷體" w:hint="eastAsia"/>
          </w:rPr>
          <w:t>mmdd1</w:t>
        </w:r>
        <w:r w:rsidR="00B71E7E">
          <w:rPr>
            <w:rFonts w:ascii="標楷體" w:hAnsi="標楷體"/>
          </w:rPr>
          <w:t>.</w:t>
        </w:r>
      </w:ins>
      <w:r w:rsidR="00151E81">
        <w:rPr>
          <w:rFonts w:ascii="標楷體" w:hAnsi="標楷體"/>
        </w:rPr>
        <w:t>080</w:t>
      </w:r>
      <w:r w:rsidR="00B71E7E">
        <w:rPr>
          <w:rFonts w:ascii="標楷體" w:hAnsi="標楷體" w:hint="eastAsia"/>
        </w:rPr>
        <w:t xml:space="preserve"> (</w:t>
      </w:r>
      <w:ins w:id="8" w:author="st1" w:date="2021-05-16T16:57:00Z">
        <w:r w:rsidR="00B71E7E">
          <w:rPr>
            <w:rFonts w:ascii="標楷體" w:hAnsi="標楷體" w:hint="eastAsia"/>
          </w:rPr>
          <w:t>mmdd</w:t>
        </w:r>
      </w:ins>
      <w:r w:rsidR="00B71E7E">
        <w:rPr>
          <w:rFonts w:ascii="標楷體" w:hAnsi="標楷體"/>
        </w:rPr>
        <w:t>:</w:t>
      </w:r>
      <w:r w:rsidR="00B71E7E">
        <w:rPr>
          <w:rFonts w:ascii="標楷體" w:hAnsi="標楷體" w:hint="eastAsia"/>
        </w:rPr>
        <w:t>申報當日之月日(</w:t>
      </w:r>
      <w:r w:rsidR="001F5B56">
        <w:rPr>
          <w:rFonts w:ascii="標楷體" w:hAnsi="標楷體" w:hint="eastAsia"/>
        </w:rPr>
        <w:t>日曆日</w:t>
      </w:r>
      <w:r w:rsidR="00B71E7E">
        <w:rPr>
          <w:rFonts w:ascii="標楷體" w:hAnsi="標楷體" w:hint="eastAsia"/>
        </w:rPr>
        <w:t>) ex</w:t>
      </w:r>
      <w:r w:rsidR="00B71E7E">
        <w:rPr>
          <w:rFonts w:ascii="標楷體" w:hAnsi="標楷體"/>
        </w:rPr>
        <w:t>:45805161.</w:t>
      </w:r>
      <w:r w:rsidR="00151E81">
        <w:rPr>
          <w:rFonts w:ascii="標楷體" w:hAnsi="標楷體"/>
        </w:rPr>
        <w:t>080</w:t>
      </w:r>
      <w:r w:rsidR="00B71E7E">
        <w:rPr>
          <w:rFonts w:ascii="標楷體" w:hAnsi="標楷體" w:hint="eastAsia"/>
        </w:rPr>
        <w:t>)</w:t>
      </w:r>
    </w:p>
    <w:p w14:paraId="65F330CB" w14:textId="6292B87A" w:rsidR="00C217B4" w:rsidRPr="004037BD" w:rsidRDefault="00C217B4" w:rsidP="00C217B4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格式</w:t>
      </w:r>
      <w:r w:rsidR="00981796">
        <w:rPr>
          <w:rFonts w:ascii="標楷體" w:hAnsi="標楷體" w:hint="eastAsia"/>
        </w:rPr>
        <w:t xml:space="preserve">      </w:t>
      </w:r>
      <w:r>
        <w:rPr>
          <w:rFonts w:ascii="標楷體" w:hAnsi="標楷體" w:hint="eastAsia"/>
        </w:rPr>
        <w:t>：</w:t>
      </w:r>
      <w:r w:rsidR="00B71E7E">
        <w:rPr>
          <w:rFonts w:ascii="標楷體" w:hAnsi="標楷體" w:hint="eastAsia"/>
        </w:rPr>
        <w:t>文字</w:t>
      </w:r>
      <w:r>
        <w:rPr>
          <w:rFonts w:ascii="標楷體" w:hAnsi="標楷體" w:hint="eastAsia"/>
        </w:rPr>
        <w:t>檔</w:t>
      </w:r>
    </w:p>
    <w:p w14:paraId="3DA3BC2E" w14:textId="15D732EE" w:rsidR="00C217B4" w:rsidRPr="004037BD" w:rsidRDefault="00C217B4" w:rsidP="00C217B4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資料格式</w:t>
      </w:r>
      <w:r w:rsidR="00981796">
        <w:rPr>
          <w:rFonts w:ascii="標楷體" w:hAnsi="標楷體" w:hint="eastAsia"/>
        </w:rPr>
        <w:t xml:space="preserve">  </w:t>
      </w:r>
      <w:r>
        <w:rPr>
          <w:rFonts w:ascii="標楷體" w:hAnsi="標楷體" w:hint="eastAsia"/>
        </w:rPr>
        <w:t>：</w:t>
      </w:r>
      <w:r w:rsidRPr="004037BD">
        <w:rPr>
          <w:rFonts w:ascii="標楷體" w:hAnsi="標楷體"/>
        </w:rPr>
        <w:t>Big5</w:t>
      </w:r>
    </w:p>
    <w:p w14:paraId="4D7701C8" w14:textId="6B7F6BC7" w:rsidR="00C217B4" w:rsidRPr="004037BD" w:rsidRDefault="00C217B4" w:rsidP="00C217B4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用處</w:t>
      </w:r>
      <w:r w:rsidR="00981796">
        <w:rPr>
          <w:rFonts w:ascii="標楷體" w:hAnsi="標楷體" w:hint="eastAsia"/>
        </w:rPr>
        <w:t xml:space="preserve">      </w:t>
      </w:r>
      <w:r>
        <w:rPr>
          <w:rFonts w:ascii="標楷體" w:hAnsi="標楷體" w:hint="eastAsia"/>
        </w:rPr>
        <w:t>：</w:t>
      </w:r>
      <w:r w:rsidR="00B71E7E">
        <w:rPr>
          <w:rFonts w:ascii="標楷體" w:hAnsi="標楷體" w:hint="eastAsia"/>
        </w:rPr>
        <w:t>每</w:t>
      </w:r>
      <w:r w:rsidR="00027D83">
        <w:rPr>
          <w:rFonts w:ascii="標楷體" w:hAnsi="標楷體" w:hint="eastAsia"/>
        </w:rPr>
        <w:t>月</w:t>
      </w:r>
      <w:r w:rsidR="00B71E7E">
        <w:rPr>
          <w:rFonts w:ascii="標楷體" w:hAnsi="標楷體" w:hint="eastAsia"/>
        </w:rPr>
        <w:t>聯徵申報</w:t>
      </w:r>
    </w:p>
    <w:p w14:paraId="698C4406" w14:textId="4F4FF7EA" w:rsidR="00C217B4" w:rsidRPr="004037BD" w:rsidRDefault="00C217B4" w:rsidP="00C217B4">
      <w:pPr>
        <w:pStyle w:val="ad"/>
        <w:ind w:leftChars="0" w:left="851"/>
        <w:rPr>
          <w:rFonts w:ascii="標楷體" w:hAnsi="標楷體"/>
        </w:rPr>
      </w:pPr>
      <w:r w:rsidRPr="00AD7707">
        <w:rPr>
          <w:rFonts w:ascii="標楷體" w:hAnsi="標楷體" w:hint="eastAsia"/>
        </w:rPr>
        <w:t>Ta</w:t>
      </w:r>
      <w:r w:rsidRPr="00AD7707">
        <w:rPr>
          <w:rFonts w:ascii="標楷體" w:hAnsi="標楷體"/>
        </w:rPr>
        <w:t>ble List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</w:t>
      </w:r>
      <w:r w:rsidR="00B71E7E" w:rsidRPr="00EE0DC4">
        <w:rPr>
          <w:rFonts w:ascii="標楷體" w:hAnsi="標楷體"/>
        </w:rPr>
        <w:t>JcicB</w:t>
      </w:r>
      <w:r w:rsidR="00151E81">
        <w:rPr>
          <w:rFonts w:ascii="標楷體" w:hAnsi="標楷體"/>
        </w:rPr>
        <w:t>080</w:t>
      </w:r>
      <w:r w:rsidR="00B71E7E">
        <w:rPr>
          <w:rFonts w:ascii="標楷體" w:hAnsi="標楷體"/>
        </w:rPr>
        <w:t xml:space="preserve"> </w:t>
      </w:r>
      <w:r>
        <w:rPr>
          <w:rFonts w:ascii="標楷體" w:hAnsi="標楷體"/>
        </w:rPr>
        <w:t>(</w:t>
      </w:r>
      <w:r w:rsidR="00A53859">
        <w:rPr>
          <w:rFonts w:ascii="標楷體" w:hAnsi="標楷體" w:hint="eastAsia"/>
        </w:rPr>
        <w:t>授信額度資料檔</w:t>
      </w:r>
      <w:r>
        <w:rPr>
          <w:rFonts w:ascii="標楷體" w:hAnsi="標楷體"/>
        </w:rPr>
        <w:t>)]</w:t>
      </w:r>
    </w:p>
    <w:p w14:paraId="451A8960" w14:textId="1C316850" w:rsidR="00C217B4" w:rsidRDefault="00C217B4" w:rsidP="00C217B4">
      <w:pPr>
        <w:pStyle w:val="ad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>篩選條件</w:t>
      </w:r>
      <w:r w:rsidR="00981796">
        <w:rPr>
          <w:rFonts w:ascii="標楷體" w:hAnsi="標楷體" w:hint="eastAsia"/>
        </w:rPr>
        <w:t xml:space="preserve">  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</w:t>
      </w:r>
      <w:r w:rsidR="00100DCF" w:rsidRPr="000048DF">
        <w:rPr>
          <w:rFonts w:ascii="標楷體" w:hAnsi="標楷體" w:hint="eastAsia"/>
        </w:rPr>
        <w:t>資料年月</w:t>
      </w:r>
      <w:r>
        <w:rPr>
          <w:rFonts w:ascii="標楷體" w:hAnsi="標楷體" w:hint="eastAsia"/>
        </w:rPr>
        <w:t>(</w:t>
      </w:r>
      <w:r w:rsidRPr="0024703C">
        <w:rPr>
          <w:rFonts w:ascii="標楷體" w:hAnsi="標楷體"/>
        </w:rPr>
        <w:t>DataYM</w:t>
      </w:r>
      <w:r>
        <w:rPr>
          <w:rFonts w:ascii="標楷體" w:hAnsi="標楷體"/>
        </w:rPr>
        <w:t xml:space="preserve">)] = </w:t>
      </w:r>
      <w:r>
        <w:rPr>
          <w:rFonts w:ascii="標楷體" w:hAnsi="標楷體" w:hint="eastAsia"/>
        </w:rPr>
        <w:t>會計日期</w:t>
      </w:r>
      <w:r w:rsidR="00177FF2" w:rsidRPr="000048DF">
        <w:rPr>
          <w:rFonts w:ascii="標楷體" w:hAnsi="標楷體" w:hint="eastAsia"/>
        </w:rPr>
        <w:t>年月</w:t>
      </w:r>
    </w:p>
    <w:p w14:paraId="2614F0A2" w14:textId="76937F9B" w:rsidR="00C217B4" w:rsidRDefault="00C217B4" w:rsidP="00C217B4">
      <w:pPr>
        <w:pStyle w:val="ad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>排序方式</w:t>
      </w:r>
      <w:r w:rsidR="00981796">
        <w:rPr>
          <w:rFonts w:ascii="標楷體" w:hAnsi="標楷體" w:hint="eastAsia"/>
        </w:rPr>
        <w:t xml:space="preserve">  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1.</w:t>
      </w:r>
      <w:r>
        <w:rPr>
          <w:rFonts w:ascii="標楷體" w:hAnsi="標楷體" w:hint="eastAsia"/>
        </w:rPr>
        <w:t>[</w:t>
      </w:r>
      <w:r w:rsidR="008B43E5" w:rsidRPr="008B43E5">
        <w:rPr>
          <w:rFonts w:ascii="標楷體" w:hAnsi="標楷體" w:hint="eastAsia"/>
          <w:color w:val="000000"/>
        </w:rPr>
        <w:t>本階共用額度控制編碼</w:t>
      </w:r>
      <w:r w:rsidRPr="00C217B4">
        <w:rPr>
          <w:rFonts w:ascii="標楷體" w:hAnsi="標楷體" w:hint="eastAsia"/>
        </w:rPr>
        <w:t>(</w:t>
      </w:r>
      <w:r w:rsidR="008B43E5" w:rsidRPr="008B43E5">
        <w:rPr>
          <w:rFonts w:ascii="標楷體" w:hAnsi="標楷體"/>
        </w:rPr>
        <w:t>FacmNo</w:t>
      </w:r>
      <w:r>
        <w:rPr>
          <w:rFonts w:ascii="標楷體" w:hAnsi="標楷體" w:hint="eastAsia"/>
        </w:rPr>
        <w:t>)</w:t>
      </w:r>
      <w:r w:rsidRPr="00C217B4">
        <w:rPr>
          <w:rFonts w:ascii="標楷體" w:hAnsi="標楷體" w:hint="eastAsia"/>
        </w:rPr>
        <w:t>](</w:t>
      </w:r>
      <w:r>
        <w:rPr>
          <w:rFonts w:ascii="標楷體" w:hAnsi="標楷體"/>
        </w:rPr>
        <w:t>由小至大)</w:t>
      </w:r>
    </w:p>
    <w:p w14:paraId="4599AFA2" w14:textId="6F0256EC" w:rsidR="00F7274A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規格</w:t>
      </w:r>
      <w:r>
        <w:rPr>
          <w:rFonts w:ascii="標楷體" w:hAnsi="標楷體" w:hint="eastAsia"/>
        </w:rPr>
        <w:t>：</w:t>
      </w:r>
    </w:p>
    <w:p w14:paraId="74699E66" w14:textId="77777777" w:rsidR="001E12C3" w:rsidRPr="003B4F69" w:rsidRDefault="001E12C3" w:rsidP="001E12C3">
      <w:pPr>
        <w:rPr>
          <w:rFonts w:ascii="標楷體" w:hAnsi="標楷體"/>
        </w:rPr>
      </w:pPr>
      <w:r>
        <w:rPr>
          <w:rFonts w:ascii="標楷體" w:hAnsi="標楷體" w:hint="eastAsia"/>
        </w:rPr>
        <w:t>頭</w:t>
      </w:r>
      <w:r w:rsidRPr="003B4F69">
        <w:rPr>
          <w:rFonts w:ascii="標楷體" w:hAnsi="標楷體" w:hint="eastAsia"/>
        </w:rPr>
        <w:t>筆：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492"/>
        <w:gridCol w:w="923"/>
        <w:gridCol w:w="1672"/>
        <w:gridCol w:w="4343"/>
      </w:tblGrid>
      <w:tr w:rsidR="001E12C3" w:rsidRPr="003B4F69" w14:paraId="766C4D78" w14:textId="77777777" w:rsidTr="00CC4ED0">
        <w:tc>
          <w:tcPr>
            <w:tcW w:w="457" w:type="dxa"/>
            <w:vAlign w:val="center"/>
          </w:tcPr>
          <w:p w14:paraId="12EE9D5A" w14:textId="77777777" w:rsidR="001E12C3" w:rsidRPr="003B4F69" w:rsidRDefault="001E12C3" w:rsidP="00074B56">
            <w:r w:rsidRPr="003B4F69">
              <w:rPr>
                <w:rFonts w:ascii="標楷體" w:hAnsi="標楷體" w:hint="eastAsia"/>
                <w:b/>
                <w:bCs/>
                <w:kern w:val="0"/>
              </w:rPr>
              <w:t>序</w:t>
            </w:r>
            <w:r w:rsidRPr="003B4F69">
              <w:rPr>
                <w:rFonts w:ascii="標楷體" w:hAnsi="標楷體"/>
                <w:b/>
                <w:bCs/>
                <w:kern w:val="0"/>
              </w:rPr>
              <w:br/>
            </w:r>
            <w:r w:rsidRPr="003B4F69">
              <w:rPr>
                <w:rFonts w:ascii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492" w:type="dxa"/>
            <w:vAlign w:val="center"/>
          </w:tcPr>
          <w:p w14:paraId="6717478E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923" w:type="dxa"/>
            <w:vAlign w:val="center"/>
          </w:tcPr>
          <w:p w14:paraId="032105D4" w14:textId="09FD55D7" w:rsidR="001E12C3" w:rsidRPr="003B4F69" w:rsidRDefault="00A82E69" w:rsidP="00074B56">
            <w:pPr>
              <w:jc w:val="center"/>
              <w:rPr>
                <w:rFonts w:ascii="標楷體" w:hAnsi="標楷體"/>
                <w:b/>
                <w:bCs/>
                <w:kern w:val="0"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672" w:type="dxa"/>
            <w:vAlign w:val="center"/>
          </w:tcPr>
          <w:p w14:paraId="24E9576E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343" w:type="dxa"/>
            <w:vAlign w:val="center"/>
          </w:tcPr>
          <w:p w14:paraId="26CBE065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280616" w:rsidRPr="003B4F69" w14:paraId="1D9489DA" w14:textId="77777777" w:rsidTr="00CC4ED0">
        <w:tc>
          <w:tcPr>
            <w:tcW w:w="457" w:type="dxa"/>
            <w:vAlign w:val="center"/>
          </w:tcPr>
          <w:p w14:paraId="33E4D913" w14:textId="4188EC22" w:rsidR="00280616" w:rsidRPr="001E5531" w:rsidRDefault="00280616" w:rsidP="00280616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1</w:t>
            </w:r>
          </w:p>
        </w:tc>
        <w:tc>
          <w:tcPr>
            <w:tcW w:w="2492" w:type="dxa"/>
            <w:vAlign w:val="center"/>
          </w:tcPr>
          <w:p w14:paraId="6D6877B4" w14:textId="36B01D17" w:rsidR="00280616" w:rsidRPr="001E5531" w:rsidRDefault="00280616" w:rsidP="00280616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檔案名稱</w:t>
            </w:r>
          </w:p>
        </w:tc>
        <w:tc>
          <w:tcPr>
            <w:tcW w:w="923" w:type="dxa"/>
            <w:vAlign w:val="center"/>
          </w:tcPr>
          <w:p w14:paraId="5BC5315F" w14:textId="71992C1F" w:rsidR="00280616" w:rsidRPr="001E5531" w:rsidRDefault="00280616" w:rsidP="00280616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18</w:t>
            </w:r>
          </w:p>
        </w:tc>
        <w:tc>
          <w:tcPr>
            <w:tcW w:w="1672" w:type="dxa"/>
            <w:vAlign w:val="center"/>
          </w:tcPr>
          <w:p w14:paraId="3703E274" w14:textId="77777777" w:rsidR="00280616" w:rsidRPr="001E5531" w:rsidRDefault="00280616" w:rsidP="00280616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2B1346EC" w14:textId="27C85AF2" w:rsidR="00280616" w:rsidRPr="00CC4ED0" w:rsidRDefault="00280616" w:rsidP="00280616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固定值</w:t>
            </w:r>
            <w:r w:rsidRPr="00CE3D0E">
              <w:rPr>
                <w:rFonts w:ascii="標楷體" w:hAnsi="標楷體"/>
              </w:rPr>
              <w:t>“JCIC-DAT-B</w:t>
            </w:r>
            <w:r>
              <w:rPr>
                <w:rFonts w:ascii="標楷體" w:hAnsi="標楷體" w:hint="eastAsia"/>
              </w:rPr>
              <w:t>080</w:t>
            </w:r>
            <w:r w:rsidRPr="00CE3D0E">
              <w:rPr>
                <w:rFonts w:ascii="標楷體" w:hAnsi="標楷體"/>
              </w:rPr>
              <w:t>-V01-”</w:t>
            </w:r>
          </w:p>
        </w:tc>
      </w:tr>
      <w:tr w:rsidR="00280616" w:rsidRPr="003B4F69" w14:paraId="1B3FEA74" w14:textId="77777777" w:rsidTr="00CC4ED0">
        <w:tc>
          <w:tcPr>
            <w:tcW w:w="457" w:type="dxa"/>
            <w:vAlign w:val="center"/>
          </w:tcPr>
          <w:p w14:paraId="667939EC" w14:textId="0F69BAD2" w:rsidR="00280616" w:rsidRPr="001E5531" w:rsidRDefault="00280616" w:rsidP="00280616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2</w:t>
            </w:r>
          </w:p>
        </w:tc>
        <w:tc>
          <w:tcPr>
            <w:tcW w:w="2492" w:type="dxa"/>
            <w:vAlign w:val="center"/>
          </w:tcPr>
          <w:p w14:paraId="53B008BF" w14:textId="765A4078" w:rsidR="00280616" w:rsidRPr="001E5531" w:rsidRDefault="00280616" w:rsidP="00280616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報送單位代號</w:t>
            </w:r>
          </w:p>
        </w:tc>
        <w:tc>
          <w:tcPr>
            <w:tcW w:w="923" w:type="dxa"/>
            <w:vAlign w:val="center"/>
          </w:tcPr>
          <w:p w14:paraId="234C6473" w14:textId="59BA163C" w:rsidR="00280616" w:rsidRPr="001E5531" w:rsidRDefault="00280616" w:rsidP="00280616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3</w:t>
            </w:r>
          </w:p>
        </w:tc>
        <w:tc>
          <w:tcPr>
            <w:tcW w:w="1672" w:type="dxa"/>
            <w:vAlign w:val="center"/>
          </w:tcPr>
          <w:p w14:paraId="44B65A2E" w14:textId="77777777" w:rsidR="00280616" w:rsidRPr="001E5531" w:rsidRDefault="00280616" w:rsidP="00280616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22AE7EB7" w14:textId="733FF2E1" w:rsidR="00280616" w:rsidRPr="00CC4ED0" w:rsidRDefault="00280616" w:rsidP="00280616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固定值</w:t>
            </w:r>
            <w:r w:rsidRPr="00CE3D0E">
              <w:rPr>
                <w:rFonts w:ascii="標楷體" w:hAnsi="標楷體"/>
              </w:rPr>
              <w:t>“458”</w:t>
            </w:r>
          </w:p>
        </w:tc>
      </w:tr>
      <w:tr w:rsidR="00280616" w:rsidRPr="003B4F69" w14:paraId="5059E6A4" w14:textId="77777777" w:rsidTr="00CC4ED0">
        <w:tc>
          <w:tcPr>
            <w:tcW w:w="457" w:type="dxa"/>
            <w:vAlign w:val="center"/>
          </w:tcPr>
          <w:p w14:paraId="7E1231EA" w14:textId="28EDC66C" w:rsidR="00280616" w:rsidRPr="001E5531" w:rsidRDefault="00280616" w:rsidP="00280616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3</w:t>
            </w:r>
          </w:p>
        </w:tc>
        <w:tc>
          <w:tcPr>
            <w:tcW w:w="2492" w:type="dxa"/>
            <w:vAlign w:val="center"/>
          </w:tcPr>
          <w:p w14:paraId="1B11CCAE" w14:textId="2B12AE1C" w:rsidR="00280616" w:rsidRPr="001E5531" w:rsidRDefault="00280616" w:rsidP="00280616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FILLER</w:t>
            </w:r>
          </w:p>
        </w:tc>
        <w:tc>
          <w:tcPr>
            <w:tcW w:w="923" w:type="dxa"/>
            <w:vAlign w:val="center"/>
          </w:tcPr>
          <w:p w14:paraId="14E5EDA1" w14:textId="669A3996" w:rsidR="00280616" w:rsidRPr="001E5531" w:rsidRDefault="00280616" w:rsidP="00280616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5</w:t>
            </w:r>
          </w:p>
        </w:tc>
        <w:tc>
          <w:tcPr>
            <w:tcW w:w="1672" w:type="dxa"/>
            <w:vAlign w:val="center"/>
          </w:tcPr>
          <w:p w14:paraId="53D9F8BA" w14:textId="77777777" w:rsidR="00280616" w:rsidRPr="001E5531" w:rsidRDefault="00280616" w:rsidP="00280616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6C27DD19" w14:textId="2B8C65C5" w:rsidR="00280616" w:rsidRPr="00CC4ED0" w:rsidRDefault="00280616" w:rsidP="00280616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空白</w:t>
            </w:r>
          </w:p>
        </w:tc>
      </w:tr>
      <w:tr w:rsidR="00280616" w:rsidRPr="003B4F69" w14:paraId="56ADA7D6" w14:textId="77777777" w:rsidTr="00CC4ED0">
        <w:tc>
          <w:tcPr>
            <w:tcW w:w="457" w:type="dxa"/>
            <w:vAlign w:val="center"/>
          </w:tcPr>
          <w:p w14:paraId="23F20469" w14:textId="762DBA09" w:rsidR="00280616" w:rsidRPr="001E5531" w:rsidRDefault="00280616" w:rsidP="00280616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4</w:t>
            </w:r>
          </w:p>
        </w:tc>
        <w:tc>
          <w:tcPr>
            <w:tcW w:w="2492" w:type="dxa"/>
            <w:vAlign w:val="center"/>
          </w:tcPr>
          <w:p w14:paraId="169FFA07" w14:textId="638D89A6" w:rsidR="00280616" w:rsidRPr="001E5531" w:rsidRDefault="00280616" w:rsidP="00280616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報送日期</w:t>
            </w:r>
          </w:p>
        </w:tc>
        <w:tc>
          <w:tcPr>
            <w:tcW w:w="923" w:type="dxa"/>
            <w:vAlign w:val="center"/>
          </w:tcPr>
          <w:p w14:paraId="124795C5" w14:textId="7465B50B" w:rsidR="00280616" w:rsidRPr="001E5531" w:rsidRDefault="00280616" w:rsidP="00280616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7</w:t>
            </w:r>
          </w:p>
        </w:tc>
        <w:tc>
          <w:tcPr>
            <w:tcW w:w="1672" w:type="dxa"/>
            <w:vAlign w:val="center"/>
          </w:tcPr>
          <w:p w14:paraId="5F495505" w14:textId="22C5F2FF" w:rsidR="00280616" w:rsidRPr="001E5531" w:rsidRDefault="00280616" w:rsidP="00280616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Y</w:t>
            </w:r>
            <w:r w:rsidRPr="00CE3D0E">
              <w:rPr>
                <w:rFonts w:ascii="標楷體" w:hAnsi="標楷體"/>
              </w:rPr>
              <w:t>YYMMDD</w:t>
            </w:r>
          </w:p>
        </w:tc>
        <w:tc>
          <w:tcPr>
            <w:tcW w:w="4343" w:type="dxa"/>
            <w:vAlign w:val="center"/>
          </w:tcPr>
          <w:p w14:paraId="1B4F9256" w14:textId="0CD991C2" w:rsidR="00280616" w:rsidRPr="00CC4ED0" w:rsidRDefault="00280616" w:rsidP="00280616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系統日(民國年)</w:t>
            </w:r>
          </w:p>
        </w:tc>
      </w:tr>
      <w:tr w:rsidR="00280616" w:rsidRPr="003B4F69" w14:paraId="036334FA" w14:textId="77777777" w:rsidTr="00CC4ED0">
        <w:tc>
          <w:tcPr>
            <w:tcW w:w="457" w:type="dxa"/>
            <w:vAlign w:val="center"/>
          </w:tcPr>
          <w:p w14:paraId="5F0C983A" w14:textId="1486F4C7" w:rsidR="00280616" w:rsidRPr="001E5531" w:rsidRDefault="00280616" w:rsidP="00280616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5</w:t>
            </w:r>
          </w:p>
        </w:tc>
        <w:tc>
          <w:tcPr>
            <w:tcW w:w="2492" w:type="dxa"/>
            <w:vAlign w:val="center"/>
          </w:tcPr>
          <w:p w14:paraId="0138E0F6" w14:textId="17F81F46" w:rsidR="00280616" w:rsidRPr="001E5531" w:rsidRDefault="00280616" w:rsidP="00280616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本日檔案序號</w:t>
            </w:r>
          </w:p>
        </w:tc>
        <w:tc>
          <w:tcPr>
            <w:tcW w:w="923" w:type="dxa"/>
            <w:vAlign w:val="center"/>
          </w:tcPr>
          <w:p w14:paraId="7E1AE274" w14:textId="050221DF" w:rsidR="00280616" w:rsidRPr="001E5531" w:rsidRDefault="00280616" w:rsidP="00280616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2</w:t>
            </w:r>
          </w:p>
        </w:tc>
        <w:tc>
          <w:tcPr>
            <w:tcW w:w="1672" w:type="dxa"/>
            <w:vAlign w:val="center"/>
          </w:tcPr>
          <w:p w14:paraId="686E78F8" w14:textId="73C4D76C" w:rsidR="00280616" w:rsidRPr="001E5531" w:rsidRDefault="00280616" w:rsidP="00280616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9</w:t>
            </w:r>
            <w:r w:rsidRPr="00CE3D0E">
              <w:rPr>
                <w:rFonts w:ascii="標楷體" w:hAnsi="標楷體"/>
              </w:rPr>
              <w:t>9</w:t>
            </w:r>
          </w:p>
        </w:tc>
        <w:tc>
          <w:tcPr>
            <w:tcW w:w="4343" w:type="dxa"/>
            <w:vAlign w:val="center"/>
          </w:tcPr>
          <w:p w14:paraId="7123BEFF" w14:textId="6BABB46A" w:rsidR="00280616" w:rsidRPr="001E5531" w:rsidRDefault="00280616" w:rsidP="00280616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固定值</w:t>
            </w:r>
            <w:r w:rsidRPr="00CE3D0E">
              <w:rPr>
                <w:rFonts w:ascii="標楷體" w:hAnsi="標楷體"/>
              </w:rPr>
              <w:t>“01”</w:t>
            </w:r>
          </w:p>
        </w:tc>
      </w:tr>
      <w:tr w:rsidR="00280616" w:rsidRPr="003B4F69" w14:paraId="26EF5ED7" w14:textId="77777777" w:rsidTr="00CC4ED0">
        <w:tc>
          <w:tcPr>
            <w:tcW w:w="457" w:type="dxa"/>
            <w:vAlign w:val="center"/>
          </w:tcPr>
          <w:p w14:paraId="0FF40382" w14:textId="55150640" w:rsidR="00280616" w:rsidRPr="001E5531" w:rsidRDefault="00280616" w:rsidP="00280616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6</w:t>
            </w:r>
          </w:p>
        </w:tc>
        <w:tc>
          <w:tcPr>
            <w:tcW w:w="2492" w:type="dxa"/>
            <w:vAlign w:val="center"/>
          </w:tcPr>
          <w:p w14:paraId="1F375DE8" w14:textId="13A52A43" w:rsidR="00280616" w:rsidRPr="001E5531" w:rsidRDefault="00280616" w:rsidP="00280616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FILLER</w:t>
            </w:r>
          </w:p>
        </w:tc>
        <w:tc>
          <w:tcPr>
            <w:tcW w:w="923" w:type="dxa"/>
            <w:vAlign w:val="center"/>
          </w:tcPr>
          <w:p w14:paraId="2A1A524B" w14:textId="090C79FC" w:rsidR="00280616" w:rsidRPr="001E5531" w:rsidRDefault="00280616" w:rsidP="00280616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1</w:t>
            </w:r>
            <w:r w:rsidRPr="00CE3D0E">
              <w:rPr>
                <w:rFonts w:ascii="標楷體" w:hAnsi="標楷體"/>
              </w:rPr>
              <w:t>0</w:t>
            </w:r>
          </w:p>
        </w:tc>
        <w:tc>
          <w:tcPr>
            <w:tcW w:w="1672" w:type="dxa"/>
            <w:vAlign w:val="center"/>
          </w:tcPr>
          <w:p w14:paraId="4ED3C5E3" w14:textId="77777777" w:rsidR="00280616" w:rsidRPr="001E5531" w:rsidRDefault="00280616" w:rsidP="00280616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2D5B699C" w14:textId="10C298A4" w:rsidR="00280616" w:rsidRPr="001E5531" w:rsidRDefault="00280616" w:rsidP="00280616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空白</w:t>
            </w:r>
          </w:p>
        </w:tc>
      </w:tr>
      <w:tr w:rsidR="00280616" w:rsidRPr="003B4F69" w14:paraId="26220ABA" w14:textId="77777777" w:rsidTr="00CC4ED0">
        <w:tc>
          <w:tcPr>
            <w:tcW w:w="457" w:type="dxa"/>
            <w:vAlign w:val="center"/>
          </w:tcPr>
          <w:p w14:paraId="4816176D" w14:textId="3AEE7037" w:rsidR="00280616" w:rsidRPr="001E5531" w:rsidRDefault="00280616" w:rsidP="0028061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7</w:t>
            </w:r>
          </w:p>
        </w:tc>
        <w:tc>
          <w:tcPr>
            <w:tcW w:w="2492" w:type="dxa"/>
            <w:vAlign w:val="center"/>
          </w:tcPr>
          <w:p w14:paraId="128D88B7" w14:textId="7150B305" w:rsidR="00280616" w:rsidRPr="001E5531" w:rsidRDefault="00280616" w:rsidP="00280616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923" w:type="dxa"/>
            <w:vAlign w:val="center"/>
          </w:tcPr>
          <w:p w14:paraId="5AC29F55" w14:textId="0F7AE5BF" w:rsidR="00280616" w:rsidRPr="001E5531" w:rsidRDefault="00280616" w:rsidP="00280616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1</w:t>
            </w:r>
            <w:r w:rsidRPr="00CE3D0E">
              <w:rPr>
                <w:rFonts w:ascii="標楷體" w:hAnsi="標楷體"/>
              </w:rPr>
              <w:t>6</w:t>
            </w:r>
          </w:p>
        </w:tc>
        <w:tc>
          <w:tcPr>
            <w:tcW w:w="1672" w:type="dxa"/>
            <w:vAlign w:val="center"/>
          </w:tcPr>
          <w:p w14:paraId="77676B53" w14:textId="77777777" w:rsidR="00280616" w:rsidRPr="001E5531" w:rsidRDefault="00280616" w:rsidP="00280616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558D3B1F" w14:textId="5A641604" w:rsidR="00280616" w:rsidRPr="001E5531" w:rsidRDefault="00280616" w:rsidP="00280616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固定值</w:t>
            </w:r>
            <w:r w:rsidRPr="00CE3D0E">
              <w:rPr>
                <w:rFonts w:ascii="標楷體" w:hAnsi="標楷體"/>
              </w:rPr>
              <w:t>“02-2389xxxx#xxxx”</w:t>
            </w:r>
          </w:p>
        </w:tc>
      </w:tr>
      <w:tr w:rsidR="00280616" w:rsidRPr="003B4F69" w14:paraId="3BBDFEC6" w14:textId="77777777" w:rsidTr="00CC4ED0">
        <w:tc>
          <w:tcPr>
            <w:tcW w:w="457" w:type="dxa"/>
            <w:vAlign w:val="center"/>
          </w:tcPr>
          <w:p w14:paraId="03023BB8" w14:textId="3467615A" w:rsidR="00280616" w:rsidRPr="001E5531" w:rsidRDefault="00280616" w:rsidP="0028061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8</w:t>
            </w:r>
          </w:p>
        </w:tc>
        <w:tc>
          <w:tcPr>
            <w:tcW w:w="2492" w:type="dxa"/>
            <w:vAlign w:val="center"/>
          </w:tcPr>
          <w:p w14:paraId="07B9B386" w14:textId="305EE18D" w:rsidR="00280616" w:rsidRPr="001E5531" w:rsidRDefault="00280616" w:rsidP="00280616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聯絡人</w:t>
            </w:r>
            <w:r>
              <w:rPr>
                <w:rFonts w:ascii="標楷體" w:hAnsi="標楷體" w:hint="eastAsia"/>
              </w:rPr>
              <w:t>資訊或</w:t>
            </w:r>
            <w:r w:rsidRPr="00CE3D0E">
              <w:rPr>
                <w:rFonts w:ascii="標楷體" w:hAnsi="標楷體" w:hint="eastAsia"/>
              </w:rPr>
              <w:t>訊息</w:t>
            </w:r>
          </w:p>
        </w:tc>
        <w:tc>
          <w:tcPr>
            <w:tcW w:w="923" w:type="dxa"/>
            <w:vAlign w:val="center"/>
          </w:tcPr>
          <w:p w14:paraId="7A28DF90" w14:textId="6459B11B" w:rsidR="00280616" w:rsidRPr="001E5531" w:rsidRDefault="00280616" w:rsidP="0028061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8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672" w:type="dxa"/>
            <w:vAlign w:val="center"/>
          </w:tcPr>
          <w:p w14:paraId="0D159DE1" w14:textId="77777777" w:rsidR="00280616" w:rsidRPr="001E5531" w:rsidRDefault="00280616" w:rsidP="00280616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11566DC6" w14:textId="08A6DF32" w:rsidR="00280616" w:rsidRPr="001E5531" w:rsidRDefault="00280616" w:rsidP="00280616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固定值</w:t>
            </w:r>
            <w:r w:rsidRPr="00CE3D0E">
              <w:rPr>
                <w:rFonts w:ascii="標楷體" w:hAnsi="標楷體"/>
              </w:rPr>
              <w:t>“</w:t>
            </w:r>
            <w:r w:rsidRPr="00277649">
              <w:rPr>
                <w:rFonts w:ascii="標楷體" w:hAnsi="標楷體" w:hint="eastAsia"/>
              </w:rPr>
              <w:t>審查單位聯絡人－許</w:t>
            </w:r>
            <w:r w:rsidRPr="00CE3D0E">
              <w:rPr>
                <w:rFonts w:ascii="標楷體" w:hAnsi="標楷體" w:hint="eastAsia"/>
              </w:rPr>
              <w:t>ＸＸ</w:t>
            </w:r>
            <w:r w:rsidRPr="00CE3D0E">
              <w:rPr>
                <w:rFonts w:ascii="標楷體" w:hAnsi="標楷體"/>
              </w:rPr>
              <w:t>”</w:t>
            </w:r>
          </w:p>
        </w:tc>
      </w:tr>
      <w:tr w:rsidR="00280616" w:rsidRPr="003B4F69" w14:paraId="2401D148" w14:textId="77777777" w:rsidTr="001E7372">
        <w:tc>
          <w:tcPr>
            <w:tcW w:w="457" w:type="dxa"/>
            <w:vAlign w:val="center"/>
          </w:tcPr>
          <w:p w14:paraId="410A04AE" w14:textId="52492824" w:rsidR="00280616" w:rsidRPr="001E5531" w:rsidRDefault="00280616" w:rsidP="0028061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</w:p>
        </w:tc>
        <w:tc>
          <w:tcPr>
            <w:tcW w:w="2492" w:type="dxa"/>
            <w:vAlign w:val="center"/>
          </w:tcPr>
          <w:p w14:paraId="38625CC8" w14:textId="1ECB96B7" w:rsidR="00280616" w:rsidRPr="001E5531" w:rsidRDefault="00280616" w:rsidP="00280616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FILLER</w:t>
            </w:r>
          </w:p>
        </w:tc>
        <w:tc>
          <w:tcPr>
            <w:tcW w:w="923" w:type="dxa"/>
            <w:vAlign w:val="center"/>
          </w:tcPr>
          <w:p w14:paraId="308E28C4" w14:textId="53B908E1" w:rsidR="00280616" w:rsidRPr="001E5531" w:rsidRDefault="00280616" w:rsidP="0028061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51</w:t>
            </w:r>
          </w:p>
        </w:tc>
        <w:tc>
          <w:tcPr>
            <w:tcW w:w="1672" w:type="dxa"/>
            <w:vAlign w:val="center"/>
          </w:tcPr>
          <w:p w14:paraId="58BEC550" w14:textId="77116BB8" w:rsidR="00280616" w:rsidRPr="001E5531" w:rsidRDefault="00280616" w:rsidP="00280616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29A46D4C" w14:textId="37B1072D" w:rsidR="00280616" w:rsidRPr="001E5531" w:rsidRDefault="00280616" w:rsidP="00280616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空白</w:t>
            </w:r>
          </w:p>
        </w:tc>
      </w:tr>
    </w:tbl>
    <w:p w14:paraId="02E3D477" w14:textId="71688E0A" w:rsidR="001E12C3" w:rsidRDefault="001E12C3" w:rsidP="001E12C3">
      <w:pPr>
        <w:ind w:left="1440"/>
      </w:pPr>
    </w:p>
    <w:p w14:paraId="47939888" w14:textId="77777777" w:rsidR="001E12C3" w:rsidRPr="003B4F69" w:rsidRDefault="001E12C3" w:rsidP="001E12C3">
      <w:pPr>
        <w:rPr>
          <w:rFonts w:ascii="標楷體" w:hAnsi="標楷體"/>
        </w:rPr>
      </w:pPr>
      <w:r>
        <w:rPr>
          <w:rFonts w:ascii="標楷體" w:hAnsi="標楷體" w:hint="eastAsia"/>
        </w:rPr>
        <w:t>明細</w:t>
      </w:r>
      <w:r w:rsidRPr="003B4F69">
        <w:rPr>
          <w:rFonts w:ascii="標楷體" w:hAnsi="標楷體" w:hint="eastAsia"/>
        </w:rPr>
        <w:t>：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448"/>
        <w:gridCol w:w="906"/>
        <w:gridCol w:w="1776"/>
        <w:gridCol w:w="4300"/>
      </w:tblGrid>
      <w:tr w:rsidR="001E12C3" w:rsidRPr="003B4F69" w14:paraId="2EE70459" w14:textId="77777777" w:rsidTr="001E7714">
        <w:tc>
          <w:tcPr>
            <w:tcW w:w="457" w:type="dxa"/>
            <w:vAlign w:val="center"/>
          </w:tcPr>
          <w:p w14:paraId="044F7C2A" w14:textId="77777777" w:rsidR="001E12C3" w:rsidRPr="003B4F69" w:rsidRDefault="001E12C3" w:rsidP="00074B56">
            <w:r w:rsidRPr="003B4F69">
              <w:rPr>
                <w:rFonts w:ascii="標楷體" w:hAnsi="標楷體" w:hint="eastAsia"/>
                <w:b/>
                <w:bCs/>
                <w:kern w:val="0"/>
              </w:rPr>
              <w:t>序</w:t>
            </w:r>
            <w:r w:rsidRPr="003B4F69">
              <w:rPr>
                <w:rFonts w:ascii="標楷體" w:hAnsi="標楷體"/>
                <w:b/>
                <w:bCs/>
                <w:kern w:val="0"/>
              </w:rPr>
              <w:br/>
            </w:r>
            <w:r w:rsidRPr="003B4F69">
              <w:rPr>
                <w:rFonts w:ascii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448" w:type="dxa"/>
            <w:vAlign w:val="center"/>
          </w:tcPr>
          <w:p w14:paraId="785B1A2A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906" w:type="dxa"/>
            <w:vAlign w:val="center"/>
          </w:tcPr>
          <w:p w14:paraId="5A07C554" w14:textId="709A7AD1" w:rsidR="001E12C3" w:rsidRPr="003B4F69" w:rsidRDefault="00A82E69" w:rsidP="00074B56">
            <w:pPr>
              <w:jc w:val="center"/>
              <w:rPr>
                <w:rFonts w:ascii="標楷體" w:hAnsi="標楷體"/>
                <w:b/>
                <w:bCs/>
                <w:kern w:val="0"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776" w:type="dxa"/>
            <w:vAlign w:val="center"/>
          </w:tcPr>
          <w:p w14:paraId="7729FBF5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300" w:type="dxa"/>
            <w:vAlign w:val="center"/>
          </w:tcPr>
          <w:p w14:paraId="20B3DB0B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6E11C2" w:rsidRPr="003B4F69" w14:paraId="6D9295B8" w14:textId="77777777" w:rsidTr="001E7714">
        <w:tc>
          <w:tcPr>
            <w:tcW w:w="457" w:type="dxa"/>
            <w:vAlign w:val="center"/>
          </w:tcPr>
          <w:p w14:paraId="6F9E8B84" w14:textId="7CDA3909" w:rsidR="006E11C2" w:rsidRPr="001E5531" w:rsidRDefault="006E11C2" w:rsidP="006E11C2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2448" w:type="dxa"/>
            <w:vAlign w:val="center"/>
          </w:tcPr>
          <w:p w14:paraId="305B4835" w14:textId="3C7DF81E" w:rsidR="006E11C2" w:rsidRPr="001E5531" w:rsidRDefault="006E11C2" w:rsidP="006E11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資料別</w:t>
            </w:r>
          </w:p>
        </w:tc>
        <w:tc>
          <w:tcPr>
            <w:tcW w:w="906" w:type="dxa"/>
            <w:vAlign w:val="center"/>
          </w:tcPr>
          <w:p w14:paraId="38EDD978" w14:textId="07FF116F" w:rsidR="006E11C2" w:rsidRPr="001E5531" w:rsidRDefault="006E11C2" w:rsidP="006E11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1776" w:type="dxa"/>
            <w:vAlign w:val="center"/>
          </w:tcPr>
          <w:p w14:paraId="17BC9D9F" w14:textId="77777777" w:rsidR="006E11C2" w:rsidRPr="001E5531" w:rsidRDefault="006E11C2" w:rsidP="006E11C2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39F7AC1D" w14:textId="18867308" w:rsidR="006E11C2" w:rsidRPr="001E5531" w:rsidRDefault="006E11C2" w:rsidP="006E11C2">
            <w:pPr>
              <w:rPr>
                <w:rFonts w:ascii="標楷體" w:hAnsi="標楷體"/>
              </w:rPr>
            </w:pPr>
            <w:r w:rsidRPr="003F5BB5">
              <w:rPr>
                <w:rFonts w:ascii="標楷體" w:hAnsi="標楷體"/>
              </w:rPr>
              <w:t>JcicB080.DataType</w:t>
            </w:r>
          </w:p>
        </w:tc>
      </w:tr>
      <w:tr w:rsidR="006E11C2" w:rsidRPr="003B4F69" w14:paraId="7DA9F452" w14:textId="77777777" w:rsidTr="001E7714">
        <w:tc>
          <w:tcPr>
            <w:tcW w:w="457" w:type="dxa"/>
            <w:vAlign w:val="center"/>
          </w:tcPr>
          <w:p w14:paraId="2B86B519" w14:textId="6EF85207" w:rsidR="006E11C2" w:rsidRPr="001E5531" w:rsidRDefault="006E11C2" w:rsidP="006E11C2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2448" w:type="dxa"/>
            <w:vAlign w:val="center"/>
          </w:tcPr>
          <w:p w14:paraId="69DE404B" w14:textId="23F0C437" w:rsidR="006E11C2" w:rsidRPr="001E5531" w:rsidRDefault="006E11C2" w:rsidP="006E11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總行代號</w:t>
            </w:r>
          </w:p>
        </w:tc>
        <w:tc>
          <w:tcPr>
            <w:tcW w:w="906" w:type="dxa"/>
            <w:vAlign w:val="center"/>
          </w:tcPr>
          <w:p w14:paraId="0E5570A4" w14:textId="4309E1FE" w:rsidR="006E11C2" w:rsidRPr="001E5531" w:rsidRDefault="006E11C2" w:rsidP="006E11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1776" w:type="dxa"/>
            <w:vAlign w:val="center"/>
          </w:tcPr>
          <w:p w14:paraId="7ECEEC8F" w14:textId="77777777" w:rsidR="006E11C2" w:rsidRPr="001E5531" w:rsidRDefault="006E11C2" w:rsidP="006E11C2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635637DD" w14:textId="524488F1" w:rsidR="006E11C2" w:rsidRPr="001E5531" w:rsidRDefault="006E11C2" w:rsidP="006E11C2">
            <w:pPr>
              <w:rPr>
                <w:rFonts w:ascii="標楷體" w:hAnsi="標楷體"/>
              </w:rPr>
            </w:pPr>
            <w:r w:rsidRPr="003F5BB5">
              <w:rPr>
                <w:rFonts w:ascii="標楷體" w:hAnsi="標楷體"/>
              </w:rPr>
              <w:t>JcicB080.BankItem</w:t>
            </w:r>
          </w:p>
        </w:tc>
      </w:tr>
      <w:tr w:rsidR="006E11C2" w:rsidRPr="003B4F69" w14:paraId="186FC7C9" w14:textId="77777777" w:rsidTr="001E7714">
        <w:tc>
          <w:tcPr>
            <w:tcW w:w="457" w:type="dxa"/>
            <w:vAlign w:val="center"/>
          </w:tcPr>
          <w:p w14:paraId="7C0EE239" w14:textId="2DB9FC8D" w:rsidR="006E11C2" w:rsidRPr="001E5531" w:rsidRDefault="006E11C2" w:rsidP="006E11C2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2448" w:type="dxa"/>
            <w:vAlign w:val="center"/>
          </w:tcPr>
          <w:p w14:paraId="6209AF66" w14:textId="391BA0BF" w:rsidR="006E11C2" w:rsidRPr="001E5531" w:rsidRDefault="006E11C2" w:rsidP="006E11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分行代號</w:t>
            </w:r>
          </w:p>
        </w:tc>
        <w:tc>
          <w:tcPr>
            <w:tcW w:w="906" w:type="dxa"/>
            <w:vAlign w:val="center"/>
          </w:tcPr>
          <w:p w14:paraId="289ABE4A" w14:textId="3DA50F77" w:rsidR="006E11C2" w:rsidRPr="001E5531" w:rsidRDefault="006E11C2" w:rsidP="006E11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1776" w:type="dxa"/>
            <w:vAlign w:val="center"/>
          </w:tcPr>
          <w:p w14:paraId="5382D561" w14:textId="27085072" w:rsidR="006E11C2" w:rsidRPr="001E5531" w:rsidRDefault="006E11C2" w:rsidP="006E11C2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5D40C26D" w14:textId="6C3029AF" w:rsidR="006E11C2" w:rsidRPr="001E5531" w:rsidRDefault="006E11C2" w:rsidP="006E11C2">
            <w:pPr>
              <w:rPr>
                <w:rFonts w:ascii="標楷體" w:hAnsi="標楷體"/>
              </w:rPr>
            </w:pPr>
            <w:r w:rsidRPr="003F5BB5">
              <w:rPr>
                <w:rFonts w:ascii="標楷體" w:hAnsi="標楷體"/>
              </w:rPr>
              <w:t>JcicB080.BranchItem</w:t>
            </w:r>
          </w:p>
        </w:tc>
      </w:tr>
      <w:tr w:rsidR="006E11C2" w:rsidRPr="003B4F69" w14:paraId="476992BD" w14:textId="77777777" w:rsidTr="001E7714">
        <w:tc>
          <w:tcPr>
            <w:tcW w:w="457" w:type="dxa"/>
            <w:vAlign w:val="center"/>
          </w:tcPr>
          <w:p w14:paraId="13502AFC" w14:textId="5D0FD094" w:rsidR="006E11C2" w:rsidRPr="001E5531" w:rsidRDefault="006E11C2" w:rsidP="006E11C2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2448" w:type="dxa"/>
            <w:vAlign w:val="center"/>
          </w:tcPr>
          <w:p w14:paraId="058DCB89" w14:textId="18ED3AF5" w:rsidR="006E11C2" w:rsidRPr="001E5531" w:rsidRDefault="006E11C2" w:rsidP="006E11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交易代碼</w:t>
            </w:r>
          </w:p>
        </w:tc>
        <w:tc>
          <w:tcPr>
            <w:tcW w:w="906" w:type="dxa"/>
            <w:vAlign w:val="center"/>
          </w:tcPr>
          <w:p w14:paraId="2BC5ECE9" w14:textId="4DE06C7C" w:rsidR="006E11C2" w:rsidRPr="001E5531" w:rsidRDefault="006E11C2" w:rsidP="006E11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776" w:type="dxa"/>
            <w:vAlign w:val="center"/>
          </w:tcPr>
          <w:p w14:paraId="631E6B94" w14:textId="77777777" w:rsidR="006E11C2" w:rsidRPr="001E5531" w:rsidRDefault="006E11C2" w:rsidP="006E11C2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5E1E7645" w14:textId="77777777" w:rsidR="006E11C2" w:rsidRDefault="006E11C2" w:rsidP="006E11C2">
            <w:pPr>
              <w:rPr>
                <w:rFonts w:ascii="標楷體" w:hAnsi="標楷體"/>
              </w:rPr>
            </w:pPr>
            <w:r w:rsidRPr="00B47104"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 w:hint="eastAsia"/>
              </w:rPr>
              <w:t>:</w:t>
            </w:r>
            <w:r w:rsidRPr="00B47104">
              <w:rPr>
                <w:rFonts w:ascii="標楷體" w:hAnsi="標楷體" w:hint="eastAsia"/>
              </w:rPr>
              <w:t>新增 C</w:t>
            </w:r>
            <w:r>
              <w:rPr>
                <w:rFonts w:ascii="標楷體" w:hAnsi="標楷體" w:hint="eastAsia"/>
              </w:rPr>
              <w:t>:</w:t>
            </w:r>
            <w:r w:rsidRPr="00B47104">
              <w:rPr>
                <w:rFonts w:ascii="標楷體" w:hAnsi="標楷體" w:hint="eastAsia"/>
              </w:rPr>
              <w:t>異動 D</w:t>
            </w:r>
            <w:r>
              <w:rPr>
                <w:rFonts w:ascii="標楷體" w:hAnsi="標楷體" w:hint="eastAsia"/>
              </w:rPr>
              <w:t>:</w:t>
            </w:r>
            <w:r w:rsidRPr="00B47104">
              <w:rPr>
                <w:rFonts w:ascii="標楷體" w:hAnsi="標楷體" w:hint="eastAsia"/>
              </w:rPr>
              <w:t>刪除</w:t>
            </w:r>
          </w:p>
          <w:p w14:paraId="2111EACE" w14:textId="51AC0B62" w:rsidR="006E11C2" w:rsidRPr="001E5531" w:rsidRDefault="006E11C2" w:rsidP="006E11C2">
            <w:pPr>
              <w:rPr>
                <w:rFonts w:ascii="標楷體" w:hAnsi="標楷體"/>
              </w:rPr>
            </w:pPr>
            <w:r w:rsidRPr="003F5BB5">
              <w:rPr>
                <w:rFonts w:ascii="標楷體" w:hAnsi="標楷體"/>
              </w:rPr>
              <w:lastRenderedPageBreak/>
              <w:t>JcicB080.TranCode</w:t>
            </w:r>
          </w:p>
        </w:tc>
      </w:tr>
      <w:tr w:rsidR="006E11C2" w:rsidRPr="003B4F69" w14:paraId="2285808F" w14:textId="77777777" w:rsidTr="001E7714">
        <w:tc>
          <w:tcPr>
            <w:tcW w:w="457" w:type="dxa"/>
            <w:vAlign w:val="center"/>
          </w:tcPr>
          <w:p w14:paraId="382F3573" w14:textId="76CC43F7" w:rsidR="006E11C2" w:rsidRPr="001E5531" w:rsidRDefault="006E11C2" w:rsidP="006E11C2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lastRenderedPageBreak/>
              <w:t>5</w:t>
            </w:r>
          </w:p>
        </w:tc>
        <w:tc>
          <w:tcPr>
            <w:tcW w:w="2448" w:type="dxa"/>
            <w:vAlign w:val="center"/>
          </w:tcPr>
          <w:p w14:paraId="06225FFC" w14:textId="7A6E8B84" w:rsidR="006E11C2" w:rsidRPr="001E5531" w:rsidRDefault="006E11C2" w:rsidP="006E11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空白</w:t>
            </w:r>
          </w:p>
        </w:tc>
        <w:tc>
          <w:tcPr>
            <w:tcW w:w="906" w:type="dxa"/>
            <w:vAlign w:val="center"/>
          </w:tcPr>
          <w:p w14:paraId="6FC90CE7" w14:textId="4413125A" w:rsidR="006E11C2" w:rsidRPr="001E5531" w:rsidRDefault="006E11C2" w:rsidP="006E11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1776" w:type="dxa"/>
            <w:vAlign w:val="center"/>
          </w:tcPr>
          <w:p w14:paraId="0F00E944" w14:textId="77777777" w:rsidR="006E11C2" w:rsidRPr="001E5531" w:rsidRDefault="006E11C2" w:rsidP="006E11C2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3101862F" w14:textId="6518182B" w:rsidR="006E11C2" w:rsidRPr="001E5531" w:rsidRDefault="006E11C2" w:rsidP="006E11C2">
            <w:pPr>
              <w:rPr>
                <w:rFonts w:ascii="標楷體" w:hAnsi="標楷體"/>
              </w:rPr>
            </w:pPr>
            <w:r w:rsidRPr="003F5BB5">
              <w:rPr>
                <w:rFonts w:ascii="標楷體" w:hAnsi="標楷體"/>
              </w:rPr>
              <w:t>JcicB080.Filler4</w:t>
            </w:r>
          </w:p>
        </w:tc>
      </w:tr>
      <w:tr w:rsidR="006E11C2" w:rsidRPr="003B4F69" w14:paraId="12F29B55" w14:textId="77777777" w:rsidTr="001E7714">
        <w:tc>
          <w:tcPr>
            <w:tcW w:w="457" w:type="dxa"/>
            <w:vAlign w:val="center"/>
          </w:tcPr>
          <w:p w14:paraId="76A1AC5D" w14:textId="2169BCFD" w:rsidR="006E11C2" w:rsidRPr="001E5531" w:rsidRDefault="006E11C2" w:rsidP="006E11C2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6</w:t>
            </w:r>
          </w:p>
        </w:tc>
        <w:tc>
          <w:tcPr>
            <w:tcW w:w="2448" w:type="dxa"/>
            <w:vAlign w:val="center"/>
          </w:tcPr>
          <w:p w14:paraId="335E5164" w14:textId="11A2B55C" w:rsidR="006E11C2" w:rsidRPr="001E5531" w:rsidRDefault="006E11C2" w:rsidP="006E11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授信戶IDN/BAN</w:t>
            </w:r>
          </w:p>
        </w:tc>
        <w:tc>
          <w:tcPr>
            <w:tcW w:w="906" w:type="dxa"/>
            <w:vAlign w:val="center"/>
          </w:tcPr>
          <w:p w14:paraId="4465287E" w14:textId="695D46C5" w:rsidR="006E11C2" w:rsidRPr="001E5531" w:rsidRDefault="006E11C2" w:rsidP="006E11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10</w:t>
            </w:r>
          </w:p>
        </w:tc>
        <w:tc>
          <w:tcPr>
            <w:tcW w:w="1776" w:type="dxa"/>
            <w:vAlign w:val="center"/>
          </w:tcPr>
          <w:p w14:paraId="77CF4854" w14:textId="3A70EFB9" w:rsidR="006E11C2" w:rsidRPr="001E5531" w:rsidRDefault="006E11C2" w:rsidP="006E11C2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6616C78F" w14:textId="614447C2" w:rsidR="006E11C2" w:rsidRPr="001E5531" w:rsidRDefault="006E11C2" w:rsidP="006E11C2">
            <w:pPr>
              <w:rPr>
                <w:rFonts w:ascii="標楷體" w:hAnsi="標楷體"/>
              </w:rPr>
            </w:pPr>
            <w:r w:rsidRPr="003F5BB5">
              <w:rPr>
                <w:rFonts w:ascii="標楷體" w:hAnsi="標楷體"/>
              </w:rPr>
              <w:t>JcicB080.CustId</w:t>
            </w:r>
          </w:p>
        </w:tc>
      </w:tr>
      <w:tr w:rsidR="006E11C2" w:rsidRPr="003B4F69" w14:paraId="5BC67A96" w14:textId="77777777" w:rsidTr="001E7714">
        <w:tc>
          <w:tcPr>
            <w:tcW w:w="457" w:type="dxa"/>
            <w:vAlign w:val="center"/>
          </w:tcPr>
          <w:p w14:paraId="003DD251" w14:textId="35D2279B" w:rsidR="006E11C2" w:rsidRPr="001E5531" w:rsidRDefault="006E11C2" w:rsidP="006E11C2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7</w:t>
            </w:r>
          </w:p>
        </w:tc>
        <w:tc>
          <w:tcPr>
            <w:tcW w:w="2448" w:type="dxa"/>
            <w:vAlign w:val="center"/>
          </w:tcPr>
          <w:p w14:paraId="5EBA1702" w14:textId="51E35E24" w:rsidR="006E11C2" w:rsidRPr="001E5531" w:rsidRDefault="006E11C2" w:rsidP="006E11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本階共用額度控制編碼</w:t>
            </w:r>
          </w:p>
        </w:tc>
        <w:tc>
          <w:tcPr>
            <w:tcW w:w="906" w:type="dxa"/>
            <w:vAlign w:val="center"/>
          </w:tcPr>
          <w:p w14:paraId="2411A0AA" w14:textId="73A6D23C" w:rsidR="006E11C2" w:rsidRPr="001E5531" w:rsidRDefault="006E11C2" w:rsidP="006E11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50</w:t>
            </w:r>
          </w:p>
        </w:tc>
        <w:tc>
          <w:tcPr>
            <w:tcW w:w="1776" w:type="dxa"/>
            <w:vAlign w:val="center"/>
          </w:tcPr>
          <w:p w14:paraId="534D6210" w14:textId="77777777" w:rsidR="006E11C2" w:rsidRPr="001E5531" w:rsidRDefault="006E11C2" w:rsidP="006E11C2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5AB7E484" w14:textId="7775B5A4" w:rsidR="006E11C2" w:rsidRPr="001E5531" w:rsidRDefault="006E11C2" w:rsidP="006E11C2">
            <w:pPr>
              <w:rPr>
                <w:rFonts w:ascii="標楷體" w:hAnsi="標楷體"/>
              </w:rPr>
            </w:pPr>
            <w:r w:rsidRPr="003F5BB5">
              <w:rPr>
                <w:rFonts w:ascii="標楷體" w:hAnsi="標楷體"/>
              </w:rPr>
              <w:t>JcicB080.FacmNo</w:t>
            </w:r>
          </w:p>
        </w:tc>
      </w:tr>
      <w:tr w:rsidR="006E11C2" w:rsidRPr="003B4F69" w14:paraId="1D9082F5" w14:textId="77777777" w:rsidTr="001E7714">
        <w:tc>
          <w:tcPr>
            <w:tcW w:w="457" w:type="dxa"/>
            <w:vAlign w:val="center"/>
          </w:tcPr>
          <w:p w14:paraId="6859B624" w14:textId="6FFB7898" w:rsidR="006E11C2" w:rsidRPr="001E5531" w:rsidRDefault="006E11C2" w:rsidP="006E11C2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2448" w:type="dxa"/>
            <w:vAlign w:val="center"/>
          </w:tcPr>
          <w:p w14:paraId="54AD6143" w14:textId="5EEC8F3B" w:rsidR="006E11C2" w:rsidRPr="001E5531" w:rsidRDefault="006E11C2" w:rsidP="006E11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授信幣別</w:t>
            </w:r>
          </w:p>
        </w:tc>
        <w:tc>
          <w:tcPr>
            <w:tcW w:w="906" w:type="dxa"/>
            <w:vAlign w:val="center"/>
          </w:tcPr>
          <w:p w14:paraId="1A792D8B" w14:textId="086884C9" w:rsidR="006E11C2" w:rsidRPr="001E5531" w:rsidRDefault="006E11C2" w:rsidP="006E11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1776" w:type="dxa"/>
            <w:vAlign w:val="center"/>
          </w:tcPr>
          <w:p w14:paraId="35D4FE0C" w14:textId="35AB813E" w:rsidR="006E11C2" w:rsidRPr="001E5531" w:rsidRDefault="006E11C2" w:rsidP="006E11C2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4722CFF3" w14:textId="456DB3E8" w:rsidR="006E11C2" w:rsidRPr="001E5531" w:rsidRDefault="006E11C2" w:rsidP="006E11C2">
            <w:pPr>
              <w:rPr>
                <w:rFonts w:ascii="標楷體" w:hAnsi="標楷體"/>
              </w:rPr>
            </w:pPr>
            <w:r w:rsidRPr="003F5BB5">
              <w:rPr>
                <w:rFonts w:ascii="標楷體" w:hAnsi="標楷體"/>
              </w:rPr>
              <w:t>JcicB080.CurrencyCode</w:t>
            </w:r>
          </w:p>
        </w:tc>
      </w:tr>
      <w:tr w:rsidR="006E11C2" w:rsidRPr="003B4F69" w14:paraId="0C38EEB8" w14:textId="77777777" w:rsidTr="001E7714">
        <w:tc>
          <w:tcPr>
            <w:tcW w:w="457" w:type="dxa"/>
            <w:vAlign w:val="center"/>
          </w:tcPr>
          <w:p w14:paraId="4BFCB723" w14:textId="394D0C07" w:rsidR="006E11C2" w:rsidRPr="001E5531" w:rsidRDefault="006E11C2" w:rsidP="006E11C2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9</w:t>
            </w:r>
          </w:p>
        </w:tc>
        <w:tc>
          <w:tcPr>
            <w:tcW w:w="2448" w:type="dxa"/>
            <w:vAlign w:val="center"/>
          </w:tcPr>
          <w:p w14:paraId="390A9427" w14:textId="500E7926" w:rsidR="006E11C2" w:rsidRPr="001E5531" w:rsidRDefault="006E11C2" w:rsidP="006E11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本階訂約金額(台幣)</w:t>
            </w:r>
          </w:p>
        </w:tc>
        <w:tc>
          <w:tcPr>
            <w:tcW w:w="906" w:type="dxa"/>
            <w:vAlign w:val="center"/>
          </w:tcPr>
          <w:p w14:paraId="65E27F39" w14:textId="0213B8AE" w:rsidR="006E11C2" w:rsidRPr="001E5531" w:rsidRDefault="006E11C2" w:rsidP="006E11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10</w:t>
            </w:r>
          </w:p>
        </w:tc>
        <w:tc>
          <w:tcPr>
            <w:tcW w:w="1776" w:type="dxa"/>
            <w:vAlign w:val="center"/>
          </w:tcPr>
          <w:p w14:paraId="17158F00" w14:textId="4A0E006E" w:rsidR="006E11C2" w:rsidRPr="001E5531" w:rsidRDefault="00227818" w:rsidP="006E11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999999999</w:t>
            </w:r>
          </w:p>
        </w:tc>
        <w:tc>
          <w:tcPr>
            <w:tcW w:w="4300" w:type="dxa"/>
            <w:vAlign w:val="center"/>
          </w:tcPr>
          <w:p w14:paraId="1BF79278" w14:textId="77777777" w:rsidR="006E11C2" w:rsidRDefault="006E11C2" w:rsidP="006E11C2">
            <w:pPr>
              <w:rPr>
                <w:rFonts w:ascii="標楷體" w:hAnsi="標楷體"/>
              </w:rPr>
            </w:pPr>
            <w:r w:rsidRPr="00B47104">
              <w:rPr>
                <w:rFonts w:ascii="標楷體" w:hAnsi="標楷體" w:hint="eastAsia"/>
              </w:rPr>
              <w:t>右靠左補0，單位新台幣千元</w:t>
            </w:r>
          </w:p>
          <w:p w14:paraId="311BA295" w14:textId="03BABF11" w:rsidR="006E11C2" w:rsidRPr="001E5531" w:rsidRDefault="006E11C2" w:rsidP="006E11C2">
            <w:pPr>
              <w:rPr>
                <w:rFonts w:ascii="標楷體" w:hAnsi="標楷體"/>
              </w:rPr>
            </w:pPr>
            <w:r w:rsidRPr="003F5BB5">
              <w:rPr>
                <w:rFonts w:ascii="標楷體" w:hAnsi="標楷體"/>
              </w:rPr>
              <w:t>JcicB080.DrawdownAmt</w:t>
            </w:r>
          </w:p>
        </w:tc>
      </w:tr>
      <w:tr w:rsidR="006E11C2" w:rsidRPr="003B4F69" w14:paraId="716B1B27" w14:textId="77777777" w:rsidTr="001E7714">
        <w:tc>
          <w:tcPr>
            <w:tcW w:w="457" w:type="dxa"/>
            <w:vAlign w:val="center"/>
          </w:tcPr>
          <w:p w14:paraId="7F2AD258" w14:textId="3F0E4C81" w:rsidR="006E11C2" w:rsidRPr="001E5531" w:rsidRDefault="006E11C2" w:rsidP="006E11C2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0</w:t>
            </w:r>
          </w:p>
        </w:tc>
        <w:tc>
          <w:tcPr>
            <w:tcW w:w="2448" w:type="dxa"/>
            <w:vAlign w:val="center"/>
          </w:tcPr>
          <w:p w14:paraId="28D48171" w14:textId="02949AF6" w:rsidR="006E11C2" w:rsidRPr="001E5531" w:rsidRDefault="006E11C2" w:rsidP="006E11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本階訂約金額(外幣)</w:t>
            </w:r>
          </w:p>
        </w:tc>
        <w:tc>
          <w:tcPr>
            <w:tcW w:w="906" w:type="dxa"/>
            <w:vAlign w:val="center"/>
          </w:tcPr>
          <w:p w14:paraId="7B768F1C" w14:textId="79A2AD81" w:rsidR="006E11C2" w:rsidRPr="001E5531" w:rsidRDefault="006E11C2" w:rsidP="006E11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10</w:t>
            </w:r>
          </w:p>
        </w:tc>
        <w:tc>
          <w:tcPr>
            <w:tcW w:w="1776" w:type="dxa"/>
            <w:vAlign w:val="center"/>
          </w:tcPr>
          <w:p w14:paraId="0E5D14D2" w14:textId="6B4820CA" w:rsidR="006E11C2" w:rsidRPr="001E5531" w:rsidRDefault="00227818" w:rsidP="006E11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99999999</w:t>
            </w:r>
            <w:r w:rsidR="00B72C52">
              <w:rPr>
                <w:rFonts w:ascii="標楷體" w:hAnsi="標楷體" w:hint="eastAsia"/>
              </w:rPr>
              <w:t>9</w:t>
            </w:r>
          </w:p>
        </w:tc>
        <w:tc>
          <w:tcPr>
            <w:tcW w:w="4300" w:type="dxa"/>
            <w:vAlign w:val="center"/>
          </w:tcPr>
          <w:p w14:paraId="02813D44" w14:textId="77777777" w:rsidR="006E11C2" w:rsidRDefault="006E11C2" w:rsidP="006E11C2">
            <w:pPr>
              <w:rPr>
                <w:rFonts w:ascii="標楷體" w:hAnsi="標楷體"/>
              </w:rPr>
            </w:pPr>
            <w:r w:rsidRPr="00B47104">
              <w:rPr>
                <w:rFonts w:ascii="標楷體" w:hAnsi="標楷體" w:hint="eastAsia"/>
              </w:rPr>
              <w:t>右靠左補0，單位新台幣千元</w:t>
            </w:r>
          </w:p>
          <w:p w14:paraId="23F46248" w14:textId="3317F92D" w:rsidR="006E11C2" w:rsidRPr="001E5531" w:rsidRDefault="006E11C2" w:rsidP="006E11C2">
            <w:pPr>
              <w:rPr>
                <w:rFonts w:ascii="標楷體" w:hAnsi="標楷體"/>
              </w:rPr>
            </w:pPr>
            <w:r w:rsidRPr="003F5BB5">
              <w:rPr>
                <w:rFonts w:ascii="標楷體" w:hAnsi="標楷體"/>
              </w:rPr>
              <w:t>JcicB080.DrawdownAmtFx</w:t>
            </w:r>
          </w:p>
        </w:tc>
      </w:tr>
      <w:tr w:rsidR="006E11C2" w:rsidRPr="003B4F69" w14:paraId="074B1DFE" w14:textId="77777777" w:rsidTr="001E7714">
        <w:tc>
          <w:tcPr>
            <w:tcW w:w="457" w:type="dxa"/>
            <w:vAlign w:val="center"/>
          </w:tcPr>
          <w:p w14:paraId="34FD8D72" w14:textId="31C1CD62" w:rsidR="006E11C2" w:rsidRPr="001E5531" w:rsidRDefault="006E11C2" w:rsidP="006E11C2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1</w:t>
            </w:r>
          </w:p>
        </w:tc>
        <w:tc>
          <w:tcPr>
            <w:tcW w:w="2448" w:type="dxa"/>
            <w:vAlign w:val="center"/>
          </w:tcPr>
          <w:p w14:paraId="7E282600" w14:textId="21F7A63C" w:rsidR="006E11C2" w:rsidRPr="001E5531" w:rsidRDefault="006E11C2" w:rsidP="006E11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本階額度開始年月</w:t>
            </w:r>
          </w:p>
        </w:tc>
        <w:tc>
          <w:tcPr>
            <w:tcW w:w="906" w:type="dxa"/>
            <w:vAlign w:val="center"/>
          </w:tcPr>
          <w:p w14:paraId="6546DB2A" w14:textId="08688DA3" w:rsidR="006E11C2" w:rsidRPr="001E5531" w:rsidRDefault="006E11C2" w:rsidP="006E11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1776" w:type="dxa"/>
            <w:vAlign w:val="center"/>
          </w:tcPr>
          <w:p w14:paraId="030A66CA" w14:textId="7F8049FF" w:rsidR="006E11C2" w:rsidRPr="001E5531" w:rsidRDefault="006E11C2" w:rsidP="006E11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</w:t>
            </w:r>
            <w:r>
              <w:rPr>
                <w:rFonts w:ascii="標楷體" w:hAnsi="標楷體"/>
              </w:rPr>
              <w:t>YYMM</w:t>
            </w:r>
          </w:p>
        </w:tc>
        <w:tc>
          <w:tcPr>
            <w:tcW w:w="4300" w:type="dxa"/>
            <w:vAlign w:val="center"/>
          </w:tcPr>
          <w:p w14:paraId="411615B2" w14:textId="6D53822F" w:rsidR="006E11C2" w:rsidRPr="001E5531" w:rsidRDefault="006E11C2" w:rsidP="006E11C2">
            <w:pPr>
              <w:rPr>
                <w:rFonts w:ascii="標楷體" w:hAnsi="標楷體"/>
              </w:rPr>
            </w:pPr>
            <w:r w:rsidRPr="003F5BB5">
              <w:rPr>
                <w:rFonts w:ascii="標楷體" w:hAnsi="標楷體"/>
              </w:rPr>
              <w:t>JcicB080.DrawdownDate</w:t>
            </w:r>
          </w:p>
        </w:tc>
      </w:tr>
      <w:tr w:rsidR="006E11C2" w:rsidRPr="003B4F69" w14:paraId="079E9C82" w14:textId="77777777" w:rsidTr="001E7714">
        <w:tc>
          <w:tcPr>
            <w:tcW w:w="457" w:type="dxa"/>
            <w:vAlign w:val="center"/>
          </w:tcPr>
          <w:p w14:paraId="67CA58F6" w14:textId="1CC16183" w:rsidR="006E11C2" w:rsidRPr="001E5531" w:rsidRDefault="006E11C2" w:rsidP="006E11C2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2</w:t>
            </w:r>
          </w:p>
        </w:tc>
        <w:tc>
          <w:tcPr>
            <w:tcW w:w="2448" w:type="dxa"/>
            <w:vAlign w:val="center"/>
          </w:tcPr>
          <w:p w14:paraId="58C3BE57" w14:textId="7BB5D2A3" w:rsidR="006E11C2" w:rsidRPr="001E5531" w:rsidRDefault="006E11C2" w:rsidP="006E11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本階額度約定截止年月</w:t>
            </w:r>
          </w:p>
        </w:tc>
        <w:tc>
          <w:tcPr>
            <w:tcW w:w="906" w:type="dxa"/>
            <w:vAlign w:val="center"/>
          </w:tcPr>
          <w:p w14:paraId="6869FBCD" w14:textId="0E11BF44" w:rsidR="006E11C2" w:rsidRPr="001E5531" w:rsidRDefault="006E11C2" w:rsidP="006E11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1776" w:type="dxa"/>
            <w:vAlign w:val="center"/>
          </w:tcPr>
          <w:p w14:paraId="44EDCC67" w14:textId="5A9ACB90" w:rsidR="006E11C2" w:rsidRPr="001E5531" w:rsidRDefault="006E11C2" w:rsidP="006E11C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YYYMM</w:t>
            </w:r>
          </w:p>
        </w:tc>
        <w:tc>
          <w:tcPr>
            <w:tcW w:w="4300" w:type="dxa"/>
            <w:vAlign w:val="center"/>
          </w:tcPr>
          <w:p w14:paraId="71C75897" w14:textId="65B4F02A" w:rsidR="006E11C2" w:rsidRPr="001E5531" w:rsidRDefault="006E11C2" w:rsidP="006E11C2">
            <w:pPr>
              <w:rPr>
                <w:rFonts w:ascii="標楷體" w:hAnsi="標楷體"/>
              </w:rPr>
            </w:pPr>
            <w:r w:rsidRPr="003F5BB5">
              <w:rPr>
                <w:rFonts w:ascii="標楷體" w:hAnsi="標楷體"/>
              </w:rPr>
              <w:t>JcicB080.MaturityDate</w:t>
            </w:r>
          </w:p>
        </w:tc>
      </w:tr>
      <w:tr w:rsidR="006E11C2" w:rsidRPr="003B4F69" w14:paraId="2597F4CC" w14:textId="77777777" w:rsidTr="001E7714">
        <w:tc>
          <w:tcPr>
            <w:tcW w:w="457" w:type="dxa"/>
            <w:vAlign w:val="center"/>
          </w:tcPr>
          <w:p w14:paraId="6AE6E03F" w14:textId="1FB950E2" w:rsidR="006E11C2" w:rsidRPr="001E5531" w:rsidRDefault="006E11C2" w:rsidP="006E11C2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3</w:t>
            </w:r>
          </w:p>
        </w:tc>
        <w:tc>
          <w:tcPr>
            <w:tcW w:w="2448" w:type="dxa"/>
            <w:vAlign w:val="center"/>
          </w:tcPr>
          <w:p w14:paraId="3635B37E" w14:textId="4E45CF60" w:rsidR="006E11C2" w:rsidRPr="001E5531" w:rsidRDefault="006E11C2" w:rsidP="006E11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循環信用註記</w:t>
            </w:r>
          </w:p>
        </w:tc>
        <w:tc>
          <w:tcPr>
            <w:tcW w:w="906" w:type="dxa"/>
            <w:vAlign w:val="center"/>
          </w:tcPr>
          <w:p w14:paraId="4533C41C" w14:textId="6F63A7F8" w:rsidR="006E11C2" w:rsidRPr="001E5531" w:rsidRDefault="006E11C2" w:rsidP="006E11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776" w:type="dxa"/>
            <w:vAlign w:val="center"/>
          </w:tcPr>
          <w:p w14:paraId="6DF7501E" w14:textId="5D2FBCCB" w:rsidR="006E11C2" w:rsidRPr="001E5531" w:rsidRDefault="006E11C2" w:rsidP="006E11C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</w:t>
            </w:r>
            <w:r>
              <w:rPr>
                <w:rFonts w:ascii="標楷體" w:hAnsi="標楷體"/>
              </w:rPr>
              <w:t>/N</w:t>
            </w:r>
          </w:p>
        </w:tc>
        <w:tc>
          <w:tcPr>
            <w:tcW w:w="4300" w:type="dxa"/>
            <w:vAlign w:val="center"/>
          </w:tcPr>
          <w:p w14:paraId="49058EC7" w14:textId="77777777" w:rsidR="006E11C2" w:rsidRDefault="006E11C2" w:rsidP="006E11C2">
            <w:pPr>
              <w:rPr>
                <w:rFonts w:ascii="標楷體" w:hAnsi="標楷體"/>
              </w:rPr>
            </w:pPr>
            <w:r w:rsidRPr="00605E9B">
              <w:rPr>
                <w:rFonts w:ascii="標楷體" w:hAnsi="標楷體" w:hint="eastAsia"/>
              </w:rPr>
              <w:t>Y</w:t>
            </w:r>
            <w:r>
              <w:rPr>
                <w:rFonts w:ascii="標楷體" w:hAnsi="標楷體" w:hint="eastAsia"/>
              </w:rPr>
              <w:t>:</w:t>
            </w:r>
            <w:r w:rsidRPr="00605E9B">
              <w:rPr>
                <w:rFonts w:ascii="標楷體" w:hAnsi="標楷體" w:hint="eastAsia"/>
              </w:rPr>
              <w:t>是</w:t>
            </w:r>
            <w:r>
              <w:rPr>
                <w:rFonts w:ascii="標楷體" w:hAnsi="標楷體" w:hint="eastAsia"/>
              </w:rPr>
              <w:t xml:space="preserve"> </w:t>
            </w:r>
            <w:r w:rsidRPr="00605E9B">
              <w:rPr>
                <w:rFonts w:ascii="標楷體" w:hAnsi="標楷體" w:hint="eastAsia"/>
              </w:rPr>
              <w:t>N:否</w:t>
            </w:r>
          </w:p>
          <w:p w14:paraId="43C988F5" w14:textId="754355FC" w:rsidR="006E11C2" w:rsidRPr="001E5531" w:rsidRDefault="006E11C2" w:rsidP="006E11C2">
            <w:pPr>
              <w:rPr>
                <w:rFonts w:ascii="標楷體" w:hAnsi="標楷體"/>
              </w:rPr>
            </w:pPr>
            <w:r w:rsidRPr="003F5BB5">
              <w:rPr>
                <w:rFonts w:ascii="標楷體" w:hAnsi="標楷體"/>
              </w:rPr>
              <w:t>JcicB080.RecycleCode</w:t>
            </w:r>
          </w:p>
        </w:tc>
      </w:tr>
      <w:tr w:rsidR="00280616" w:rsidRPr="003B4F69" w14:paraId="472B713A" w14:textId="77777777" w:rsidTr="001E7714">
        <w:tc>
          <w:tcPr>
            <w:tcW w:w="457" w:type="dxa"/>
            <w:vAlign w:val="center"/>
          </w:tcPr>
          <w:p w14:paraId="427F4BCF" w14:textId="6B3FEC15" w:rsidR="00280616" w:rsidRPr="001E5531" w:rsidRDefault="00280616" w:rsidP="00280616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4</w:t>
            </w:r>
          </w:p>
        </w:tc>
        <w:tc>
          <w:tcPr>
            <w:tcW w:w="2448" w:type="dxa"/>
            <w:vAlign w:val="center"/>
          </w:tcPr>
          <w:p w14:paraId="288C0B9C" w14:textId="4BC72A3C" w:rsidR="00280616" w:rsidRPr="001E5531" w:rsidRDefault="00280616" w:rsidP="0028061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額度可否撤銷</w:t>
            </w:r>
          </w:p>
        </w:tc>
        <w:tc>
          <w:tcPr>
            <w:tcW w:w="906" w:type="dxa"/>
            <w:vAlign w:val="center"/>
          </w:tcPr>
          <w:p w14:paraId="1FA6171F" w14:textId="1020EB3A" w:rsidR="00280616" w:rsidRPr="001E5531" w:rsidRDefault="00280616" w:rsidP="0028061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776" w:type="dxa"/>
            <w:vAlign w:val="center"/>
          </w:tcPr>
          <w:p w14:paraId="274A8FEB" w14:textId="59ECBB87" w:rsidR="00280616" w:rsidRPr="001E5531" w:rsidRDefault="00280616" w:rsidP="0028061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</w:t>
            </w:r>
            <w:r>
              <w:rPr>
                <w:rFonts w:ascii="標楷體" w:hAnsi="標楷體"/>
              </w:rPr>
              <w:t>/N</w:t>
            </w:r>
          </w:p>
        </w:tc>
        <w:tc>
          <w:tcPr>
            <w:tcW w:w="4300" w:type="dxa"/>
            <w:vAlign w:val="center"/>
          </w:tcPr>
          <w:p w14:paraId="528B3769" w14:textId="77777777" w:rsidR="006E11C2" w:rsidRDefault="006E11C2" w:rsidP="00280616">
            <w:pPr>
              <w:rPr>
                <w:rFonts w:ascii="標楷體" w:hAnsi="標楷體"/>
              </w:rPr>
            </w:pPr>
            <w:r w:rsidRPr="006E11C2">
              <w:rPr>
                <w:rFonts w:ascii="標楷體" w:hAnsi="標楷體" w:hint="eastAsia"/>
              </w:rPr>
              <w:t>Y：可撤銷，N:不可撤銷</w:t>
            </w:r>
          </w:p>
          <w:p w14:paraId="2FAAD148" w14:textId="00B24845" w:rsidR="00280616" w:rsidRPr="001E5531" w:rsidRDefault="00280616" w:rsidP="00280616">
            <w:pPr>
              <w:rPr>
                <w:rFonts w:ascii="標楷體" w:hAnsi="標楷體"/>
              </w:rPr>
            </w:pPr>
            <w:r w:rsidRPr="003F5BB5">
              <w:rPr>
                <w:rFonts w:ascii="標楷體" w:hAnsi="標楷體"/>
              </w:rPr>
              <w:t>JcicB080.IrrevocableFlag</w:t>
            </w:r>
          </w:p>
        </w:tc>
      </w:tr>
      <w:tr w:rsidR="00280616" w:rsidRPr="003B4F69" w14:paraId="26CB5BEE" w14:textId="77777777" w:rsidTr="001E7714">
        <w:tc>
          <w:tcPr>
            <w:tcW w:w="457" w:type="dxa"/>
            <w:vAlign w:val="center"/>
          </w:tcPr>
          <w:p w14:paraId="68A38F24" w14:textId="5F934383" w:rsidR="00280616" w:rsidRPr="001E5531" w:rsidRDefault="00280616" w:rsidP="00280616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5</w:t>
            </w:r>
          </w:p>
        </w:tc>
        <w:tc>
          <w:tcPr>
            <w:tcW w:w="2448" w:type="dxa"/>
            <w:vAlign w:val="center"/>
          </w:tcPr>
          <w:p w14:paraId="65B74672" w14:textId="08E39065" w:rsidR="00280616" w:rsidRPr="001E5531" w:rsidRDefault="00280616" w:rsidP="0028061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上階共用額度控制編碼</w:t>
            </w:r>
          </w:p>
        </w:tc>
        <w:tc>
          <w:tcPr>
            <w:tcW w:w="906" w:type="dxa"/>
            <w:vAlign w:val="center"/>
          </w:tcPr>
          <w:p w14:paraId="4316729C" w14:textId="01C7D31C" w:rsidR="00280616" w:rsidRPr="001E5531" w:rsidRDefault="00280616" w:rsidP="0028061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50</w:t>
            </w:r>
          </w:p>
        </w:tc>
        <w:tc>
          <w:tcPr>
            <w:tcW w:w="1776" w:type="dxa"/>
            <w:vAlign w:val="center"/>
          </w:tcPr>
          <w:p w14:paraId="4F37936D" w14:textId="45924B44" w:rsidR="00280616" w:rsidRPr="001E5531" w:rsidRDefault="00280616" w:rsidP="00280616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33001FA9" w14:textId="49072F9A" w:rsidR="00280616" w:rsidRPr="001E5531" w:rsidRDefault="00280616" w:rsidP="00280616">
            <w:pPr>
              <w:rPr>
                <w:rFonts w:ascii="標楷體" w:hAnsi="標楷體"/>
              </w:rPr>
            </w:pPr>
            <w:r w:rsidRPr="003F5BB5">
              <w:rPr>
                <w:rFonts w:ascii="標楷體" w:hAnsi="標楷體"/>
              </w:rPr>
              <w:t>JcicB080.UpFacmNo</w:t>
            </w:r>
          </w:p>
        </w:tc>
      </w:tr>
      <w:tr w:rsidR="00280616" w:rsidRPr="003B4F69" w14:paraId="7933B6F2" w14:textId="77777777" w:rsidTr="001E7714">
        <w:tc>
          <w:tcPr>
            <w:tcW w:w="457" w:type="dxa"/>
            <w:vAlign w:val="center"/>
          </w:tcPr>
          <w:p w14:paraId="62928284" w14:textId="04B6AE6D" w:rsidR="00280616" w:rsidRPr="001E5531" w:rsidRDefault="00280616" w:rsidP="00280616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6</w:t>
            </w:r>
          </w:p>
        </w:tc>
        <w:tc>
          <w:tcPr>
            <w:tcW w:w="2448" w:type="dxa"/>
            <w:vAlign w:val="center"/>
          </w:tcPr>
          <w:p w14:paraId="29A5DF9D" w14:textId="25164D43" w:rsidR="00280616" w:rsidRPr="001E5531" w:rsidRDefault="00280616" w:rsidP="0028061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科目別</w:t>
            </w:r>
          </w:p>
        </w:tc>
        <w:tc>
          <w:tcPr>
            <w:tcW w:w="906" w:type="dxa"/>
            <w:vAlign w:val="center"/>
          </w:tcPr>
          <w:p w14:paraId="5B8065D2" w14:textId="5C9E6D2A" w:rsidR="00280616" w:rsidRPr="001E5531" w:rsidRDefault="00280616" w:rsidP="0028061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776" w:type="dxa"/>
            <w:vAlign w:val="center"/>
          </w:tcPr>
          <w:p w14:paraId="0EA618E9" w14:textId="3E3F9355" w:rsidR="00280616" w:rsidRPr="001E5531" w:rsidRDefault="00280616" w:rsidP="00280616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14AAD82B" w14:textId="4A7695B8" w:rsidR="00280616" w:rsidRPr="001E5531" w:rsidRDefault="00280616" w:rsidP="00280616">
            <w:pPr>
              <w:rPr>
                <w:rFonts w:ascii="標楷體" w:hAnsi="標楷體"/>
              </w:rPr>
            </w:pPr>
            <w:r w:rsidRPr="003F5BB5">
              <w:rPr>
                <w:rFonts w:ascii="標楷體" w:hAnsi="標楷體"/>
              </w:rPr>
              <w:t>JcicB080.AcctCode</w:t>
            </w:r>
          </w:p>
        </w:tc>
      </w:tr>
      <w:tr w:rsidR="00280616" w:rsidRPr="003B4F69" w14:paraId="61167C58" w14:textId="77777777" w:rsidTr="001E7714">
        <w:tc>
          <w:tcPr>
            <w:tcW w:w="457" w:type="dxa"/>
            <w:vAlign w:val="center"/>
          </w:tcPr>
          <w:p w14:paraId="4FFE4D23" w14:textId="27B7FBB6" w:rsidR="00280616" w:rsidRPr="001E5531" w:rsidRDefault="00280616" w:rsidP="00280616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7</w:t>
            </w:r>
          </w:p>
        </w:tc>
        <w:tc>
          <w:tcPr>
            <w:tcW w:w="2448" w:type="dxa"/>
            <w:vAlign w:val="center"/>
          </w:tcPr>
          <w:p w14:paraId="69E20EDB" w14:textId="358C6567" w:rsidR="00280616" w:rsidRPr="001E5531" w:rsidRDefault="00280616" w:rsidP="0028061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科目別註記</w:t>
            </w:r>
          </w:p>
        </w:tc>
        <w:tc>
          <w:tcPr>
            <w:tcW w:w="906" w:type="dxa"/>
            <w:vAlign w:val="center"/>
          </w:tcPr>
          <w:p w14:paraId="2060CAEA" w14:textId="318CE3D8" w:rsidR="00280616" w:rsidRPr="001E5531" w:rsidRDefault="00280616" w:rsidP="0028061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776" w:type="dxa"/>
            <w:vAlign w:val="center"/>
          </w:tcPr>
          <w:p w14:paraId="3C55474D" w14:textId="77777777" w:rsidR="00280616" w:rsidRPr="001E5531" w:rsidRDefault="00280616" w:rsidP="00280616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0A20239B" w14:textId="731C5725" w:rsidR="00566BB6" w:rsidRDefault="00566BB6" w:rsidP="00280616">
            <w:pPr>
              <w:rPr>
                <w:rFonts w:ascii="標楷體" w:hAnsi="標楷體"/>
              </w:rPr>
            </w:pPr>
            <w:r w:rsidRPr="00566BB6">
              <w:rPr>
                <w:rFonts w:ascii="標楷體" w:hAnsi="標楷體" w:hint="eastAsia"/>
              </w:rPr>
              <w:t>S</w:t>
            </w:r>
            <w:r>
              <w:rPr>
                <w:rFonts w:ascii="標楷體" w:hAnsi="標楷體" w:hint="eastAsia"/>
              </w:rPr>
              <w:t>:</w:t>
            </w:r>
            <w:r w:rsidRPr="00566BB6">
              <w:rPr>
                <w:rFonts w:ascii="標楷體" w:hAnsi="標楷體" w:hint="eastAsia"/>
              </w:rPr>
              <w:t>十足擔保之授信</w:t>
            </w:r>
          </w:p>
          <w:p w14:paraId="2E9D3C13" w14:textId="3F2BB088" w:rsidR="00280616" w:rsidRPr="001E5531" w:rsidRDefault="00280616" w:rsidP="00280616">
            <w:pPr>
              <w:rPr>
                <w:rFonts w:ascii="標楷體" w:hAnsi="標楷體"/>
              </w:rPr>
            </w:pPr>
            <w:r w:rsidRPr="003F5BB5">
              <w:rPr>
                <w:rFonts w:ascii="標楷體" w:hAnsi="標楷體"/>
              </w:rPr>
              <w:t>JcicB080.SubAcctCode</w:t>
            </w:r>
          </w:p>
        </w:tc>
      </w:tr>
      <w:tr w:rsidR="00280616" w:rsidRPr="003B4F69" w14:paraId="2CEF9774" w14:textId="77777777" w:rsidTr="001E7714">
        <w:tc>
          <w:tcPr>
            <w:tcW w:w="457" w:type="dxa"/>
            <w:vAlign w:val="center"/>
          </w:tcPr>
          <w:p w14:paraId="36AD14D6" w14:textId="67E52293" w:rsidR="00280616" w:rsidRPr="001E5531" w:rsidRDefault="00280616" w:rsidP="00280616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8</w:t>
            </w:r>
          </w:p>
        </w:tc>
        <w:tc>
          <w:tcPr>
            <w:tcW w:w="2448" w:type="dxa"/>
            <w:vAlign w:val="center"/>
          </w:tcPr>
          <w:p w14:paraId="2905198E" w14:textId="434E3B79" w:rsidR="00280616" w:rsidRPr="001E5531" w:rsidRDefault="00280616" w:rsidP="0028061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擔保品類別</w:t>
            </w:r>
          </w:p>
        </w:tc>
        <w:tc>
          <w:tcPr>
            <w:tcW w:w="906" w:type="dxa"/>
            <w:vAlign w:val="center"/>
          </w:tcPr>
          <w:p w14:paraId="43B21ED3" w14:textId="2FAC6EA2" w:rsidR="00280616" w:rsidRPr="001E5531" w:rsidRDefault="00280616" w:rsidP="0028061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1776" w:type="dxa"/>
            <w:vAlign w:val="center"/>
          </w:tcPr>
          <w:p w14:paraId="23554E02" w14:textId="77777777" w:rsidR="00280616" w:rsidRPr="001E5531" w:rsidRDefault="00280616" w:rsidP="00280616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4C1DC3DB" w14:textId="469AC5E1" w:rsidR="00280616" w:rsidRPr="001E5531" w:rsidRDefault="00280616" w:rsidP="00280616">
            <w:pPr>
              <w:rPr>
                <w:rFonts w:ascii="標楷體" w:hAnsi="標楷體"/>
              </w:rPr>
            </w:pPr>
            <w:r w:rsidRPr="003F5BB5">
              <w:rPr>
                <w:rFonts w:ascii="標楷體" w:hAnsi="標楷體"/>
              </w:rPr>
              <w:t>JcicB080.ClTypeCode</w:t>
            </w:r>
          </w:p>
        </w:tc>
      </w:tr>
      <w:tr w:rsidR="00280616" w:rsidRPr="003B4F69" w14:paraId="3FFE8E37" w14:textId="77777777" w:rsidTr="001E7714">
        <w:tc>
          <w:tcPr>
            <w:tcW w:w="457" w:type="dxa"/>
            <w:vAlign w:val="center"/>
          </w:tcPr>
          <w:p w14:paraId="6BF4EFB6" w14:textId="13B16C1F" w:rsidR="00280616" w:rsidRPr="001E5531" w:rsidRDefault="00280616" w:rsidP="00280616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9</w:t>
            </w:r>
          </w:p>
        </w:tc>
        <w:tc>
          <w:tcPr>
            <w:tcW w:w="2448" w:type="dxa"/>
            <w:vAlign w:val="center"/>
          </w:tcPr>
          <w:p w14:paraId="2E9D0A69" w14:textId="0A1FCD61" w:rsidR="00280616" w:rsidRPr="001E5531" w:rsidRDefault="00280616" w:rsidP="0028061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空白</w:t>
            </w:r>
          </w:p>
        </w:tc>
        <w:tc>
          <w:tcPr>
            <w:tcW w:w="906" w:type="dxa"/>
            <w:vAlign w:val="center"/>
          </w:tcPr>
          <w:p w14:paraId="59A52A32" w14:textId="604B9362" w:rsidR="00280616" w:rsidRPr="001E5531" w:rsidRDefault="00280616" w:rsidP="0028061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24</w:t>
            </w:r>
          </w:p>
        </w:tc>
        <w:tc>
          <w:tcPr>
            <w:tcW w:w="1776" w:type="dxa"/>
            <w:vAlign w:val="center"/>
          </w:tcPr>
          <w:p w14:paraId="3050A804" w14:textId="77777777" w:rsidR="00280616" w:rsidRPr="001E5531" w:rsidRDefault="00280616" w:rsidP="00280616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214A71DA" w14:textId="1F8B4E18" w:rsidR="00280616" w:rsidRPr="001E5531" w:rsidRDefault="00280616" w:rsidP="00280616">
            <w:pPr>
              <w:rPr>
                <w:rFonts w:ascii="標楷體" w:hAnsi="標楷體"/>
              </w:rPr>
            </w:pPr>
            <w:r w:rsidRPr="003F5BB5">
              <w:rPr>
                <w:rFonts w:ascii="標楷體" w:hAnsi="標楷體"/>
              </w:rPr>
              <w:t>JcicB080.Filler18</w:t>
            </w:r>
          </w:p>
        </w:tc>
      </w:tr>
      <w:tr w:rsidR="00280616" w:rsidRPr="003B4F69" w14:paraId="47E1533F" w14:textId="77777777" w:rsidTr="001E7714">
        <w:tc>
          <w:tcPr>
            <w:tcW w:w="457" w:type="dxa"/>
            <w:vAlign w:val="center"/>
          </w:tcPr>
          <w:p w14:paraId="23A29B8A" w14:textId="2AA5A52F" w:rsidR="00280616" w:rsidRPr="001E5531" w:rsidRDefault="00280616" w:rsidP="00280616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20</w:t>
            </w:r>
          </w:p>
        </w:tc>
        <w:tc>
          <w:tcPr>
            <w:tcW w:w="2448" w:type="dxa"/>
            <w:vAlign w:val="center"/>
          </w:tcPr>
          <w:p w14:paraId="3035C285" w14:textId="4213BDE0" w:rsidR="00280616" w:rsidRPr="001E5531" w:rsidRDefault="00280616" w:rsidP="0028061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資料所屬年月</w:t>
            </w:r>
          </w:p>
        </w:tc>
        <w:tc>
          <w:tcPr>
            <w:tcW w:w="906" w:type="dxa"/>
            <w:vAlign w:val="center"/>
          </w:tcPr>
          <w:p w14:paraId="19742370" w14:textId="57BF3DED" w:rsidR="00280616" w:rsidRPr="001E5531" w:rsidRDefault="00280616" w:rsidP="0028061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1776" w:type="dxa"/>
            <w:vAlign w:val="center"/>
          </w:tcPr>
          <w:p w14:paraId="17803F3B" w14:textId="260CF835" w:rsidR="00280616" w:rsidRPr="001E5531" w:rsidRDefault="00280616" w:rsidP="0028061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</w:t>
            </w:r>
            <w:r>
              <w:rPr>
                <w:rFonts w:ascii="標楷體" w:hAnsi="標楷體"/>
              </w:rPr>
              <w:t>YYMM</w:t>
            </w:r>
          </w:p>
        </w:tc>
        <w:tc>
          <w:tcPr>
            <w:tcW w:w="4300" w:type="dxa"/>
            <w:vAlign w:val="center"/>
          </w:tcPr>
          <w:p w14:paraId="2E066F1C" w14:textId="235C4698" w:rsidR="00280616" w:rsidRPr="001E5531" w:rsidRDefault="00280616" w:rsidP="00280616">
            <w:pPr>
              <w:rPr>
                <w:rFonts w:ascii="標楷體" w:hAnsi="標楷體"/>
              </w:rPr>
            </w:pPr>
            <w:r w:rsidRPr="003F5BB5">
              <w:rPr>
                <w:rFonts w:ascii="標楷體" w:hAnsi="標楷體"/>
              </w:rPr>
              <w:t>JcicB080.JcicDataYM</w:t>
            </w:r>
          </w:p>
        </w:tc>
      </w:tr>
    </w:tbl>
    <w:p w14:paraId="1AD8B2E4" w14:textId="1E0DB846" w:rsidR="0031085E" w:rsidRDefault="0031085E" w:rsidP="00663186">
      <w:pPr>
        <w:pStyle w:val="ad"/>
        <w:ind w:leftChars="0" w:left="851"/>
        <w:rPr>
          <w:rFonts w:ascii="標楷體" w:hAnsi="標楷體"/>
        </w:rPr>
      </w:pPr>
    </w:p>
    <w:p w14:paraId="6D653916" w14:textId="77777777" w:rsidR="00835E9C" w:rsidRPr="003B4F69" w:rsidRDefault="00835E9C" w:rsidP="00835E9C">
      <w:pPr>
        <w:rPr>
          <w:rFonts w:ascii="標楷體" w:hAnsi="標楷體"/>
        </w:rPr>
      </w:pPr>
      <w:r>
        <w:rPr>
          <w:rFonts w:ascii="標楷體" w:hAnsi="標楷體" w:hint="eastAsia"/>
        </w:rPr>
        <w:t>末</w:t>
      </w:r>
      <w:r w:rsidRPr="003B4F69">
        <w:rPr>
          <w:rFonts w:ascii="標楷體" w:hAnsi="標楷體" w:hint="eastAsia"/>
        </w:rPr>
        <w:t>筆：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431"/>
        <w:gridCol w:w="908"/>
        <w:gridCol w:w="1776"/>
        <w:gridCol w:w="4315"/>
      </w:tblGrid>
      <w:tr w:rsidR="00835E9C" w:rsidRPr="003B4F69" w14:paraId="01B56886" w14:textId="77777777" w:rsidTr="00B6428B">
        <w:tc>
          <w:tcPr>
            <w:tcW w:w="457" w:type="dxa"/>
            <w:vAlign w:val="center"/>
          </w:tcPr>
          <w:p w14:paraId="5F4BED1D" w14:textId="77777777" w:rsidR="00835E9C" w:rsidRPr="003B4F69" w:rsidRDefault="00835E9C" w:rsidP="00074B56">
            <w:r w:rsidRPr="003B4F69">
              <w:rPr>
                <w:rFonts w:ascii="標楷體" w:hAnsi="標楷體" w:hint="eastAsia"/>
                <w:b/>
                <w:bCs/>
                <w:kern w:val="0"/>
              </w:rPr>
              <w:t>序</w:t>
            </w:r>
            <w:r w:rsidRPr="003B4F69">
              <w:rPr>
                <w:rFonts w:ascii="標楷體" w:hAnsi="標楷體"/>
                <w:b/>
                <w:bCs/>
                <w:kern w:val="0"/>
              </w:rPr>
              <w:br/>
            </w:r>
            <w:r w:rsidRPr="003B4F69">
              <w:rPr>
                <w:rFonts w:ascii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431" w:type="dxa"/>
            <w:vAlign w:val="center"/>
          </w:tcPr>
          <w:p w14:paraId="7ED44F91" w14:textId="77777777" w:rsidR="00835E9C" w:rsidRPr="003B4F69" w:rsidRDefault="00835E9C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908" w:type="dxa"/>
            <w:vAlign w:val="center"/>
          </w:tcPr>
          <w:p w14:paraId="31FD6C4E" w14:textId="05078D8A" w:rsidR="00835E9C" w:rsidRPr="003B4F69" w:rsidRDefault="00A82E69" w:rsidP="00074B56">
            <w:pPr>
              <w:jc w:val="center"/>
              <w:rPr>
                <w:rFonts w:ascii="標楷體" w:hAnsi="標楷體"/>
                <w:b/>
                <w:bCs/>
                <w:kern w:val="0"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776" w:type="dxa"/>
            <w:vAlign w:val="center"/>
          </w:tcPr>
          <w:p w14:paraId="6230C546" w14:textId="77777777" w:rsidR="00835E9C" w:rsidRPr="003B4F69" w:rsidRDefault="00835E9C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315" w:type="dxa"/>
            <w:vAlign w:val="center"/>
          </w:tcPr>
          <w:p w14:paraId="040CFF93" w14:textId="77777777" w:rsidR="00835E9C" w:rsidRPr="003B4F69" w:rsidRDefault="00835E9C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9420A4" w:rsidRPr="003B4F69" w14:paraId="7EBBC779" w14:textId="77777777" w:rsidTr="00B6428B">
        <w:tc>
          <w:tcPr>
            <w:tcW w:w="457" w:type="dxa"/>
            <w:vAlign w:val="center"/>
          </w:tcPr>
          <w:p w14:paraId="2777800C" w14:textId="6030B95C" w:rsidR="009420A4" w:rsidRPr="001E5531" w:rsidRDefault="009420A4" w:rsidP="009420A4">
            <w:pPr>
              <w:rPr>
                <w:rFonts w:ascii="標楷體" w:hAnsi="標楷體"/>
              </w:rPr>
            </w:pPr>
            <w:r w:rsidRPr="001E5531">
              <w:rPr>
                <w:rFonts w:ascii="標楷體" w:hAnsi="標楷體" w:hint="eastAsia"/>
              </w:rPr>
              <w:t>1</w:t>
            </w:r>
          </w:p>
        </w:tc>
        <w:tc>
          <w:tcPr>
            <w:tcW w:w="2431" w:type="dxa"/>
            <w:vAlign w:val="center"/>
          </w:tcPr>
          <w:p w14:paraId="2E781C03" w14:textId="722A81B4" w:rsidR="009420A4" w:rsidRPr="001E5531" w:rsidRDefault="009420A4" w:rsidP="009420A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末筆標示</w:t>
            </w:r>
          </w:p>
        </w:tc>
        <w:tc>
          <w:tcPr>
            <w:tcW w:w="908" w:type="dxa"/>
            <w:vAlign w:val="center"/>
          </w:tcPr>
          <w:p w14:paraId="50D76CCA" w14:textId="26A3ABF0" w:rsidR="009420A4" w:rsidRPr="001E5531" w:rsidRDefault="009420A4" w:rsidP="009420A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</w:t>
            </w:r>
          </w:p>
        </w:tc>
        <w:tc>
          <w:tcPr>
            <w:tcW w:w="1776" w:type="dxa"/>
            <w:vAlign w:val="center"/>
          </w:tcPr>
          <w:p w14:paraId="73756915" w14:textId="77777777" w:rsidR="009420A4" w:rsidRPr="001E5531" w:rsidRDefault="009420A4" w:rsidP="009420A4">
            <w:pPr>
              <w:rPr>
                <w:rFonts w:ascii="標楷體" w:hAnsi="標楷體"/>
              </w:rPr>
            </w:pPr>
          </w:p>
        </w:tc>
        <w:tc>
          <w:tcPr>
            <w:tcW w:w="4315" w:type="dxa"/>
            <w:vAlign w:val="center"/>
          </w:tcPr>
          <w:p w14:paraId="7A4D3373" w14:textId="7776DD6A" w:rsidR="009420A4" w:rsidRPr="001E5531" w:rsidRDefault="009420A4" w:rsidP="009420A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  <w:r>
              <w:rPr>
                <w:rFonts w:ascii="標楷體" w:hAnsi="標楷體"/>
              </w:rPr>
              <w:t>“</w:t>
            </w:r>
            <w:r>
              <w:rPr>
                <w:rFonts w:ascii="標楷體" w:hAnsi="標楷體" w:hint="eastAsia"/>
              </w:rPr>
              <w:t>TRLR</w:t>
            </w:r>
            <w:r>
              <w:rPr>
                <w:rFonts w:ascii="標楷體" w:hAnsi="標楷體"/>
              </w:rPr>
              <w:t>”</w:t>
            </w:r>
          </w:p>
        </w:tc>
      </w:tr>
      <w:tr w:rsidR="009420A4" w:rsidRPr="003B4F69" w14:paraId="12E0264E" w14:textId="77777777" w:rsidTr="00B6428B">
        <w:tc>
          <w:tcPr>
            <w:tcW w:w="457" w:type="dxa"/>
            <w:vAlign w:val="center"/>
          </w:tcPr>
          <w:p w14:paraId="04E0612D" w14:textId="2FD3E9AD" w:rsidR="009420A4" w:rsidRPr="001E5531" w:rsidRDefault="009420A4" w:rsidP="009420A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</w:p>
        </w:tc>
        <w:tc>
          <w:tcPr>
            <w:tcW w:w="2431" w:type="dxa"/>
            <w:vAlign w:val="center"/>
          </w:tcPr>
          <w:p w14:paraId="2EFCA456" w14:textId="0C81A4BB" w:rsidR="009420A4" w:rsidRPr="001E5531" w:rsidRDefault="009420A4" w:rsidP="009420A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ILLER</w:t>
            </w:r>
          </w:p>
        </w:tc>
        <w:tc>
          <w:tcPr>
            <w:tcW w:w="908" w:type="dxa"/>
            <w:vAlign w:val="center"/>
          </w:tcPr>
          <w:p w14:paraId="2D39386E" w14:textId="69D97431" w:rsidR="009420A4" w:rsidRPr="001E5531" w:rsidRDefault="009420A4" w:rsidP="009420A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3</w:t>
            </w:r>
          </w:p>
        </w:tc>
        <w:tc>
          <w:tcPr>
            <w:tcW w:w="1776" w:type="dxa"/>
            <w:vAlign w:val="center"/>
          </w:tcPr>
          <w:p w14:paraId="0736AEDA" w14:textId="77777777" w:rsidR="009420A4" w:rsidRPr="001E5531" w:rsidRDefault="009420A4" w:rsidP="009420A4">
            <w:pPr>
              <w:rPr>
                <w:rFonts w:ascii="標楷體" w:hAnsi="標楷體"/>
              </w:rPr>
            </w:pPr>
          </w:p>
        </w:tc>
        <w:tc>
          <w:tcPr>
            <w:tcW w:w="4315" w:type="dxa"/>
            <w:vAlign w:val="center"/>
          </w:tcPr>
          <w:p w14:paraId="57DEA155" w14:textId="261DE3DA" w:rsidR="009420A4" w:rsidRPr="001E5531" w:rsidRDefault="009420A4" w:rsidP="009420A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空白</w:t>
            </w:r>
          </w:p>
        </w:tc>
      </w:tr>
      <w:tr w:rsidR="009420A4" w:rsidRPr="003B4F69" w14:paraId="1797186F" w14:textId="77777777" w:rsidTr="00B6428B">
        <w:tc>
          <w:tcPr>
            <w:tcW w:w="457" w:type="dxa"/>
            <w:vAlign w:val="center"/>
          </w:tcPr>
          <w:p w14:paraId="3C2A2B71" w14:textId="14055DBE" w:rsidR="009420A4" w:rsidRPr="001E5531" w:rsidRDefault="009420A4" w:rsidP="009420A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3</w:t>
            </w:r>
          </w:p>
        </w:tc>
        <w:tc>
          <w:tcPr>
            <w:tcW w:w="2431" w:type="dxa"/>
            <w:vAlign w:val="center"/>
          </w:tcPr>
          <w:p w14:paraId="38D1753A" w14:textId="27B832F3" w:rsidR="009420A4" w:rsidRPr="001E5531" w:rsidRDefault="009420A4" w:rsidP="009420A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階訂約總金額</w:t>
            </w:r>
          </w:p>
        </w:tc>
        <w:tc>
          <w:tcPr>
            <w:tcW w:w="908" w:type="dxa"/>
            <w:vAlign w:val="center"/>
          </w:tcPr>
          <w:p w14:paraId="568B107B" w14:textId="41D57D68" w:rsidR="009420A4" w:rsidRPr="001E5531" w:rsidRDefault="009420A4" w:rsidP="009420A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3</w:t>
            </w:r>
          </w:p>
        </w:tc>
        <w:tc>
          <w:tcPr>
            <w:tcW w:w="1776" w:type="dxa"/>
            <w:vAlign w:val="center"/>
          </w:tcPr>
          <w:p w14:paraId="3004136E" w14:textId="3B2EFC37" w:rsidR="009420A4" w:rsidRPr="001E5531" w:rsidRDefault="009420A4" w:rsidP="009420A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99999</w:t>
            </w: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9999</w:t>
            </w:r>
          </w:p>
        </w:tc>
        <w:tc>
          <w:tcPr>
            <w:tcW w:w="4315" w:type="dxa"/>
            <w:vAlign w:val="center"/>
          </w:tcPr>
          <w:p w14:paraId="3CA01E73" w14:textId="77777777" w:rsidR="009420A4" w:rsidRDefault="009420A4" w:rsidP="009420A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每筆本階訂約金額之總和，右靠左補0，單位新台幣千元</w:t>
            </w:r>
          </w:p>
          <w:p w14:paraId="2E6C9B85" w14:textId="65BCE7AF" w:rsidR="009420A4" w:rsidRPr="001E5531" w:rsidRDefault="009420A4" w:rsidP="009420A4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sum(</w:t>
            </w:r>
            <w:ins w:id="9" w:author="st1" w:date="2021-05-16T15:49:00Z">
              <w:r w:rsidRPr="00DB354B">
                <w:rPr>
                  <w:rFonts w:ascii="標楷體" w:hAnsi="標楷體"/>
                </w:rPr>
                <w:t>JcicB</w:t>
              </w:r>
            </w:ins>
            <w:r>
              <w:rPr>
                <w:rFonts w:ascii="標楷體" w:hAnsi="標楷體"/>
              </w:rPr>
              <w:t>080.</w:t>
            </w:r>
            <w:r w:rsidRPr="00D7272F">
              <w:rPr>
                <w:rFonts w:ascii="標楷體" w:hAnsi="標楷體"/>
              </w:rPr>
              <w:t>DrawdownAmt</w:t>
            </w:r>
            <w:r>
              <w:rPr>
                <w:rFonts w:ascii="標楷體" w:hAnsi="標楷體"/>
              </w:rPr>
              <w:t>)</w:t>
            </w:r>
          </w:p>
        </w:tc>
      </w:tr>
      <w:tr w:rsidR="009420A4" w:rsidRPr="003B4F69" w14:paraId="508D8DC7" w14:textId="77777777" w:rsidTr="00B6428B">
        <w:tc>
          <w:tcPr>
            <w:tcW w:w="457" w:type="dxa"/>
            <w:vAlign w:val="center"/>
          </w:tcPr>
          <w:p w14:paraId="1A910902" w14:textId="78B1BB02" w:rsidR="009420A4" w:rsidRPr="001E5531" w:rsidRDefault="009420A4" w:rsidP="009420A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</w:t>
            </w:r>
          </w:p>
        </w:tc>
        <w:tc>
          <w:tcPr>
            <w:tcW w:w="2431" w:type="dxa"/>
            <w:vAlign w:val="center"/>
          </w:tcPr>
          <w:p w14:paraId="49134B6C" w14:textId="687A84AF" w:rsidR="009420A4" w:rsidRPr="001E5531" w:rsidRDefault="009420A4" w:rsidP="009420A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ILLER</w:t>
            </w:r>
          </w:p>
        </w:tc>
        <w:tc>
          <w:tcPr>
            <w:tcW w:w="908" w:type="dxa"/>
            <w:vAlign w:val="center"/>
          </w:tcPr>
          <w:p w14:paraId="044142D5" w14:textId="41CB255F" w:rsidR="009420A4" w:rsidRPr="001E5531" w:rsidRDefault="009420A4" w:rsidP="009420A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3</w:t>
            </w:r>
          </w:p>
        </w:tc>
        <w:tc>
          <w:tcPr>
            <w:tcW w:w="1776" w:type="dxa"/>
            <w:vAlign w:val="center"/>
          </w:tcPr>
          <w:p w14:paraId="56AD9BA0" w14:textId="2965863B" w:rsidR="009420A4" w:rsidRPr="001E5531" w:rsidRDefault="009420A4" w:rsidP="009420A4">
            <w:pPr>
              <w:rPr>
                <w:rFonts w:ascii="標楷體" w:hAnsi="標楷體"/>
              </w:rPr>
            </w:pPr>
          </w:p>
        </w:tc>
        <w:tc>
          <w:tcPr>
            <w:tcW w:w="4315" w:type="dxa"/>
            <w:vAlign w:val="center"/>
          </w:tcPr>
          <w:p w14:paraId="5D383672" w14:textId="137F102E" w:rsidR="009420A4" w:rsidRPr="001E5531" w:rsidRDefault="009420A4" w:rsidP="009420A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空白</w:t>
            </w:r>
          </w:p>
        </w:tc>
      </w:tr>
      <w:tr w:rsidR="009420A4" w:rsidRPr="003B4F69" w14:paraId="3B118D33" w14:textId="77777777" w:rsidTr="002B737C">
        <w:tc>
          <w:tcPr>
            <w:tcW w:w="457" w:type="dxa"/>
          </w:tcPr>
          <w:p w14:paraId="6184E761" w14:textId="6A8066A3" w:rsidR="009420A4" w:rsidRPr="001E5531" w:rsidRDefault="009420A4" w:rsidP="009420A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5</w:t>
            </w:r>
          </w:p>
        </w:tc>
        <w:tc>
          <w:tcPr>
            <w:tcW w:w="2431" w:type="dxa"/>
          </w:tcPr>
          <w:p w14:paraId="42AD5725" w14:textId="08411DB9" w:rsidR="009420A4" w:rsidRPr="001E5531" w:rsidRDefault="009420A4" w:rsidP="009420A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總筆數</w:t>
            </w:r>
          </w:p>
        </w:tc>
        <w:tc>
          <w:tcPr>
            <w:tcW w:w="908" w:type="dxa"/>
          </w:tcPr>
          <w:p w14:paraId="0EF4F74B" w14:textId="27F15D0F" w:rsidR="009420A4" w:rsidRPr="001E5531" w:rsidRDefault="009420A4" w:rsidP="009420A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</w:p>
        </w:tc>
        <w:tc>
          <w:tcPr>
            <w:tcW w:w="1776" w:type="dxa"/>
          </w:tcPr>
          <w:p w14:paraId="66BFAB58" w14:textId="1E3005A9" w:rsidR="009420A4" w:rsidRPr="001E5531" w:rsidRDefault="009420A4" w:rsidP="009420A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99999</w:t>
            </w: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</w:t>
            </w:r>
          </w:p>
        </w:tc>
        <w:tc>
          <w:tcPr>
            <w:tcW w:w="4315" w:type="dxa"/>
          </w:tcPr>
          <w:p w14:paraId="18C0E4AD" w14:textId="028EB1ED" w:rsidR="009420A4" w:rsidRPr="001E5531" w:rsidRDefault="009420A4" w:rsidP="009420A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檔案資料之總筆數(不含頭、末筆)</w:t>
            </w:r>
          </w:p>
        </w:tc>
      </w:tr>
      <w:tr w:rsidR="009420A4" w:rsidRPr="003B4F69" w14:paraId="511307C8" w14:textId="77777777" w:rsidTr="002B737C">
        <w:tc>
          <w:tcPr>
            <w:tcW w:w="457" w:type="dxa"/>
          </w:tcPr>
          <w:p w14:paraId="2B62BAE4" w14:textId="0B59262B" w:rsidR="009420A4" w:rsidRPr="001E5531" w:rsidRDefault="009420A4" w:rsidP="009420A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6</w:t>
            </w:r>
          </w:p>
        </w:tc>
        <w:tc>
          <w:tcPr>
            <w:tcW w:w="2431" w:type="dxa"/>
          </w:tcPr>
          <w:p w14:paraId="05A87CBF" w14:textId="5F055B6E" w:rsidR="009420A4" w:rsidRPr="001E5531" w:rsidRDefault="009420A4" w:rsidP="009420A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ILLER</w:t>
            </w:r>
          </w:p>
        </w:tc>
        <w:tc>
          <w:tcPr>
            <w:tcW w:w="908" w:type="dxa"/>
          </w:tcPr>
          <w:p w14:paraId="2BC65C8B" w14:textId="4680FF5D" w:rsidR="009420A4" w:rsidRPr="001E5531" w:rsidRDefault="009420A4" w:rsidP="009420A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60</w:t>
            </w:r>
          </w:p>
        </w:tc>
        <w:tc>
          <w:tcPr>
            <w:tcW w:w="1776" w:type="dxa"/>
          </w:tcPr>
          <w:p w14:paraId="73D8F9F7" w14:textId="486F38F6" w:rsidR="009420A4" w:rsidRPr="001E5531" w:rsidRDefault="009420A4" w:rsidP="009420A4">
            <w:pPr>
              <w:rPr>
                <w:rFonts w:ascii="標楷體" w:hAnsi="標楷體"/>
              </w:rPr>
            </w:pPr>
          </w:p>
        </w:tc>
        <w:tc>
          <w:tcPr>
            <w:tcW w:w="4315" w:type="dxa"/>
          </w:tcPr>
          <w:p w14:paraId="65FA5EC8" w14:textId="48ADEBDD" w:rsidR="009420A4" w:rsidRPr="001E5531" w:rsidRDefault="009420A4" w:rsidP="009420A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空白</w:t>
            </w:r>
          </w:p>
        </w:tc>
      </w:tr>
    </w:tbl>
    <w:p w14:paraId="3BDCBB55" w14:textId="74CC939F" w:rsidR="00835E9C" w:rsidRDefault="00835E9C" w:rsidP="00835E9C">
      <w:pPr>
        <w:ind w:left="1440"/>
      </w:pPr>
    </w:p>
    <w:p w14:paraId="1DA6BC18" w14:textId="77777777" w:rsidR="002870DA" w:rsidRDefault="002870DA" w:rsidP="002870DA">
      <w:pPr>
        <w:pStyle w:val="ad"/>
        <w:ind w:leftChars="354" w:left="1076" w:hangingChars="94" w:hanging="226"/>
        <w:rPr>
          <w:rFonts w:ascii="標楷體" w:hAnsi="標楷體"/>
        </w:rPr>
      </w:pPr>
      <w:r>
        <w:rPr>
          <w:rFonts w:ascii="標楷體" w:hAnsi="標楷體" w:hint="eastAsia"/>
        </w:rPr>
        <w:t>※另產出對應的xl</w:t>
      </w:r>
      <w:r>
        <w:rPr>
          <w:rFonts w:ascii="標楷體" w:hAnsi="標楷體"/>
        </w:rPr>
        <w:t>sx</w:t>
      </w:r>
      <w:r>
        <w:rPr>
          <w:rFonts w:ascii="標楷體" w:hAnsi="標楷體" w:hint="eastAsia"/>
        </w:rPr>
        <w:t>檔案供核對用，首筆為欄位名稱並需加註欄位的相對位置，不需末筆</w:t>
      </w:r>
    </w:p>
    <w:p w14:paraId="208AB126" w14:textId="41D3BD10" w:rsidR="002870DA" w:rsidRPr="00DB769C" w:rsidRDefault="002870DA" w:rsidP="002870DA">
      <w:pPr>
        <w:pStyle w:val="ad"/>
        <w:ind w:leftChars="354" w:left="1076" w:hangingChars="94" w:hanging="226"/>
        <w:rPr>
          <w:rFonts w:ascii="標楷體" w:hAnsi="標楷體"/>
        </w:rPr>
      </w:pPr>
      <w:r w:rsidRPr="004037BD">
        <w:rPr>
          <w:rFonts w:ascii="標楷體" w:hAnsi="標楷體" w:hint="eastAsia"/>
        </w:rPr>
        <w:t>檔名</w:t>
      </w:r>
      <w:r>
        <w:rPr>
          <w:rFonts w:ascii="標楷體" w:hAnsi="標楷體" w:hint="eastAsia"/>
        </w:rPr>
        <w:t>：</w:t>
      </w:r>
      <w:ins w:id="10" w:author="st1" w:date="2021-05-16T16:56:00Z">
        <w:r>
          <w:rPr>
            <w:rFonts w:ascii="標楷體" w:hAnsi="標楷體" w:hint="eastAsia"/>
          </w:rPr>
          <w:t>458</w:t>
        </w:r>
      </w:ins>
      <w:ins w:id="11" w:author="st1" w:date="2021-05-16T16:57:00Z">
        <w:r>
          <w:rPr>
            <w:rFonts w:ascii="標楷體" w:hAnsi="標楷體" w:hint="eastAsia"/>
          </w:rPr>
          <w:t>mmdd1</w:t>
        </w:r>
        <w:r>
          <w:rPr>
            <w:rFonts w:ascii="標楷體" w:hAnsi="標楷體"/>
          </w:rPr>
          <w:t>.</w:t>
        </w:r>
      </w:ins>
      <w:r w:rsidR="00151E81">
        <w:rPr>
          <w:rFonts w:ascii="標楷體" w:hAnsi="標楷體"/>
        </w:rPr>
        <w:t>080</w:t>
      </w:r>
      <w:r w:rsidRPr="00C85B3C">
        <w:rPr>
          <w:rFonts w:ascii="標楷體" w:hAnsi="標楷體"/>
        </w:rPr>
        <w:t>.xlsx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(</w:t>
      </w:r>
      <w:ins w:id="12" w:author="st1" w:date="2021-05-16T16:57:00Z">
        <w:r>
          <w:rPr>
            <w:rFonts w:ascii="標楷體" w:hAnsi="標楷體" w:hint="eastAsia"/>
          </w:rPr>
          <w:t>mmdd</w:t>
        </w:r>
      </w:ins>
      <w:r>
        <w:rPr>
          <w:rFonts w:ascii="標楷體" w:hAnsi="標楷體"/>
        </w:rPr>
        <w:t>:</w:t>
      </w:r>
      <w:r>
        <w:rPr>
          <w:rFonts w:ascii="標楷體" w:hAnsi="標楷體" w:hint="eastAsia"/>
        </w:rPr>
        <w:t>申報當日之月日(</w:t>
      </w:r>
      <w:r w:rsidR="001F5B56">
        <w:rPr>
          <w:rFonts w:ascii="標楷體" w:hAnsi="標楷體" w:hint="eastAsia"/>
        </w:rPr>
        <w:t>日曆</w:t>
      </w:r>
      <w:r>
        <w:rPr>
          <w:rFonts w:ascii="標楷體" w:hAnsi="標楷體" w:hint="eastAsia"/>
        </w:rPr>
        <w:t>日) ex</w:t>
      </w:r>
      <w:r>
        <w:rPr>
          <w:rFonts w:ascii="標楷體" w:hAnsi="標楷體"/>
        </w:rPr>
        <w:t>:45805161.</w:t>
      </w:r>
      <w:r w:rsidR="00151E81">
        <w:rPr>
          <w:rFonts w:ascii="標楷體" w:hAnsi="標楷體"/>
        </w:rPr>
        <w:t>080</w:t>
      </w:r>
      <w:r w:rsidRPr="00C85B3C">
        <w:rPr>
          <w:rFonts w:ascii="標楷體" w:hAnsi="標楷體"/>
        </w:rPr>
        <w:t>.xlsx</w:t>
      </w:r>
      <w:r>
        <w:rPr>
          <w:rFonts w:ascii="標楷體" w:hAnsi="標楷體" w:hint="eastAsia"/>
        </w:rPr>
        <w:t>)</w:t>
      </w:r>
    </w:p>
    <w:p w14:paraId="03BABCC6" w14:textId="77777777" w:rsidR="002870DA" w:rsidRPr="004037BD" w:rsidRDefault="002870DA" w:rsidP="002870DA">
      <w:pPr>
        <w:pStyle w:val="ad"/>
        <w:ind w:leftChars="354" w:left="1076" w:hangingChars="94" w:hanging="226"/>
        <w:rPr>
          <w:rFonts w:ascii="標楷體" w:hAnsi="標楷體"/>
        </w:rPr>
      </w:pPr>
      <w:r w:rsidRPr="004037BD">
        <w:rPr>
          <w:rFonts w:ascii="標楷體" w:hAnsi="標楷體" w:hint="eastAsia"/>
        </w:rPr>
        <w:t>格式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EXCEL</w:t>
      </w:r>
      <w:r>
        <w:rPr>
          <w:rFonts w:ascii="標楷體" w:hAnsi="標楷體" w:hint="eastAsia"/>
        </w:rPr>
        <w:t>檔</w:t>
      </w:r>
    </w:p>
    <w:p w14:paraId="4995EF48" w14:textId="77777777" w:rsidR="002870DA" w:rsidRDefault="002870DA" w:rsidP="00835E9C">
      <w:pPr>
        <w:ind w:left="1440"/>
      </w:pPr>
    </w:p>
    <w:p w14:paraId="42FDFECA" w14:textId="4C6E0F76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</w:t>
      </w:r>
      <w:r w:rsidR="00DE2C57" w:rsidRPr="00B53028">
        <w:rPr>
          <w:rFonts w:ascii="標楷體" w:hAnsi="標楷體" w:hint="eastAsia"/>
          <w:sz w:val="24"/>
        </w:rPr>
        <w:t>：</w:t>
      </w:r>
    </w:p>
    <w:tbl>
      <w:tblPr>
        <w:tblStyle w:val="af"/>
        <w:tblW w:w="10632" w:type="dxa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B714F2" w:rsidRPr="00695175" w14:paraId="7CAEDA16" w14:textId="77777777" w:rsidTr="00891680">
        <w:tc>
          <w:tcPr>
            <w:tcW w:w="10632" w:type="dxa"/>
          </w:tcPr>
          <w:p w14:paraId="61111D13" w14:textId="77777777" w:rsidR="0047340C" w:rsidRPr="0047340C" w:rsidRDefault="0047340C" w:rsidP="0047340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7340C">
              <w:rPr>
                <w:rFonts w:ascii="細明體" w:eastAsia="細明體" w:hAnsi="細明體"/>
                <w:sz w:val="20"/>
                <w:szCs w:val="20"/>
              </w:rPr>
              <w:t>SELECT M."DataType"</w:t>
            </w:r>
          </w:p>
          <w:p w14:paraId="689555D1" w14:textId="77777777" w:rsidR="0047340C" w:rsidRPr="0047340C" w:rsidRDefault="0047340C" w:rsidP="0047340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7340C">
              <w:rPr>
                <w:rFonts w:ascii="細明體" w:eastAsia="細明體" w:hAnsi="細明體"/>
                <w:sz w:val="20"/>
                <w:szCs w:val="20"/>
              </w:rPr>
              <w:t xml:space="preserve">     , M."BankItem"</w:t>
            </w:r>
          </w:p>
          <w:p w14:paraId="440A23B1" w14:textId="77777777" w:rsidR="0047340C" w:rsidRPr="0047340C" w:rsidRDefault="0047340C" w:rsidP="0047340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7340C">
              <w:rPr>
                <w:rFonts w:ascii="細明體" w:eastAsia="細明體" w:hAnsi="細明體"/>
                <w:sz w:val="20"/>
                <w:szCs w:val="20"/>
              </w:rPr>
              <w:t xml:space="preserve">     , M."BranchItem"</w:t>
            </w:r>
          </w:p>
          <w:p w14:paraId="5408254D" w14:textId="77777777" w:rsidR="0047340C" w:rsidRPr="0047340C" w:rsidRDefault="0047340C" w:rsidP="0047340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7340C">
              <w:rPr>
                <w:rFonts w:ascii="細明體" w:eastAsia="細明體" w:hAnsi="細明體"/>
                <w:sz w:val="20"/>
                <w:szCs w:val="20"/>
              </w:rPr>
              <w:t xml:space="preserve">     , M."TranCode"</w:t>
            </w:r>
          </w:p>
          <w:p w14:paraId="578BD94E" w14:textId="77777777" w:rsidR="0047340C" w:rsidRPr="0047340C" w:rsidRDefault="0047340C" w:rsidP="0047340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7340C">
              <w:rPr>
                <w:rFonts w:ascii="細明體" w:eastAsia="細明體" w:hAnsi="細明體"/>
                <w:sz w:val="20"/>
                <w:szCs w:val="20"/>
              </w:rPr>
              <w:t xml:space="preserve">     , M."Filler4"</w:t>
            </w:r>
          </w:p>
          <w:p w14:paraId="2B1C797A" w14:textId="77777777" w:rsidR="0047340C" w:rsidRPr="0047340C" w:rsidRDefault="0047340C" w:rsidP="0047340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7340C">
              <w:rPr>
                <w:rFonts w:ascii="細明體" w:eastAsia="細明體" w:hAnsi="細明體"/>
                <w:sz w:val="20"/>
                <w:szCs w:val="20"/>
              </w:rPr>
              <w:t xml:space="preserve">     , M."CustId"</w:t>
            </w:r>
          </w:p>
          <w:p w14:paraId="7E6D059F" w14:textId="77777777" w:rsidR="0047340C" w:rsidRPr="0047340C" w:rsidRDefault="0047340C" w:rsidP="0047340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7340C">
              <w:rPr>
                <w:rFonts w:ascii="細明體" w:eastAsia="細明體" w:hAnsi="細明體"/>
                <w:sz w:val="20"/>
                <w:szCs w:val="20"/>
              </w:rPr>
              <w:t xml:space="preserve">     , M."FacmNo"</w:t>
            </w:r>
          </w:p>
          <w:p w14:paraId="377DAFD4" w14:textId="77777777" w:rsidR="0047340C" w:rsidRPr="0047340C" w:rsidRDefault="0047340C" w:rsidP="0047340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7340C">
              <w:rPr>
                <w:rFonts w:ascii="細明體" w:eastAsia="細明體" w:hAnsi="細明體"/>
                <w:sz w:val="20"/>
                <w:szCs w:val="20"/>
              </w:rPr>
              <w:t xml:space="preserve">     , M."CurrencyCode"</w:t>
            </w:r>
          </w:p>
          <w:p w14:paraId="6BCF36A6" w14:textId="77777777" w:rsidR="0047340C" w:rsidRPr="0047340C" w:rsidRDefault="0047340C" w:rsidP="0047340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7340C">
              <w:rPr>
                <w:rFonts w:ascii="細明體" w:eastAsia="細明體" w:hAnsi="細明體"/>
                <w:sz w:val="20"/>
                <w:szCs w:val="20"/>
              </w:rPr>
              <w:t xml:space="preserve">     , M."DrawdownAmt"</w:t>
            </w:r>
          </w:p>
          <w:p w14:paraId="077067F5" w14:textId="77777777" w:rsidR="0047340C" w:rsidRPr="0047340C" w:rsidRDefault="0047340C" w:rsidP="0047340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7340C">
              <w:rPr>
                <w:rFonts w:ascii="細明體" w:eastAsia="細明體" w:hAnsi="細明體"/>
                <w:sz w:val="20"/>
                <w:szCs w:val="20"/>
              </w:rPr>
              <w:t xml:space="preserve">     , M."DrawdownAmtFx"</w:t>
            </w:r>
          </w:p>
          <w:p w14:paraId="7E50D9F9" w14:textId="77777777" w:rsidR="0047340C" w:rsidRPr="0047340C" w:rsidRDefault="0047340C" w:rsidP="0047340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7340C">
              <w:rPr>
                <w:rFonts w:ascii="細明體" w:eastAsia="細明體" w:hAnsi="細明體"/>
                <w:sz w:val="20"/>
                <w:szCs w:val="20"/>
              </w:rPr>
              <w:t xml:space="preserve">     , M."DrawdownDate"</w:t>
            </w:r>
          </w:p>
          <w:p w14:paraId="7EC71998" w14:textId="77777777" w:rsidR="0047340C" w:rsidRPr="0047340C" w:rsidRDefault="0047340C" w:rsidP="0047340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7340C">
              <w:rPr>
                <w:rFonts w:ascii="細明體" w:eastAsia="細明體" w:hAnsi="細明體"/>
                <w:sz w:val="20"/>
                <w:szCs w:val="20"/>
              </w:rPr>
              <w:t xml:space="preserve">     , M."MaturityDate"</w:t>
            </w:r>
          </w:p>
          <w:p w14:paraId="372DCB0A" w14:textId="77777777" w:rsidR="0047340C" w:rsidRPr="0047340C" w:rsidRDefault="0047340C" w:rsidP="0047340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7340C">
              <w:rPr>
                <w:rFonts w:ascii="細明體" w:eastAsia="細明體" w:hAnsi="細明體"/>
                <w:sz w:val="20"/>
                <w:szCs w:val="20"/>
              </w:rPr>
              <w:t xml:space="preserve">     , M."RecycleCode"</w:t>
            </w:r>
          </w:p>
          <w:p w14:paraId="72D30AFB" w14:textId="77777777" w:rsidR="0047340C" w:rsidRPr="0047340C" w:rsidRDefault="0047340C" w:rsidP="0047340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7340C">
              <w:rPr>
                <w:rFonts w:ascii="細明體" w:eastAsia="細明體" w:hAnsi="細明體"/>
                <w:sz w:val="20"/>
                <w:szCs w:val="20"/>
              </w:rPr>
              <w:t xml:space="preserve">     , M."IrrevocableFlag"</w:t>
            </w:r>
          </w:p>
          <w:p w14:paraId="255942E9" w14:textId="77777777" w:rsidR="0047340C" w:rsidRPr="0047340C" w:rsidRDefault="0047340C" w:rsidP="0047340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7340C">
              <w:rPr>
                <w:rFonts w:ascii="細明體" w:eastAsia="細明體" w:hAnsi="細明體"/>
                <w:sz w:val="20"/>
                <w:szCs w:val="20"/>
              </w:rPr>
              <w:t xml:space="preserve">     , M."UpFacmNo"</w:t>
            </w:r>
          </w:p>
          <w:p w14:paraId="6C68A4B5" w14:textId="77777777" w:rsidR="0047340C" w:rsidRPr="0047340C" w:rsidRDefault="0047340C" w:rsidP="0047340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7340C">
              <w:rPr>
                <w:rFonts w:ascii="細明體" w:eastAsia="細明體" w:hAnsi="細明體"/>
                <w:sz w:val="20"/>
                <w:szCs w:val="20"/>
              </w:rPr>
              <w:t xml:space="preserve">     , M."AcctCode"</w:t>
            </w:r>
          </w:p>
          <w:p w14:paraId="05839936" w14:textId="77777777" w:rsidR="0047340C" w:rsidRPr="0047340C" w:rsidRDefault="0047340C" w:rsidP="0047340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7340C">
              <w:rPr>
                <w:rFonts w:ascii="細明體" w:eastAsia="細明體" w:hAnsi="細明體"/>
                <w:sz w:val="20"/>
                <w:szCs w:val="20"/>
              </w:rPr>
              <w:t xml:space="preserve">     , M."SubAcctCode"</w:t>
            </w:r>
          </w:p>
          <w:p w14:paraId="24995DFF" w14:textId="77777777" w:rsidR="0047340C" w:rsidRPr="0047340C" w:rsidRDefault="0047340C" w:rsidP="0047340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7340C">
              <w:rPr>
                <w:rFonts w:ascii="細明體" w:eastAsia="細明體" w:hAnsi="細明體"/>
                <w:sz w:val="20"/>
                <w:szCs w:val="20"/>
              </w:rPr>
              <w:t xml:space="preserve">     , M."ClTypeCode"</w:t>
            </w:r>
          </w:p>
          <w:p w14:paraId="2AB7CE03" w14:textId="77777777" w:rsidR="0047340C" w:rsidRPr="0047340C" w:rsidRDefault="0047340C" w:rsidP="0047340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7340C">
              <w:rPr>
                <w:rFonts w:ascii="細明體" w:eastAsia="細明體" w:hAnsi="細明體"/>
                <w:sz w:val="20"/>
                <w:szCs w:val="20"/>
              </w:rPr>
              <w:t xml:space="preserve">     , M."Filler18"</w:t>
            </w:r>
          </w:p>
          <w:p w14:paraId="686722C7" w14:textId="77777777" w:rsidR="0047340C" w:rsidRPr="0047340C" w:rsidRDefault="0047340C" w:rsidP="0047340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7340C">
              <w:rPr>
                <w:rFonts w:ascii="細明體" w:eastAsia="細明體" w:hAnsi="細明體"/>
                <w:sz w:val="20"/>
                <w:szCs w:val="20"/>
              </w:rPr>
              <w:t xml:space="preserve">     , M."JcicDataYM"</w:t>
            </w:r>
          </w:p>
          <w:p w14:paraId="57AE1664" w14:textId="77777777" w:rsidR="0047340C" w:rsidRPr="0047340C" w:rsidRDefault="0047340C" w:rsidP="0047340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7340C">
              <w:rPr>
                <w:rFonts w:ascii="細明體" w:eastAsia="細明體" w:hAnsi="細明體"/>
                <w:sz w:val="20"/>
                <w:szCs w:val="20"/>
              </w:rPr>
              <w:t>FROM  "JcicB080" M</w:t>
            </w:r>
          </w:p>
          <w:p w14:paraId="4C9DDBF6" w14:textId="77777777" w:rsidR="0047340C" w:rsidRPr="0047340C" w:rsidRDefault="0047340C" w:rsidP="0047340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7340C">
              <w:rPr>
                <w:rFonts w:ascii="細明體" w:eastAsia="細明體" w:hAnsi="細明體"/>
                <w:sz w:val="20"/>
                <w:szCs w:val="20"/>
              </w:rPr>
              <w:t>WHERE M."DataYM" = dateMonth</w:t>
            </w:r>
          </w:p>
          <w:p w14:paraId="04FDDCF1" w14:textId="7313E643" w:rsidR="00F27CE6" w:rsidRDefault="0047340C" w:rsidP="0047340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47340C">
              <w:rPr>
                <w:rFonts w:ascii="細明體" w:eastAsia="細明體" w:hAnsi="細明體"/>
                <w:sz w:val="20"/>
                <w:szCs w:val="20"/>
              </w:rPr>
              <w:t>ORDER BY M."FacmNo"</w:t>
            </w:r>
          </w:p>
          <w:p w14:paraId="5D758D87" w14:textId="29744EBD" w:rsidR="0047340C" w:rsidRPr="00695175" w:rsidRDefault="0047340C" w:rsidP="0047340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 </w:t>
            </w:r>
            <w:r>
              <w:rPr>
                <w:rFonts w:ascii="細明體" w:eastAsia="細明體" w:hAnsi="細明體"/>
                <w:sz w:val="20"/>
                <w:szCs w:val="20"/>
              </w:rPr>
              <w:t xml:space="preserve"> ;</w:t>
            </w:r>
          </w:p>
          <w:p w14:paraId="7850248F" w14:textId="365C2F6F" w:rsidR="008B3C98" w:rsidRPr="00695175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09947DEF" w14:textId="77777777" w:rsidR="00891680" w:rsidRPr="00695175" w:rsidRDefault="00891680" w:rsidP="008B3C98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25F00634" w14:textId="77777777" w:rsidR="00F27CE6" w:rsidRPr="00695175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>-- 主要邏輯在Stored Procedure</w:t>
            </w:r>
          </w:p>
          <w:p w14:paraId="16DD3108" w14:textId="303EA9F6" w:rsidR="007A58F0" w:rsidRPr="00695175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>-- 程式功能：維護 JcicB</w:t>
            </w:r>
            <w:r w:rsidR="00151E81">
              <w:rPr>
                <w:rFonts w:ascii="細明體" w:eastAsia="細明體" w:hAnsi="細明體" w:hint="eastAsia"/>
                <w:sz w:val="20"/>
                <w:szCs w:val="20"/>
              </w:rPr>
              <w:t>080</w:t>
            </w: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</w:t>
            </w:r>
            <w:r w:rsidR="00A53859">
              <w:rPr>
                <w:rFonts w:ascii="細明體" w:eastAsia="細明體" w:hAnsi="細明體" w:hint="eastAsia"/>
                <w:sz w:val="20"/>
                <w:szCs w:val="20"/>
              </w:rPr>
              <w:t>授信額度資料檔</w:t>
            </w:r>
          </w:p>
          <w:p w14:paraId="3EAEB1A9" w14:textId="77777777" w:rsidR="007A58F0" w:rsidRPr="00695175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>-- 執行時機：每日日終批次(換日前)</w:t>
            </w:r>
          </w:p>
          <w:p w14:paraId="4EE26B3F" w14:textId="2002CB93" w:rsidR="007A58F0" w:rsidRPr="00695175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>-- 執行方式：EXEC "Usp_L8_JcicB</w:t>
            </w:r>
            <w:r w:rsidR="00151E81">
              <w:rPr>
                <w:rFonts w:ascii="細明體" w:eastAsia="細明體" w:hAnsi="細明體" w:hint="eastAsia"/>
                <w:sz w:val="20"/>
                <w:szCs w:val="20"/>
              </w:rPr>
              <w:t>080</w:t>
            </w: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>_Upd"(2020</w:t>
            </w:r>
            <w:r w:rsidR="00DC186A">
              <w:rPr>
                <w:rFonts w:ascii="細明體" w:eastAsia="細明體" w:hAnsi="細明體"/>
                <w:sz w:val="20"/>
                <w:szCs w:val="20"/>
              </w:rPr>
              <w:t>0430</w:t>
            </w: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>,'System');</w:t>
            </w:r>
          </w:p>
          <w:p w14:paraId="5F393B55" w14:textId="77777777" w:rsidR="007A58F0" w:rsidRPr="00695175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>--</w:t>
            </w:r>
          </w:p>
          <w:p w14:paraId="31A617DA" w14:textId="77777777" w:rsidR="007A58F0" w:rsidRPr="00695175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2AC3BFA4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>DROP TABLE "Work_B080" purge;</w:t>
            </w:r>
          </w:p>
          <w:p w14:paraId="329BB90A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>CREATE GLOBAL TEMPORARY TABLE "Work_B080"</w:t>
            </w:r>
          </w:p>
          <w:p w14:paraId="1B1692E5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(  "DataYM"      decimal(6, 0)   default 0 not null</w:t>
            </w:r>
          </w:p>
          <w:p w14:paraId="4C0E2200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, "CustNo"      decimal(7, 0)   default 0 not null</w:t>
            </w:r>
          </w:p>
          <w:p w14:paraId="553B266D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, "FacmNo"      decimal(3, 0)   default 0 not null</w:t>
            </w:r>
          </w:p>
          <w:p w14:paraId="593E07ED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, "B201FacmNo"  varchar2(50)</w:t>
            </w:r>
          </w:p>
          <w:p w14:paraId="3BC2F141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)</w:t>
            </w:r>
          </w:p>
          <w:p w14:paraId="40AE2281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ON COMMIT DELETE ROWS;</w:t>
            </w:r>
          </w:p>
          <w:p w14:paraId="736E8B2C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72DE0ECB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4BEA6CAB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>CREATE OR REPLACE PROCEDURE "Usp_L8_JcicB080_Upd"</w:t>
            </w:r>
          </w:p>
          <w:p w14:paraId="7B57BDC0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>(</w:t>
            </w:r>
          </w:p>
          <w:p w14:paraId="70176296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 xml:space="preserve">    -- 參數</w:t>
            </w:r>
          </w:p>
          <w:p w14:paraId="4C2E0DCD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 w:hint="eastAsia"/>
                <w:sz w:val="20"/>
                <w:szCs w:val="20"/>
              </w:rPr>
              <w:t xml:space="preserve">    TBSDYF         IN  INT,        -- 系統營業日(西元)</w:t>
            </w:r>
          </w:p>
          <w:p w14:paraId="1DD44E50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 w:hint="eastAsia"/>
                <w:sz w:val="20"/>
                <w:szCs w:val="20"/>
              </w:rPr>
              <w:t xml:space="preserve">    EmpNo          IN  VARCHAR2    -- 經辦</w:t>
            </w:r>
          </w:p>
          <w:p w14:paraId="74CD088F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>)</w:t>
            </w:r>
          </w:p>
          <w:p w14:paraId="78CE4A4F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>AS</w:t>
            </w:r>
          </w:p>
          <w:p w14:paraId="1D05BC5A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>BEGIN</w:t>
            </w:r>
          </w:p>
          <w:p w14:paraId="001781B8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DECLARE</w:t>
            </w:r>
          </w:p>
          <w:p w14:paraId="20D82C17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 w:hint="eastAsia"/>
                <w:sz w:val="20"/>
                <w:szCs w:val="20"/>
              </w:rPr>
              <w:t xml:space="preserve">    INS_CNT        INT;         -- 新增筆數</w:t>
            </w:r>
          </w:p>
          <w:p w14:paraId="20202355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 w:hint="eastAsia"/>
                <w:sz w:val="20"/>
                <w:szCs w:val="20"/>
              </w:rPr>
              <w:t xml:space="preserve">    UPD_CNT        INT;         -- 更新筆數</w:t>
            </w:r>
          </w:p>
          <w:p w14:paraId="0BF8451B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 w:hint="eastAsia"/>
                <w:sz w:val="20"/>
                <w:szCs w:val="20"/>
              </w:rPr>
              <w:t xml:space="preserve">    JOB_START_TIME TIMESTAMP;   -- 記錄程式起始時間</w:t>
            </w:r>
          </w:p>
          <w:p w14:paraId="4E7FCC63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 w:hint="eastAsia"/>
                <w:sz w:val="20"/>
                <w:szCs w:val="20"/>
              </w:rPr>
              <w:t xml:space="preserve">    JOB_END_TIME   TIMESTAMP;   -- 記錄程式結束時間</w:t>
            </w:r>
          </w:p>
          <w:p w14:paraId="17D0D8EB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 w:hint="eastAsia"/>
                <w:sz w:val="20"/>
                <w:szCs w:val="20"/>
              </w:rPr>
              <w:t xml:space="preserve">    YYYYMM         INT;         -- 本月年月</w:t>
            </w:r>
          </w:p>
          <w:p w14:paraId="421E78E0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 w:hint="eastAsia"/>
                <w:sz w:val="20"/>
                <w:szCs w:val="20"/>
              </w:rPr>
              <w:t xml:space="preserve">    LYYYYMM        INT;         -- 上月年月</w:t>
            </w:r>
          </w:p>
          <w:p w14:paraId="26100A7C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 w:hint="eastAsia"/>
                <w:sz w:val="20"/>
                <w:szCs w:val="20"/>
              </w:rPr>
              <w:t xml:space="preserve">    MM             INT;         -- 本月月份</w:t>
            </w:r>
          </w:p>
          <w:p w14:paraId="506EFA1B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 w:hint="eastAsia"/>
                <w:sz w:val="20"/>
                <w:szCs w:val="20"/>
              </w:rPr>
              <w:t xml:space="preserve">    YYYY           INT;         -- 本月年度</w:t>
            </w:r>
          </w:p>
          <w:p w14:paraId="4C7DCD74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BEGIN</w:t>
            </w:r>
          </w:p>
          <w:p w14:paraId="113FA759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INS_CNT := 0;</w:t>
            </w:r>
          </w:p>
          <w:p w14:paraId="5203AA64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UPD_CNT := 0;</w:t>
            </w:r>
          </w:p>
          <w:p w14:paraId="71ACACD8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086FD79A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 w:hint="eastAsia"/>
                <w:sz w:val="20"/>
                <w:szCs w:val="20"/>
              </w:rPr>
              <w:t xml:space="preserve">    -- 記錄程式起始時間</w:t>
            </w:r>
          </w:p>
          <w:p w14:paraId="45AEEF9C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JOB_START_TIME := SYSTIMESTAMP;</w:t>
            </w:r>
          </w:p>
          <w:p w14:paraId="632B0425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044ADC6E" w14:textId="4CD53328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 w:hint="eastAsia"/>
                <w:sz w:val="20"/>
                <w:szCs w:val="20"/>
              </w:rPr>
              <w:t xml:space="preserve">    --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 </w:t>
            </w:r>
            <w:r w:rsidRPr="00AB5C35">
              <w:rPr>
                <w:rFonts w:ascii="細明體" w:eastAsia="細明體" w:hAnsi="細明體" w:hint="eastAsia"/>
                <w:sz w:val="20"/>
                <w:szCs w:val="20"/>
              </w:rPr>
              <w:t>本月年月</w:t>
            </w:r>
          </w:p>
          <w:p w14:paraId="46F72B65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YYYYMM := TBSDYF / 100;</w:t>
            </w:r>
          </w:p>
          <w:p w14:paraId="1348ADD1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--</w:t>
            </w:r>
          </w:p>
          <w:p w14:paraId="6640E285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MM := MOD(YYYYMM, 100);</w:t>
            </w:r>
          </w:p>
          <w:p w14:paraId="623EFFFA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YYYY := TRUNC(YYYYMM / 100);</w:t>
            </w:r>
          </w:p>
          <w:p w14:paraId="25EEF6BC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IF MM = 1 THEN</w:t>
            </w:r>
          </w:p>
          <w:p w14:paraId="5B7C46C3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  LYYYYMM := (YYYY - 1) * 100 + 12;</w:t>
            </w:r>
          </w:p>
          <w:p w14:paraId="49B39715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ELSE</w:t>
            </w:r>
          </w:p>
          <w:p w14:paraId="09B7DE38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  LYYYYMM := YYYYMM - 1;</w:t>
            </w:r>
          </w:p>
          <w:p w14:paraId="6DD4B8CC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END IF;</w:t>
            </w:r>
          </w:p>
          <w:p w14:paraId="14C25BA1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7F41EA27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1EC0E2FD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 w:hint="eastAsia"/>
                <w:sz w:val="20"/>
                <w:szCs w:val="20"/>
              </w:rPr>
              <w:t xml:space="preserve">    -- 寫入資料 Work_B080    -- 撈應申報之額度（B201 有上階共用額度）</w:t>
            </w:r>
          </w:p>
          <w:p w14:paraId="68D0D175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INSERT INTO "Work_B080"</w:t>
            </w:r>
          </w:p>
          <w:p w14:paraId="2E0075A2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SELECT YYYYMM                                AS "DataYM"</w:t>
            </w:r>
          </w:p>
          <w:p w14:paraId="62AD928E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SUBSTR(M."FacmNo", 1, 7)              AS "CustNo"            -- 戶號</w:t>
            </w:r>
          </w:p>
          <w:p w14:paraId="37DC2F19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SUBSTR(M."FacmNo", 8, 3)              AS "FacmNo"            -- 額度編號</w:t>
            </w:r>
          </w:p>
          <w:p w14:paraId="15079FEF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M."FacmNo"                            AS "B201FacmNo"        -- B201 上階額度</w:t>
            </w:r>
          </w:p>
          <w:p w14:paraId="608F6319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FROM   "JcicB201" M</w:t>
            </w:r>
          </w:p>
          <w:p w14:paraId="77D996A9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WHERE  M."DataYM" =  YYYYMM</w:t>
            </w:r>
          </w:p>
          <w:p w14:paraId="7175D6C4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 AND  M."FacmNo" &lt;&gt; LPAD('9', 50, '9')</w:t>
            </w:r>
          </w:p>
          <w:p w14:paraId="50BD0354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GROUP BY M."FacmNo"</w:t>
            </w:r>
          </w:p>
          <w:p w14:paraId="7E359D88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 ;</w:t>
            </w:r>
          </w:p>
          <w:p w14:paraId="69E95973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3819721C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433B7423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 xml:space="preserve">    -- 寫入資料 Work_B080    -- 撈預約（未申報 B201 ）</w:t>
            </w:r>
          </w:p>
          <w:p w14:paraId="5AE345FE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INSERT INTO "Work_B080"</w:t>
            </w:r>
          </w:p>
          <w:p w14:paraId="5C0114F6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SELECT YYYYMM                                AS "DataYM"</w:t>
            </w:r>
          </w:p>
          <w:p w14:paraId="308E0C97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M."CustNo"                            AS "CustNo"            -- 戶號</w:t>
            </w:r>
          </w:p>
          <w:p w14:paraId="5485D3EC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M."FacmNo"                            AS "FacmNo"            -- 額度編號</w:t>
            </w:r>
          </w:p>
          <w:p w14:paraId="2D1FE11F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    , LPAD(M."CustNo", 7, '0') || LPAD(M."FacmNo", 3, '0')</w:t>
            </w:r>
          </w:p>
          <w:p w14:paraId="3B0C3AAD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                                    AS "B201FacmNo"        -- B201 上階額度</w:t>
            </w:r>
          </w:p>
          <w:p w14:paraId="5F33E593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FROM   "LoanBorMain" M</w:t>
            </w:r>
          </w:p>
          <w:p w14:paraId="64FB135D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 LEFT JOIN "Work_B080" WK ON WK."DataYM" =  YYYYMM</w:t>
            </w:r>
          </w:p>
          <w:p w14:paraId="0F22C442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AND M."CustNo"  =  WK."CustNo"</w:t>
            </w:r>
          </w:p>
          <w:p w14:paraId="43CFD9EA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AND M."FacmNo"  =  WK."FacmNo"</w:t>
            </w:r>
          </w:p>
          <w:p w14:paraId="17E7B9DB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WHERE  M."Status" IN (99)</w:t>
            </w:r>
          </w:p>
          <w:p w14:paraId="2FD1C3DA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 AND  WK."CustNo" IS NULL</w:t>
            </w:r>
          </w:p>
          <w:p w14:paraId="1D534C01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GROUP BY M."CustNo", M."FacmNo"</w:t>
            </w:r>
          </w:p>
          <w:p w14:paraId="1F97729F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 ;</w:t>
            </w:r>
          </w:p>
          <w:p w14:paraId="1014F057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0E550463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6E960814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 w:hint="eastAsia"/>
                <w:sz w:val="20"/>
                <w:szCs w:val="20"/>
              </w:rPr>
              <w:t xml:space="preserve">    -- 刪除舊資料</w:t>
            </w:r>
          </w:p>
          <w:p w14:paraId="0CC0D75D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DBMS_OUTPUT.PUT_LINE('DELETE JcicB080');</w:t>
            </w:r>
          </w:p>
          <w:p w14:paraId="5D12B412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3192F39A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DELETE FROM "JcicB080"</w:t>
            </w:r>
          </w:p>
          <w:p w14:paraId="6D982559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WHERE "DataYM" = YYYYMM</w:t>
            </w:r>
          </w:p>
          <w:p w14:paraId="00DDAF56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 ;</w:t>
            </w:r>
          </w:p>
          <w:p w14:paraId="539C2E36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29A5C1C2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5707033F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 w:hint="eastAsia"/>
                <w:sz w:val="20"/>
                <w:szCs w:val="20"/>
              </w:rPr>
              <w:t xml:space="preserve">    -- 寫入資料</w:t>
            </w:r>
          </w:p>
          <w:p w14:paraId="43146493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DBMS_OUTPUT.PUT_LINE('INSERT JcicB080');</w:t>
            </w:r>
          </w:p>
          <w:p w14:paraId="00632955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773551C1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INSERT INTO "JcicB080"</w:t>
            </w:r>
          </w:p>
          <w:p w14:paraId="538E5BF0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SELECT</w:t>
            </w:r>
          </w:p>
          <w:p w14:paraId="1769F3F6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YYYYMM                                AS "DataYM"            -- 資料年月</w:t>
            </w:r>
          </w:p>
          <w:p w14:paraId="56C0DBD0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80'                                  AS "DataType"          -- 資料別</w:t>
            </w:r>
          </w:p>
          <w:p w14:paraId="3FBDA449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458'                                 AS "BankItem"          -- 總行代號</w:t>
            </w:r>
          </w:p>
          <w:p w14:paraId="695469AC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0001'                                AS "BranchItem"        -- 分行代號</w:t>
            </w:r>
          </w:p>
          <w:p w14:paraId="6666CD90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A'                                   AS "TranCode"          -- 交易代碼 A:新增 C:異動 D:刪除</w:t>
            </w:r>
          </w:p>
          <w:p w14:paraId="10E9049A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 '                                   AS "Filler4"           -- 空白</w:t>
            </w:r>
          </w:p>
          <w:p w14:paraId="56624204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CASE WHEN NVL(WK."CustNo",0) = 398695 THEN 'E100696154'  -- 特例報送 -- (ref:LN15E1 (#M3601 15 10))</w:t>
            </w:r>
          </w:p>
          <w:p w14:paraId="128B6487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           ELSE NVL(C."CustId", ' ')</w:t>
            </w:r>
          </w:p>
          <w:p w14:paraId="089C570E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CustId"            -- 授信戶IDN/BAN</w:t>
            </w:r>
          </w:p>
          <w:p w14:paraId="70C4568D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WK."B201FacmNo"                       AS "FacmNo"            -- 本階共用額度控制編碼</w:t>
            </w:r>
          </w:p>
          <w:p w14:paraId="37394E58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F."CurrencyCode"                      AS "CurrencyCode"      -- 授信幣別</w:t>
            </w:r>
          </w:p>
          <w:p w14:paraId="2C7F47D5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    , CASE WHEN NVL( F."LineAmt",0) &lt;= 1000 THEN 1</w:t>
            </w:r>
          </w:p>
          <w:p w14:paraId="29F38342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           ELSE TRUNC( NVL( F."LineAmt",0) / 1000, 0)</w:t>
            </w:r>
          </w:p>
          <w:p w14:paraId="7DFF3C63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DrawdownAmt"       -- 本階訂約金額(台幣)  -- (ref:LN15E1 (#M3601 80 8))</w:t>
            </w:r>
          </w:p>
          <w:p w14:paraId="43BC91C2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0                                     AS "DrawdownAmtFx"     -- 本階訂約金額(外幣)</w:t>
            </w:r>
          </w:p>
          <w:p w14:paraId="3430999E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lastRenderedPageBreak/>
              <w:t xml:space="preserve">         , CASE</w:t>
            </w:r>
          </w:p>
          <w:p w14:paraId="47820995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        WHEN NVL(F."GuaranteeDate",0) = 0 THEN</w:t>
            </w:r>
          </w:p>
          <w:p w14:paraId="62B66208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           CASE WHEN NVL("FacCaseAppl"."ApproveDate",0) = 0 THEN 0</w:t>
            </w:r>
          </w:p>
          <w:p w14:paraId="09DBC2FF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                ELSE TRUNC("FacCaseAppl"."ApproveDate" / 100) - 191100</w:t>
            </w:r>
          </w:p>
          <w:p w14:paraId="4ED46E4D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           END</w:t>
            </w:r>
          </w:p>
          <w:p w14:paraId="46986C9E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        ELSE TRUNC(F."GuaranteeDate" / 100) - 191100</w:t>
            </w:r>
          </w:p>
          <w:p w14:paraId="608BD1C6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DrawdownDate"      -- 本階額度開始年月</w:t>
            </w:r>
          </w:p>
          <w:p w14:paraId="6EFB73BE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    , CASE</w:t>
            </w:r>
          </w:p>
          <w:p w14:paraId="3F941F8F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        WHEN NVL(F."MaturityDate",0) = 0 THEN 0</w:t>
            </w:r>
          </w:p>
          <w:p w14:paraId="308B7B34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        ELSE TRUNC(F."MaturityDate" / 100) - 191100</w:t>
            </w:r>
          </w:p>
          <w:p w14:paraId="720253F4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MaturityDate"      -- 本階額度約定截止年月</w:t>
            </w:r>
          </w:p>
          <w:p w14:paraId="5E5B9E37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    , CASE WHEN NVL(F."RecycleCode",'0') IN ('0') THEN 'N'</w:t>
            </w:r>
          </w:p>
          <w:p w14:paraId="7BD19771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           WHEN F."RecycleCode" IN ('1')          THEN 'Y'</w:t>
            </w:r>
          </w:p>
          <w:p w14:paraId="32ABC6BC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           ELSE ' '</w:t>
            </w:r>
          </w:p>
          <w:p w14:paraId="02F3D75E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RecycleCode"       -- 循環信用註記 'Y':是，'N':否</w:t>
            </w:r>
          </w:p>
          <w:p w14:paraId="5F99E60C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    , CASE WHEN NVL(F."IrrevocableFlag",'0') IN ('0') THEN 'Y'</w:t>
            </w:r>
          </w:p>
          <w:p w14:paraId="2E1B3D58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           WHEN F."IrrevocableFlag" IN ('1')          THEN 'N'</w:t>
            </w:r>
          </w:p>
          <w:p w14:paraId="660D216C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           ELSE ' '</w:t>
            </w:r>
          </w:p>
          <w:p w14:paraId="20C81EE0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IrrevocableFlag"   -- 額度可否撤銷 'Y':可撤銷 'N':不可撤銷</w:t>
            </w:r>
          </w:p>
          <w:p w14:paraId="38554DC5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LPAD('9', 50, '9')                    AS "UpFacmNo"          -- 上階共用額度控制編碼</w:t>
            </w:r>
          </w:p>
          <w:p w14:paraId="3B95429A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    , CASE</w:t>
            </w:r>
          </w:p>
          <w:p w14:paraId="6828E516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 w:hint="eastAsia"/>
                <w:sz w:val="20"/>
                <w:szCs w:val="20"/>
              </w:rPr>
              <w:t xml:space="preserve">         --  WHEN MF."Status"      IN (2, 7)         THEN 'A' -- 催收款項   -- (ref:LN15E1 (#M3601 160 2))</w:t>
            </w:r>
          </w:p>
          <w:p w14:paraId="03E9605A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 w:hint="eastAsia"/>
                <w:sz w:val="20"/>
                <w:szCs w:val="20"/>
              </w:rPr>
              <w:t xml:space="preserve">         --  WHEN MF."Status"      IN (6)            THEN 'B' -- 呆帳</w:t>
            </w:r>
          </w:p>
          <w:p w14:paraId="2B220AA1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WHEN MF."FacAcctCode" IN ('310')        THEN 'E' -- 其他短期放款</w:t>
            </w:r>
          </w:p>
          <w:p w14:paraId="53FE833A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WHEN MF."FacAcctCode" IN ('320')        THEN 'H' -- 中期放款</w:t>
            </w:r>
          </w:p>
          <w:p w14:paraId="65FD1F82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WHEN MF."FacAcctCode" IN ('330', '340') THEN 'I' -- 長期放款</w:t>
            </w:r>
          </w:p>
          <w:p w14:paraId="3AAEBD75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ELSE  'I'                                        -- 長期放款</w:t>
            </w:r>
          </w:p>
          <w:p w14:paraId="5CA6F550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AcctCode"          -- 科目別</w:t>
            </w:r>
          </w:p>
          <w:p w14:paraId="0C1DE6AA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S'                                   AS "SubAcctCode"       -- 科目別註記 S:有十足擔保 X:無前述情形者</w:t>
            </w:r>
          </w:p>
          <w:p w14:paraId="7226D11C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                                                              -- 一律為S (ref:LN15E1 (#M3601 160 2))</w:t>
            </w:r>
          </w:p>
          <w:p w14:paraId="563118B4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NVL("CdCl"."ClTypeJCIC", ' ')         AS "ClTypeJCIC"        -- 擔保品類別(JCIC)</w:t>
            </w:r>
          </w:p>
          <w:p w14:paraId="348DA335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 -- , CASE WHEN "ClMain"."ClCode1" IS NULL THEN '  '</w:t>
            </w:r>
          </w:p>
          <w:p w14:paraId="38BAFEB9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 --        WHEN "ClMain"."ClCode1" = '1' THEN '25'</w:t>
            </w:r>
          </w:p>
          <w:p w14:paraId="78CACA35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 --        WHEN "ClMain"."ClCode1" = '2' THEN '20'</w:t>
            </w:r>
          </w:p>
          <w:p w14:paraId="16BC4CA4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 --        WHEN "ClMain"."ClCode1" = '3' THEN '14'</w:t>
            </w:r>
          </w:p>
          <w:p w14:paraId="50D4ECF2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 --        WHEN "ClMain"."ClCode1" = '4' THEN '11'</w:t>
            </w:r>
          </w:p>
          <w:p w14:paraId="1392D0B1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 --        WHEN "ClMain"."ClCode1" = '5' THEN '02'</w:t>
            </w:r>
          </w:p>
          <w:p w14:paraId="025CC270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 --        WHEN "ClMain"."ClCode1" = '9' AND  NVL("ClMain"."ClCode2",'0') = '1' THEN '31'</w:t>
            </w:r>
          </w:p>
          <w:p w14:paraId="3B9BF5A4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 --        WHEN "ClMain"."ClCode1" = '9' THEN '30'</w:t>
            </w:r>
          </w:p>
          <w:p w14:paraId="692B5BD6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 --        ELSE '  '</w:t>
            </w:r>
          </w:p>
          <w:p w14:paraId="3F6F079E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 w:hint="eastAsia"/>
                <w:sz w:val="20"/>
                <w:szCs w:val="20"/>
              </w:rPr>
              <w:t xml:space="preserve">      --   END                                   AS "ClTypeCode"        -- 擔保品類別(JCIC) (ref: LNSP15A LN15E1)</w:t>
            </w:r>
          </w:p>
          <w:p w14:paraId="2184214D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 '                                   AS "Filler18"          -- 空白</w:t>
            </w:r>
          </w:p>
          <w:p w14:paraId="64FE45D6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YYYYMM - 191100                       AS "JcicDataYM"        -- 資料所屬年月</w:t>
            </w:r>
          </w:p>
          <w:p w14:paraId="09CA0BCC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 xml:space="preserve">         , JOB_START_TIME                        AS "CreateDate"        -- 建檔日期時間</w:t>
            </w:r>
          </w:p>
          <w:p w14:paraId="2733378D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EmpNo                                 AS "CreateEmpNo"       -- 建檔人員</w:t>
            </w:r>
          </w:p>
          <w:p w14:paraId="72E6D6AA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JOB_START_TIME                        AS "LastUpdate"        -- 最後更新日期時間</w:t>
            </w:r>
          </w:p>
          <w:p w14:paraId="1CC62BAD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EmpNo                                 AS "LastUpdateEmpNo"   -- 最後更新人員</w:t>
            </w:r>
          </w:p>
          <w:p w14:paraId="79863F52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FROM   "Work_B080" WK</w:t>
            </w:r>
          </w:p>
          <w:p w14:paraId="2E3824D3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 LEFT JOIN "CustMain" C      ON C."CustNo"    = WK."CustNo"</w:t>
            </w:r>
          </w:p>
          <w:p w14:paraId="3AE98C31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 LEFT JOIN "FacMain"  F      ON F."CustNo"    = WK."CustNo"</w:t>
            </w:r>
          </w:p>
          <w:p w14:paraId="2CB40FF7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AND F."FacmNo"    = WK."FacmNo"</w:t>
            </w:r>
          </w:p>
          <w:p w14:paraId="12D53A3E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 LEFT JOIN "FacCaseAppl" ON "FacCaseAppl"."ApplNo"   =  F."ApplNo"</w:t>
            </w:r>
          </w:p>
          <w:p w14:paraId="19282941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 LEFT JOIN "ClFac" Cl    ON Cl."CustNo"       = F."CustNo"</w:t>
            </w:r>
          </w:p>
          <w:p w14:paraId="34C35617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AND Cl."FacmNo"       = F."FacmNo"</w:t>
            </w:r>
          </w:p>
          <w:p w14:paraId="44CA8207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AND Cl."ApproveNo"    = F."ApplNo"</w:t>
            </w:r>
          </w:p>
          <w:p w14:paraId="27EB1FEF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                AND Cl."MainFlag"     = 'Y'  -- 主要擔保品"</w:t>
            </w:r>
          </w:p>
          <w:p w14:paraId="0234E20E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 LEFT JOIN "ClMain"      ON "ClMain"."ClCode1"  = Cl."ClCode1"</w:t>
            </w:r>
          </w:p>
          <w:p w14:paraId="41D0D87A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AND "ClMain"."ClCode2"  = Cl."ClCode2"</w:t>
            </w:r>
          </w:p>
          <w:p w14:paraId="040D8C4E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AND "ClMain"."ClNo"     = Cl."ClNo"</w:t>
            </w:r>
          </w:p>
          <w:p w14:paraId="16CC377F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 LEFT JOIN "CdCl"        ON "CdCl"."ClCode1"    = Cl."ClCode1"</w:t>
            </w:r>
          </w:p>
          <w:p w14:paraId="3379CE97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AND "CdCl"."ClCode2"    = Cl."ClCode2"</w:t>
            </w:r>
          </w:p>
          <w:p w14:paraId="62F74D52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 LEFT JOIN "MonthlyFacBal"  MF    ON MF."YearMonth" = WK."DataYM"</w:t>
            </w:r>
          </w:p>
          <w:p w14:paraId="445E3428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    AND MF."CustNo"    = WK."CustNo"</w:t>
            </w:r>
          </w:p>
          <w:p w14:paraId="6D03B58D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    AND MF."FacmNo"    = WK."FacmNo"</w:t>
            </w:r>
          </w:p>
          <w:p w14:paraId="4258C5F4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 ;</w:t>
            </w:r>
          </w:p>
          <w:p w14:paraId="62AEF27D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6C997EDF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INS_CNT := INS_CNT + sql%rowcount;</w:t>
            </w:r>
          </w:p>
          <w:p w14:paraId="57A52C91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DBMS_OUTPUT.PUT_LINE('INSERT JcicB080 END: INS_CNT=' || INS_CNT);</w:t>
            </w:r>
          </w:p>
          <w:p w14:paraId="76ABA4BE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31DC06B5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60FA26FE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 w:hint="eastAsia"/>
                <w:sz w:val="20"/>
                <w:szCs w:val="20"/>
              </w:rPr>
              <w:t>-- 更新 MaturityDate 本階額度約定截止年月</w:t>
            </w:r>
          </w:p>
          <w:p w14:paraId="77B6C4EC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39AD8C18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DBMS_OUTPUT.PUT_LINE('UPDATE MaturityDate ');</w:t>
            </w:r>
          </w:p>
          <w:p w14:paraId="51E44005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UPD_CNT := 0;</w:t>
            </w:r>
          </w:p>
          <w:p w14:paraId="3C78EEB6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066A8F5E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MERGE INTO "JcicB080" M</w:t>
            </w:r>
          </w:p>
          <w:p w14:paraId="410AB50F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USING ( SELECT F."CustNo"  AS "CustNo"</w:t>
            </w:r>
          </w:p>
          <w:p w14:paraId="52D0C4DC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            , F."FacmNo"  AS "FacmNo"</w:t>
            </w:r>
          </w:p>
          <w:p w14:paraId="2E1CFF8B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            , L."BormNo"  AS "BormNo"</w:t>
            </w:r>
          </w:p>
          <w:p w14:paraId="2984463F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            , NVL(L."MaturityDate",0)  AS "MaturityDate"</w:t>
            </w:r>
          </w:p>
          <w:p w14:paraId="5287B50E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       FROM "JcicB080" M</w:t>
            </w:r>
          </w:p>
          <w:p w14:paraId="3B39AF94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         LEFT JOIN "FacMain" F       ON SUBSTR(M."FacmNo",1,7) = F."CustNo"</w:t>
            </w:r>
          </w:p>
          <w:p w14:paraId="2F11A446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       AND SUBSTR(M."FacmNo",8,3) = F."FacmNo"</w:t>
            </w:r>
          </w:p>
          <w:p w14:paraId="52D7CD4C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         LEFT JOIN "LoanBorMain" L   ON L."CustNo"  = F."CustNo"</w:t>
            </w:r>
          </w:p>
          <w:p w14:paraId="3BEBBB78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       AND L."FacmNo"  = F."FacmNo"</w:t>
            </w:r>
          </w:p>
          <w:p w14:paraId="5D83C2C8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       AND L."BormNo"  = F."LastBormNo"</w:t>
            </w:r>
          </w:p>
          <w:p w14:paraId="22D46AD8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       WHERE M."DataYM"       = YYYYMM</w:t>
            </w:r>
          </w:p>
          <w:p w14:paraId="4A13A16E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         AND M."MaturityDate" = 0</w:t>
            </w:r>
          </w:p>
          <w:p w14:paraId="6E24E54E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     ) L</w:t>
            </w:r>
          </w:p>
          <w:p w14:paraId="187DD434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ON (     M."DataYM"   =   YYYYMM</w:t>
            </w:r>
          </w:p>
          <w:p w14:paraId="2E4293E7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lastRenderedPageBreak/>
              <w:t xml:space="preserve">          AND SUBSTR(M."FacmNo",1,7) = L."CustNo"</w:t>
            </w:r>
          </w:p>
          <w:p w14:paraId="4B30C38F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     AND SUBSTR(M."FacmNo",8,3) = L."FacmNo"</w:t>
            </w:r>
          </w:p>
          <w:p w14:paraId="28CB1918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   )</w:t>
            </w:r>
          </w:p>
          <w:p w14:paraId="128E86E3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WHEN MATCHED THEN UPDATE</w:t>
            </w:r>
          </w:p>
          <w:p w14:paraId="00D96BCA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  SET M."MaturityDate" = CASE WHEN L."MaturityDate" = 0 THEN 0</w:t>
            </w:r>
          </w:p>
          <w:p w14:paraId="3008D623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 ELSE FLOOR( L."MaturityDate" / 100 ) - 191100</w:t>
            </w:r>
          </w:p>
          <w:p w14:paraId="5E0BC791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END</w:t>
            </w:r>
          </w:p>
          <w:p w14:paraId="04F3FCA1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  ;</w:t>
            </w:r>
          </w:p>
          <w:p w14:paraId="1F2F5A59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76A9C219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UPD_CNT := UPD_CNT + sql%rowcount;</w:t>
            </w:r>
          </w:p>
          <w:p w14:paraId="69883B01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DBMS_OUTPUT.PUT_LINE('UPDATE MaturityDate END');</w:t>
            </w:r>
          </w:p>
          <w:p w14:paraId="2A4C945E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56E4AF6A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1E2A6A79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 w:hint="eastAsia"/>
                <w:sz w:val="20"/>
                <w:szCs w:val="20"/>
              </w:rPr>
              <w:t xml:space="preserve">    -- 記錄程式結束時間</w:t>
            </w:r>
          </w:p>
          <w:p w14:paraId="5C436C30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JOB_END_TIME := SYSTIMESTAMP;</w:t>
            </w:r>
          </w:p>
          <w:p w14:paraId="219A4B2D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DBMS_OUTPUT.PUT_LINE('Spend Time: ' ||</w:t>
            </w:r>
          </w:p>
          <w:p w14:paraId="3742B9BE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   to_number(  to_date(to_char(JOB_END_TIME,'  yyyy-mm-dd hh24:mi:ss'), 'yyyy-mm-dd hh24:mi:ss')</w:t>
            </w:r>
          </w:p>
          <w:p w14:paraId="15DC70F0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             - to_date(to_char(JOB_START_TIME,'yyyy-mm-dd hh24:mi:ss'), 'yyyy-mm-dd hh24:mi:ss')</w:t>
            </w:r>
          </w:p>
          <w:p w14:paraId="44E56288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              ) * 86400       || ' Secs' );</w:t>
            </w:r>
          </w:p>
          <w:p w14:paraId="2F01CFDA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738FACDE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  commit;</w:t>
            </w:r>
          </w:p>
          <w:p w14:paraId="69E7B635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79460F4E" w14:textId="77777777" w:rsidR="00AB5C35" w:rsidRPr="00AB5C3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 xml:space="preserve">  END;</w:t>
            </w:r>
          </w:p>
          <w:p w14:paraId="0AC70334" w14:textId="0FC60D70" w:rsidR="00F85FEB" w:rsidRPr="00695175" w:rsidRDefault="00AB5C35" w:rsidP="00AB5C3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AB5C35">
              <w:rPr>
                <w:rFonts w:ascii="細明體" w:eastAsia="細明體" w:hAnsi="細明體"/>
                <w:sz w:val="20"/>
                <w:szCs w:val="20"/>
              </w:rPr>
              <w:t>END;</w:t>
            </w:r>
          </w:p>
          <w:p w14:paraId="061F5FE7" w14:textId="374022AF" w:rsidR="00FC6342" w:rsidRPr="00695175" w:rsidRDefault="00FC6342" w:rsidP="00F85FEB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</w:tbl>
    <w:p w14:paraId="5AF16E88" w14:textId="072F4A0B" w:rsidR="00B714F2" w:rsidRDefault="00B714F2" w:rsidP="00B714F2">
      <w:pPr>
        <w:rPr>
          <w:rFonts w:ascii="標楷體" w:hAnsi="標楷體"/>
        </w:rPr>
      </w:pPr>
    </w:p>
    <w:p w14:paraId="3C384A9C" w14:textId="77777777" w:rsidR="00FA726D" w:rsidRPr="00D56B13" w:rsidRDefault="00FA726D" w:rsidP="00B714F2">
      <w:pPr>
        <w:rPr>
          <w:rFonts w:ascii="標楷體" w:hAnsi="標楷體"/>
        </w:rPr>
      </w:pPr>
    </w:p>
    <w:sectPr w:rsidR="00FA726D" w:rsidRPr="00D56B13" w:rsidSect="003569A9">
      <w:headerReference w:type="default" r:id="rId10"/>
      <w:footerReference w:type="default" r:id="rId11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CEEA0" w14:textId="77777777" w:rsidR="00A77782" w:rsidRDefault="00A77782" w:rsidP="009A7407">
      <w:r>
        <w:separator/>
      </w:r>
    </w:p>
  </w:endnote>
  <w:endnote w:type="continuationSeparator" w:id="0">
    <w:p w14:paraId="248827C9" w14:textId="77777777" w:rsidR="00A77782" w:rsidRDefault="00A77782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:rsidRPr="009C150A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5787A3BC" w:rsidR="00B82081" w:rsidRPr="009C150A" w:rsidRDefault="00B82081" w:rsidP="00455E21">
          <w:pPr>
            <w:pStyle w:val="a7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檔名：</w:t>
          </w:r>
          <w:r w:rsidR="00BA5B6A" w:rsidRPr="00BA5B6A">
            <w:rPr>
              <w:rFonts w:ascii="標楷體" w:hAnsi="標楷體" w:hint="eastAsia"/>
            </w:rPr>
            <w:t>L8402-B080-授信額度資料檔</w:t>
          </w:r>
        </w:p>
      </w:tc>
      <w:tc>
        <w:tcPr>
          <w:tcW w:w="1080" w:type="dxa"/>
        </w:tcPr>
        <w:p w14:paraId="4622B42B" w14:textId="1706F640" w:rsidR="00B82081" w:rsidRPr="009C150A" w:rsidRDefault="00B82081" w:rsidP="003569A9">
          <w:pPr>
            <w:pStyle w:val="a7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版次：</w:t>
          </w:r>
          <w:r w:rsidR="009C150A" w:rsidRPr="009C150A">
            <w:rPr>
              <w:rFonts w:ascii="標楷體" w:hAnsi="標楷體" w:hint="eastAsia"/>
            </w:rPr>
            <w:t>V1.</w:t>
          </w:r>
          <w:r w:rsidR="0001147C">
            <w:rPr>
              <w:rFonts w:ascii="標楷體" w:hAnsi="標楷體" w:hint="eastAsia"/>
            </w:rPr>
            <w:t>0</w:t>
          </w:r>
        </w:p>
      </w:tc>
      <w:tc>
        <w:tcPr>
          <w:tcW w:w="2040" w:type="dxa"/>
        </w:tcPr>
        <w:p w14:paraId="3C66B17C" w14:textId="7487C8C6" w:rsidR="00B82081" w:rsidRPr="009C150A" w:rsidRDefault="00B82081" w:rsidP="003569A9">
          <w:pPr>
            <w:pStyle w:val="a7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修訂日期：</w:t>
          </w:r>
          <w:r w:rsidR="009C150A" w:rsidRPr="009C150A">
            <w:rPr>
              <w:rFonts w:ascii="標楷體" w:hAnsi="標楷體" w:hint="eastAsia"/>
            </w:rPr>
            <w:t>2</w:t>
          </w:r>
          <w:r w:rsidR="009C150A" w:rsidRPr="009C150A">
            <w:rPr>
              <w:rFonts w:ascii="標楷體" w:hAnsi="標楷體"/>
            </w:rPr>
            <w:t>021/0</w:t>
          </w:r>
          <w:r w:rsidR="0001147C">
            <w:rPr>
              <w:rFonts w:ascii="標楷體" w:hAnsi="標楷體" w:hint="eastAsia"/>
            </w:rPr>
            <w:t>7</w:t>
          </w:r>
          <w:r w:rsidR="009C150A" w:rsidRPr="009C150A">
            <w:rPr>
              <w:rFonts w:ascii="標楷體" w:hAnsi="標楷體"/>
            </w:rPr>
            <w:t>/</w:t>
          </w:r>
          <w:r w:rsidR="0001147C">
            <w:rPr>
              <w:rFonts w:ascii="標楷體" w:hAnsi="標楷體" w:hint="eastAsia"/>
            </w:rPr>
            <w:t>02</w:t>
          </w:r>
        </w:p>
      </w:tc>
      <w:tc>
        <w:tcPr>
          <w:tcW w:w="1560" w:type="dxa"/>
        </w:tcPr>
        <w:p w14:paraId="4AB3B00C" w14:textId="77777777" w:rsidR="00B82081" w:rsidRPr="009C150A" w:rsidRDefault="00B82081" w:rsidP="003569A9">
          <w:pPr>
            <w:pStyle w:val="a7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組織版次：V6.0</w:t>
          </w:r>
        </w:p>
      </w:tc>
      <w:tc>
        <w:tcPr>
          <w:tcW w:w="1560" w:type="dxa"/>
        </w:tcPr>
        <w:p w14:paraId="6A759991" w14:textId="77777777" w:rsidR="00B82081" w:rsidRPr="009C150A" w:rsidRDefault="00B82081" w:rsidP="003569A9">
          <w:pPr>
            <w:pStyle w:val="a7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頁次/頁數：</w:t>
          </w:r>
          <w:r w:rsidRPr="009C150A">
            <w:rPr>
              <w:rStyle w:val="aa"/>
              <w:rFonts w:ascii="標楷體" w:hAnsi="標楷體"/>
            </w:rPr>
            <w:fldChar w:fldCharType="begin"/>
          </w:r>
          <w:r w:rsidRPr="009C150A">
            <w:rPr>
              <w:rStyle w:val="aa"/>
              <w:rFonts w:ascii="標楷體" w:hAnsi="標楷體"/>
            </w:rPr>
            <w:instrText xml:space="preserve"> PAGE </w:instrText>
          </w:r>
          <w:r w:rsidRPr="009C150A">
            <w:rPr>
              <w:rStyle w:val="aa"/>
              <w:rFonts w:ascii="標楷體" w:hAnsi="標楷體"/>
            </w:rPr>
            <w:fldChar w:fldCharType="separate"/>
          </w:r>
          <w:r w:rsidRPr="009C150A">
            <w:rPr>
              <w:rStyle w:val="aa"/>
              <w:rFonts w:ascii="標楷體" w:hAnsi="標楷體"/>
              <w:noProof/>
            </w:rPr>
            <w:t>1</w:t>
          </w:r>
          <w:r w:rsidRPr="009C150A">
            <w:rPr>
              <w:rStyle w:val="aa"/>
              <w:rFonts w:ascii="標楷體" w:hAnsi="標楷體"/>
            </w:rPr>
            <w:fldChar w:fldCharType="end"/>
          </w:r>
          <w:r w:rsidRPr="009C150A">
            <w:rPr>
              <w:rStyle w:val="aa"/>
              <w:rFonts w:ascii="標楷體" w:hAnsi="標楷體" w:hint="eastAsia"/>
            </w:rPr>
            <w:t>/</w:t>
          </w:r>
          <w:r w:rsidRPr="009C150A">
            <w:rPr>
              <w:rStyle w:val="aa"/>
              <w:rFonts w:ascii="標楷體" w:hAnsi="標楷體"/>
            </w:rPr>
            <w:fldChar w:fldCharType="begin"/>
          </w:r>
          <w:r w:rsidRPr="009C150A">
            <w:rPr>
              <w:rStyle w:val="aa"/>
              <w:rFonts w:ascii="標楷體" w:hAnsi="標楷體"/>
            </w:rPr>
            <w:instrText xml:space="preserve"> NUMPAGES </w:instrText>
          </w:r>
          <w:r w:rsidRPr="009C150A">
            <w:rPr>
              <w:rStyle w:val="aa"/>
              <w:rFonts w:ascii="標楷體" w:hAnsi="標楷體"/>
            </w:rPr>
            <w:fldChar w:fldCharType="separate"/>
          </w:r>
          <w:r w:rsidRPr="009C150A">
            <w:rPr>
              <w:rStyle w:val="aa"/>
              <w:rFonts w:ascii="標楷體" w:hAnsi="標楷體"/>
              <w:noProof/>
            </w:rPr>
            <w:t>9</w:t>
          </w:r>
          <w:r w:rsidRPr="009C150A">
            <w:rPr>
              <w:rStyle w:val="aa"/>
              <w:rFonts w:ascii="標楷體" w:hAnsi="標楷體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BD65D" w14:textId="77777777" w:rsidR="00A77782" w:rsidRDefault="00A77782" w:rsidP="009A7407">
      <w:r>
        <w:separator/>
      </w:r>
    </w:p>
  </w:footnote>
  <w:footnote w:type="continuationSeparator" w:id="0">
    <w:p w14:paraId="645A7763" w14:textId="77777777" w:rsidR="00A77782" w:rsidRDefault="00A77782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3108F6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20"/>
  </w:num>
  <w:num w:numId="10">
    <w:abstractNumId w:val="13"/>
  </w:num>
  <w:num w:numId="11">
    <w:abstractNumId w:val="6"/>
  </w:num>
  <w:num w:numId="12">
    <w:abstractNumId w:val="4"/>
  </w:num>
  <w:num w:numId="13">
    <w:abstractNumId w:val="23"/>
  </w:num>
  <w:num w:numId="14">
    <w:abstractNumId w:val="25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2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1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4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19"/>
  </w:num>
  <w:num w:numId="45">
    <w:abstractNumId w:val="16"/>
  </w:num>
  <w:num w:numId="46">
    <w:abstractNumId w:val="16"/>
  </w:num>
  <w:num w:numId="47">
    <w:abstractNumId w:val="16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1">
    <w15:presenceInfo w15:providerId="None" w15:userId="st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47BB"/>
    <w:rsid w:val="000048DF"/>
    <w:rsid w:val="00007E1A"/>
    <w:rsid w:val="0001147C"/>
    <w:rsid w:val="0001470A"/>
    <w:rsid w:val="00014710"/>
    <w:rsid w:val="00023889"/>
    <w:rsid w:val="000265CC"/>
    <w:rsid w:val="00026FE0"/>
    <w:rsid w:val="00027D83"/>
    <w:rsid w:val="00032E51"/>
    <w:rsid w:val="0003501F"/>
    <w:rsid w:val="000359E7"/>
    <w:rsid w:val="00036257"/>
    <w:rsid w:val="000400F6"/>
    <w:rsid w:val="0004194B"/>
    <w:rsid w:val="00042061"/>
    <w:rsid w:val="00044254"/>
    <w:rsid w:val="00047025"/>
    <w:rsid w:val="000508FD"/>
    <w:rsid w:val="00055810"/>
    <w:rsid w:val="00057462"/>
    <w:rsid w:val="00062AC5"/>
    <w:rsid w:val="00062DDF"/>
    <w:rsid w:val="000655A5"/>
    <w:rsid w:val="00070DDD"/>
    <w:rsid w:val="000759F5"/>
    <w:rsid w:val="00075AA1"/>
    <w:rsid w:val="00075C72"/>
    <w:rsid w:val="000767F4"/>
    <w:rsid w:val="0008529F"/>
    <w:rsid w:val="0008777C"/>
    <w:rsid w:val="00092A98"/>
    <w:rsid w:val="00093933"/>
    <w:rsid w:val="00097582"/>
    <w:rsid w:val="000A47AF"/>
    <w:rsid w:val="000A6A35"/>
    <w:rsid w:val="000A734C"/>
    <w:rsid w:val="000A7705"/>
    <w:rsid w:val="000B0B4F"/>
    <w:rsid w:val="000B2C22"/>
    <w:rsid w:val="000B3EEA"/>
    <w:rsid w:val="000B3FD7"/>
    <w:rsid w:val="000B4B22"/>
    <w:rsid w:val="000B4E90"/>
    <w:rsid w:val="000B691D"/>
    <w:rsid w:val="000B70B5"/>
    <w:rsid w:val="000B7B37"/>
    <w:rsid w:val="000C3454"/>
    <w:rsid w:val="000D1063"/>
    <w:rsid w:val="000D21F0"/>
    <w:rsid w:val="000D4391"/>
    <w:rsid w:val="000D62CF"/>
    <w:rsid w:val="000D79A6"/>
    <w:rsid w:val="000E0C8F"/>
    <w:rsid w:val="000E1133"/>
    <w:rsid w:val="000E33E8"/>
    <w:rsid w:val="000E5B5A"/>
    <w:rsid w:val="000F11BC"/>
    <w:rsid w:val="000F566C"/>
    <w:rsid w:val="000F5B25"/>
    <w:rsid w:val="001005B4"/>
    <w:rsid w:val="00100DCF"/>
    <w:rsid w:val="00103D78"/>
    <w:rsid w:val="00106555"/>
    <w:rsid w:val="001101FB"/>
    <w:rsid w:val="00113F5A"/>
    <w:rsid w:val="001144A0"/>
    <w:rsid w:val="00114CC8"/>
    <w:rsid w:val="0012261D"/>
    <w:rsid w:val="001236F9"/>
    <w:rsid w:val="001240C0"/>
    <w:rsid w:val="0012489B"/>
    <w:rsid w:val="00127EE5"/>
    <w:rsid w:val="00131EF4"/>
    <w:rsid w:val="00132AF1"/>
    <w:rsid w:val="00135684"/>
    <w:rsid w:val="00135805"/>
    <w:rsid w:val="00135B4C"/>
    <w:rsid w:val="001360F5"/>
    <w:rsid w:val="00137418"/>
    <w:rsid w:val="001408AC"/>
    <w:rsid w:val="00140BCF"/>
    <w:rsid w:val="00140EBD"/>
    <w:rsid w:val="001416C7"/>
    <w:rsid w:val="00141BCC"/>
    <w:rsid w:val="00144A87"/>
    <w:rsid w:val="001454BB"/>
    <w:rsid w:val="0015140D"/>
    <w:rsid w:val="00151E81"/>
    <w:rsid w:val="00152719"/>
    <w:rsid w:val="00154F43"/>
    <w:rsid w:val="00157D81"/>
    <w:rsid w:val="00160AFA"/>
    <w:rsid w:val="00160E05"/>
    <w:rsid w:val="00166FE6"/>
    <w:rsid w:val="00167883"/>
    <w:rsid w:val="00174AE2"/>
    <w:rsid w:val="00177FF2"/>
    <w:rsid w:val="00181A2B"/>
    <w:rsid w:val="001828C0"/>
    <w:rsid w:val="00183F00"/>
    <w:rsid w:val="0018556C"/>
    <w:rsid w:val="00187B1D"/>
    <w:rsid w:val="00193C36"/>
    <w:rsid w:val="001A1E58"/>
    <w:rsid w:val="001A7904"/>
    <w:rsid w:val="001A7A6D"/>
    <w:rsid w:val="001A7C86"/>
    <w:rsid w:val="001B5A44"/>
    <w:rsid w:val="001B7701"/>
    <w:rsid w:val="001C5E92"/>
    <w:rsid w:val="001C6F8A"/>
    <w:rsid w:val="001D467C"/>
    <w:rsid w:val="001D4E25"/>
    <w:rsid w:val="001D5F15"/>
    <w:rsid w:val="001D7336"/>
    <w:rsid w:val="001E12C3"/>
    <w:rsid w:val="001E18D8"/>
    <w:rsid w:val="001E3987"/>
    <w:rsid w:val="001E5FC6"/>
    <w:rsid w:val="001E698A"/>
    <w:rsid w:val="001E723D"/>
    <w:rsid w:val="001E7714"/>
    <w:rsid w:val="001E7DE7"/>
    <w:rsid w:val="001F136C"/>
    <w:rsid w:val="001F5B56"/>
    <w:rsid w:val="001F664B"/>
    <w:rsid w:val="001F79E7"/>
    <w:rsid w:val="0020058C"/>
    <w:rsid w:val="002073D4"/>
    <w:rsid w:val="0020775B"/>
    <w:rsid w:val="002116DA"/>
    <w:rsid w:val="00211C40"/>
    <w:rsid w:val="002138A4"/>
    <w:rsid w:val="0021465B"/>
    <w:rsid w:val="002158E4"/>
    <w:rsid w:val="00216A4D"/>
    <w:rsid w:val="002228EA"/>
    <w:rsid w:val="00222A6F"/>
    <w:rsid w:val="00222B81"/>
    <w:rsid w:val="00223542"/>
    <w:rsid w:val="002240D1"/>
    <w:rsid w:val="0022606A"/>
    <w:rsid w:val="002274D7"/>
    <w:rsid w:val="00227818"/>
    <w:rsid w:val="002332AF"/>
    <w:rsid w:val="0023335C"/>
    <w:rsid w:val="00234E9B"/>
    <w:rsid w:val="0023638B"/>
    <w:rsid w:val="00240558"/>
    <w:rsid w:val="00244424"/>
    <w:rsid w:val="002473D9"/>
    <w:rsid w:val="00247CE7"/>
    <w:rsid w:val="00250E88"/>
    <w:rsid w:val="0025134B"/>
    <w:rsid w:val="00251705"/>
    <w:rsid w:val="002548E7"/>
    <w:rsid w:val="00265382"/>
    <w:rsid w:val="00270890"/>
    <w:rsid w:val="00275759"/>
    <w:rsid w:val="00275906"/>
    <w:rsid w:val="00275BDD"/>
    <w:rsid w:val="00280616"/>
    <w:rsid w:val="00281530"/>
    <w:rsid w:val="002827DE"/>
    <w:rsid w:val="002850CC"/>
    <w:rsid w:val="002870DA"/>
    <w:rsid w:val="00287A28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C089B"/>
    <w:rsid w:val="002D0DD6"/>
    <w:rsid w:val="002D3483"/>
    <w:rsid w:val="002D7821"/>
    <w:rsid w:val="002E234F"/>
    <w:rsid w:val="002E3DE3"/>
    <w:rsid w:val="002E5440"/>
    <w:rsid w:val="002F0DDC"/>
    <w:rsid w:val="002F46AA"/>
    <w:rsid w:val="002F5DF9"/>
    <w:rsid w:val="003006DD"/>
    <w:rsid w:val="0030182F"/>
    <w:rsid w:val="0030195D"/>
    <w:rsid w:val="0031085E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276F"/>
    <w:rsid w:val="00333FFC"/>
    <w:rsid w:val="00334096"/>
    <w:rsid w:val="003351F0"/>
    <w:rsid w:val="00337AD6"/>
    <w:rsid w:val="00337EAC"/>
    <w:rsid w:val="0034684C"/>
    <w:rsid w:val="00346F81"/>
    <w:rsid w:val="00352E18"/>
    <w:rsid w:val="00353A7E"/>
    <w:rsid w:val="00356648"/>
    <w:rsid w:val="003569A9"/>
    <w:rsid w:val="00357082"/>
    <w:rsid w:val="003575BA"/>
    <w:rsid w:val="00362986"/>
    <w:rsid w:val="00366462"/>
    <w:rsid w:val="00366F3E"/>
    <w:rsid w:val="00372503"/>
    <w:rsid w:val="00373BFA"/>
    <w:rsid w:val="003753E4"/>
    <w:rsid w:val="00377249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D7651"/>
    <w:rsid w:val="003E215A"/>
    <w:rsid w:val="003E3F45"/>
    <w:rsid w:val="003E58A2"/>
    <w:rsid w:val="003E598C"/>
    <w:rsid w:val="003E5B1A"/>
    <w:rsid w:val="003F456A"/>
    <w:rsid w:val="003F76FE"/>
    <w:rsid w:val="00404808"/>
    <w:rsid w:val="004175A3"/>
    <w:rsid w:val="0041766E"/>
    <w:rsid w:val="00420966"/>
    <w:rsid w:val="0042259C"/>
    <w:rsid w:val="004271C2"/>
    <w:rsid w:val="00434832"/>
    <w:rsid w:val="004348DC"/>
    <w:rsid w:val="0043751A"/>
    <w:rsid w:val="004376CA"/>
    <w:rsid w:val="00441470"/>
    <w:rsid w:val="0044168E"/>
    <w:rsid w:val="00442D87"/>
    <w:rsid w:val="00442F59"/>
    <w:rsid w:val="00446E21"/>
    <w:rsid w:val="00450EFE"/>
    <w:rsid w:val="00451000"/>
    <w:rsid w:val="00452B16"/>
    <w:rsid w:val="0045303E"/>
    <w:rsid w:val="004546B4"/>
    <w:rsid w:val="00455E21"/>
    <w:rsid w:val="004566D4"/>
    <w:rsid w:val="0046268D"/>
    <w:rsid w:val="004634C5"/>
    <w:rsid w:val="00463DE6"/>
    <w:rsid w:val="00472F4B"/>
    <w:rsid w:val="0047340C"/>
    <w:rsid w:val="00473564"/>
    <w:rsid w:val="00475351"/>
    <w:rsid w:val="004773DD"/>
    <w:rsid w:val="0048322A"/>
    <w:rsid w:val="00484CDC"/>
    <w:rsid w:val="00493D7E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D7CA6"/>
    <w:rsid w:val="004E0116"/>
    <w:rsid w:val="004F356F"/>
    <w:rsid w:val="004F7F32"/>
    <w:rsid w:val="005035F6"/>
    <w:rsid w:val="005037F2"/>
    <w:rsid w:val="005045E5"/>
    <w:rsid w:val="00506A78"/>
    <w:rsid w:val="005070D5"/>
    <w:rsid w:val="005125A4"/>
    <w:rsid w:val="00512AE4"/>
    <w:rsid w:val="00513900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1AE7"/>
    <w:rsid w:val="00557864"/>
    <w:rsid w:val="005640A3"/>
    <w:rsid w:val="00566BB6"/>
    <w:rsid w:val="005671BE"/>
    <w:rsid w:val="00567E67"/>
    <w:rsid w:val="00572C5C"/>
    <w:rsid w:val="00573F8C"/>
    <w:rsid w:val="005759D6"/>
    <w:rsid w:val="00576E70"/>
    <w:rsid w:val="005771D7"/>
    <w:rsid w:val="00582515"/>
    <w:rsid w:val="00582941"/>
    <w:rsid w:val="0058483E"/>
    <w:rsid w:val="00584CA8"/>
    <w:rsid w:val="00590259"/>
    <w:rsid w:val="0059185D"/>
    <w:rsid w:val="005936B8"/>
    <w:rsid w:val="005970A5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04F47"/>
    <w:rsid w:val="006119AB"/>
    <w:rsid w:val="00615348"/>
    <w:rsid w:val="00615E6A"/>
    <w:rsid w:val="00616372"/>
    <w:rsid w:val="00617608"/>
    <w:rsid w:val="00621CFD"/>
    <w:rsid w:val="00626C15"/>
    <w:rsid w:val="00627CEE"/>
    <w:rsid w:val="006318C6"/>
    <w:rsid w:val="00631D32"/>
    <w:rsid w:val="0064310C"/>
    <w:rsid w:val="00643372"/>
    <w:rsid w:val="0065249D"/>
    <w:rsid w:val="006573DC"/>
    <w:rsid w:val="00660C1A"/>
    <w:rsid w:val="00661207"/>
    <w:rsid w:val="0066250C"/>
    <w:rsid w:val="00663186"/>
    <w:rsid w:val="00672BBB"/>
    <w:rsid w:val="006742F6"/>
    <w:rsid w:val="006749EE"/>
    <w:rsid w:val="006753A6"/>
    <w:rsid w:val="00681DEE"/>
    <w:rsid w:val="00683920"/>
    <w:rsid w:val="0068767E"/>
    <w:rsid w:val="00691C36"/>
    <w:rsid w:val="00695175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1C2"/>
    <w:rsid w:val="006E1949"/>
    <w:rsid w:val="006E33F4"/>
    <w:rsid w:val="006E4313"/>
    <w:rsid w:val="006F2623"/>
    <w:rsid w:val="006F7D16"/>
    <w:rsid w:val="006F7F0E"/>
    <w:rsid w:val="00703D65"/>
    <w:rsid w:val="007045D6"/>
    <w:rsid w:val="00707721"/>
    <w:rsid w:val="00713B81"/>
    <w:rsid w:val="00714B2D"/>
    <w:rsid w:val="00721E08"/>
    <w:rsid w:val="007264A0"/>
    <w:rsid w:val="00730292"/>
    <w:rsid w:val="007336F9"/>
    <w:rsid w:val="007341B7"/>
    <w:rsid w:val="00735372"/>
    <w:rsid w:val="00737383"/>
    <w:rsid w:val="00744392"/>
    <w:rsid w:val="0074496E"/>
    <w:rsid w:val="00747EB0"/>
    <w:rsid w:val="00750BE8"/>
    <w:rsid w:val="0075539A"/>
    <w:rsid w:val="00757B8A"/>
    <w:rsid w:val="00760E69"/>
    <w:rsid w:val="00761485"/>
    <w:rsid w:val="0076235A"/>
    <w:rsid w:val="007660B4"/>
    <w:rsid w:val="00771EB7"/>
    <w:rsid w:val="00775BC0"/>
    <w:rsid w:val="00775F41"/>
    <w:rsid w:val="00784DA1"/>
    <w:rsid w:val="00790193"/>
    <w:rsid w:val="00792AC1"/>
    <w:rsid w:val="00796305"/>
    <w:rsid w:val="007A1B41"/>
    <w:rsid w:val="007A2938"/>
    <w:rsid w:val="007A2B2B"/>
    <w:rsid w:val="007A3BBC"/>
    <w:rsid w:val="007A4631"/>
    <w:rsid w:val="007A58F0"/>
    <w:rsid w:val="007B16F6"/>
    <w:rsid w:val="007B296F"/>
    <w:rsid w:val="007B519B"/>
    <w:rsid w:val="007B5A4D"/>
    <w:rsid w:val="007B5ED4"/>
    <w:rsid w:val="007B7693"/>
    <w:rsid w:val="007B7804"/>
    <w:rsid w:val="007C2813"/>
    <w:rsid w:val="007C5FCC"/>
    <w:rsid w:val="007C7112"/>
    <w:rsid w:val="007C7D9B"/>
    <w:rsid w:val="007D3D65"/>
    <w:rsid w:val="007D71B5"/>
    <w:rsid w:val="007F12A0"/>
    <w:rsid w:val="008007B1"/>
    <w:rsid w:val="00802A22"/>
    <w:rsid w:val="00803F98"/>
    <w:rsid w:val="00805D06"/>
    <w:rsid w:val="00806A2D"/>
    <w:rsid w:val="00810C8C"/>
    <w:rsid w:val="0081207D"/>
    <w:rsid w:val="008131FD"/>
    <w:rsid w:val="00813355"/>
    <w:rsid w:val="008145D7"/>
    <w:rsid w:val="00820BCE"/>
    <w:rsid w:val="00827765"/>
    <w:rsid w:val="008319A4"/>
    <w:rsid w:val="00832271"/>
    <w:rsid w:val="00833985"/>
    <w:rsid w:val="00835E9C"/>
    <w:rsid w:val="00836948"/>
    <w:rsid w:val="00837518"/>
    <w:rsid w:val="0084150C"/>
    <w:rsid w:val="00841B9B"/>
    <w:rsid w:val="00847929"/>
    <w:rsid w:val="00847B20"/>
    <w:rsid w:val="008508A8"/>
    <w:rsid w:val="00854990"/>
    <w:rsid w:val="00857C05"/>
    <w:rsid w:val="00860117"/>
    <w:rsid w:val="00861E37"/>
    <w:rsid w:val="008627A8"/>
    <w:rsid w:val="00862803"/>
    <w:rsid w:val="00864BEF"/>
    <w:rsid w:val="00865735"/>
    <w:rsid w:val="008679E3"/>
    <w:rsid w:val="00867E4D"/>
    <w:rsid w:val="00870DE4"/>
    <w:rsid w:val="00872464"/>
    <w:rsid w:val="008778F9"/>
    <w:rsid w:val="00881379"/>
    <w:rsid w:val="00881A81"/>
    <w:rsid w:val="00882340"/>
    <w:rsid w:val="008867AE"/>
    <w:rsid w:val="00886B34"/>
    <w:rsid w:val="00886BB0"/>
    <w:rsid w:val="00890027"/>
    <w:rsid w:val="00890DBE"/>
    <w:rsid w:val="00891680"/>
    <w:rsid w:val="008926FF"/>
    <w:rsid w:val="008A4110"/>
    <w:rsid w:val="008A42F5"/>
    <w:rsid w:val="008A4549"/>
    <w:rsid w:val="008A5442"/>
    <w:rsid w:val="008A7449"/>
    <w:rsid w:val="008B3C98"/>
    <w:rsid w:val="008B43E5"/>
    <w:rsid w:val="008B7592"/>
    <w:rsid w:val="008C4530"/>
    <w:rsid w:val="008C620C"/>
    <w:rsid w:val="008C7DF9"/>
    <w:rsid w:val="008D005B"/>
    <w:rsid w:val="008D08D5"/>
    <w:rsid w:val="008D62A8"/>
    <w:rsid w:val="008E52FA"/>
    <w:rsid w:val="008F064E"/>
    <w:rsid w:val="008F5289"/>
    <w:rsid w:val="009013EB"/>
    <w:rsid w:val="0090256C"/>
    <w:rsid w:val="00903BBF"/>
    <w:rsid w:val="00905E5A"/>
    <w:rsid w:val="0090727F"/>
    <w:rsid w:val="0091225E"/>
    <w:rsid w:val="00914878"/>
    <w:rsid w:val="0091534D"/>
    <w:rsid w:val="00920EA4"/>
    <w:rsid w:val="009215FF"/>
    <w:rsid w:val="0092172E"/>
    <w:rsid w:val="0092616D"/>
    <w:rsid w:val="00926320"/>
    <w:rsid w:val="00926EE5"/>
    <w:rsid w:val="00927B40"/>
    <w:rsid w:val="0093021D"/>
    <w:rsid w:val="009420A4"/>
    <w:rsid w:val="00945301"/>
    <w:rsid w:val="00945B45"/>
    <w:rsid w:val="009460D8"/>
    <w:rsid w:val="00946996"/>
    <w:rsid w:val="00951F15"/>
    <w:rsid w:val="00953B0E"/>
    <w:rsid w:val="009549C7"/>
    <w:rsid w:val="0095566B"/>
    <w:rsid w:val="00955D4A"/>
    <w:rsid w:val="00956ADA"/>
    <w:rsid w:val="00960046"/>
    <w:rsid w:val="00972F5E"/>
    <w:rsid w:val="00975481"/>
    <w:rsid w:val="00976398"/>
    <w:rsid w:val="009772E8"/>
    <w:rsid w:val="00980FE9"/>
    <w:rsid w:val="00981796"/>
    <w:rsid w:val="00983DD8"/>
    <w:rsid w:val="009871D7"/>
    <w:rsid w:val="00987EB8"/>
    <w:rsid w:val="00994717"/>
    <w:rsid w:val="009A176D"/>
    <w:rsid w:val="009A3EAF"/>
    <w:rsid w:val="009A5379"/>
    <w:rsid w:val="009A7407"/>
    <w:rsid w:val="009B0149"/>
    <w:rsid w:val="009B2E91"/>
    <w:rsid w:val="009B474A"/>
    <w:rsid w:val="009B5700"/>
    <w:rsid w:val="009C150A"/>
    <w:rsid w:val="009C1782"/>
    <w:rsid w:val="009C66C8"/>
    <w:rsid w:val="009D08FC"/>
    <w:rsid w:val="009D7723"/>
    <w:rsid w:val="009E0408"/>
    <w:rsid w:val="009E38D3"/>
    <w:rsid w:val="009E772A"/>
    <w:rsid w:val="009F037E"/>
    <w:rsid w:val="009F1A7D"/>
    <w:rsid w:val="009F4EEE"/>
    <w:rsid w:val="009F54CC"/>
    <w:rsid w:val="009F676C"/>
    <w:rsid w:val="009F7D1D"/>
    <w:rsid w:val="00A02C89"/>
    <w:rsid w:val="00A04920"/>
    <w:rsid w:val="00A07B10"/>
    <w:rsid w:val="00A11891"/>
    <w:rsid w:val="00A120DB"/>
    <w:rsid w:val="00A12242"/>
    <w:rsid w:val="00A13280"/>
    <w:rsid w:val="00A13E34"/>
    <w:rsid w:val="00A142DB"/>
    <w:rsid w:val="00A208E3"/>
    <w:rsid w:val="00A20FE3"/>
    <w:rsid w:val="00A219ED"/>
    <w:rsid w:val="00A27B9C"/>
    <w:rsid w:val="00A34883"/>
    <w:rsid w:val="00A36FA6"/>
    <w:rsid w:val="00A42288"/>
    <w:rsid w:val="00A4445D"/>
    <w:rsid w:val="00A53859"/>
    <w:rsid w:val="00A5701A"/>
    <w:rsid w:val="00A570BB"/>
    <w:rsid w:val="00A62159"/>
    <w:rsid w:val="00A6618B"/>
    <w:rsid w:val="00A72CBB"/>
    <w:rsid w:val="00A75073"/>
    <w:rsid w:val="00A77782"/>
    <w:rsid w:val="00A80538"/>
    <w:rsid w:val="00A82813"/>
    <w:rsid w:val="00A82E69"/>
    <w:rsid w:val="00A83EBA"/>
    <w:rsid w:val="00A90685"/>
    <w:rsid w:val="00A92558"/>
    <w:rsid w:val="00A9395C"/>
    <w:rsid w:val="00AA1778"/>
    <w:rsid w:val="00AA3D4B"/>
    <w:rsid w:val="00AA5A9C"/>
    <w:rsid w:val="00AB55EE"/>
    <w:rsid w:val="00AB5C35"/>
    <w:rsid w:val="00AC4CBF"/>
    <w:rsid w:val="00AC4CF7"/>
    <w:rsid w:val="00AC59E4"/>
    <w:rsid w:val="00AD0B36"/>
    <w:rsid w:val="00AE0C16"/>
    <w:rsid w:val="00AE5E19"/>
    <w:rsid w:val="00AE66F3"/>
    <w:rsid w:val="00AF1FD0"/>
    <w:rsid w:val="00AF332F"/>
    <w:rsid w:val="00B00B96"/>
    <w:rsid w:val="00B00C30"/>
    <w:rsid w:val="00B031CC"/>
    <w:rsid w:val="00B036F6"/>
    <w:rsid w:val="00B03CCA"/>
    <w:rsid w:val="00B078FA"/>
    <w:rsid w:val="00B13670"/>
    <w:rsid w:val="00B17DEF"/>
    <w:rsid w:val="00B22439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00A3"/>
    <w:rsid w:val="00B42B9A"/>
    <w:rsid w:val="00B457EE"/>
    <w:rsid w:val="00B4760B"/>
    <w:rsid w:val="00B503A9"/>
    <w:rsid w:val="00B51479"/>
    <w:rsid w:val="00B53028"/>
    <w:rsid w:val="00B54FAD"/>
    <w:rsid w:val="00B557B6"/>
    <w:rsid w:val="00B565EE"/>
    <w:rsid w:val="00B56955"/>
    <w:rsid w:val="00B617E3"/>
    <w:rsid w:val="00B63F49"/>
    <w:rsid w:val="00B6428B"/>
    <w:rsid w:val="00B7081F"/>
    <w:rsid w:val="00B714F2"/>
    <w:rsid w:val="00B71DAB"/>
    <w:rsid w:val="00B71E21"/>
    <w:rsid w:val="00B71E56"/>
    <w:rsid w:val="00B71E7E"/>
    <w:rsid w:val="00B72C52"/>
    <w:rsid w:val="00B770F8"/>
    <w:rsid w:val="00B80216"/>
    <w:rsid w:val="00B80D22"/>
    <w:rsid w:val="00B8202D"/>
    <w:rsid w:val="00B82081"/>
    <w:rsid w:val="00B83902"/>
    <w:rsid w:val="00B867E1"/>
    <w:rsid w:val="00B9065C"/>
    <w:rsid w:val="00B94EAC"/>
    <w:rsid w:val="00B94F24"/>
    <w:rsid w:val="00B96AD4"/>
    <w:rsid w:val="00BA01C4"/>
    <w:rsid w:val="00BA5B6A"/>
    <w:rsid w:val="00BA6E4E"/>
    <w:rsid w:val="00BB0E61"/>
    <w:rsid w:val="00BB1854"/>
    <w:rsid w:val="00BB212C"/>
    <w:rsid w:val="00BC23CE"/>
    <w:rsid w:val="00BC583F"/>
    <w:rsid w:val="00BC6565"/>
    <w:rsid w:val="00BD1B99"/>
    <w:rsid w:val="00BD4E36"/>
    <w:rsid w:val="00BD5006"/>
    <w:rsid w:val="00BD538F"/>
    <w:rsid w:val="00BD60D9"/>
    <w:rsid w:val="00BE01E4"/>
    <w:rsid w:val="00BE08E5"/>
    <w:rsid w:val="00BF0E4E"/>
    <w:rsid w:val="00BF38F5"/>
    <w:rsid w:val="00BF3D56"/>
    <w:rsid w:val="00BF43EC"/>
    <w:rsid w:val="00BF6EF0"/>
    <w:rsid w:val="00C024E5"/>
    <w:rsid w:val="00C07099"/>
    <w:rsid w:val="00C15A45"/>
    <w:rsid w:val="00C20367"/>
    <w:rsid w:val="00C2153E"/>
    <w:rsid w:val="00C217B4"/>
    <w:rsid w:val="00C21E09"/>
    <w:rsid w:val="00C25B2B"/>
    <w:rsid w:val="00C26610"/>
    <w:rsid w:val="00C26995"/>
    <w:rsid w:val="00C3375B"/>
    <w:rsid w:val="00C33ACD"/>
    <w:rsid w:val="00C35FC2"/>
    <w:rsid w:val="00C362B1"/>
    <w:rsid w:val="00C40F9F"/>
    <w:rsid w:val="00C4491C"/>
    <w:rsid w:val="00C44CCA"/>
    <w:rsid w:val="00C44DDE"/>
    <w:rsid w:val="00C47FBA"/>
    <w:rsid w:val="00C525F8"/>
    <w:rsid w:val="00C553A3"/>
    <w:rsid w:val="00C5630C"/>
    <w:rsid w:val="00C56C3C"/>
    <w:rsid w:val="00C634F7"/>
    <w:rsid w:val="00C63E74"/>
    <w:rsid w:val="00C674DD"/>
    <w:rsid w:val="00C71958"/>
    <w:rsid w:val="00C75174"/>
    <w:rsid w:val="00C75613"/>
    <w:rsid w:val="00C76043"/>
    <w:rsid w:val="00C804CB"/>
    <w:rsid w:val="00C80C3E"/>
    <w:rsid w:val="00C82B83"/>
    <w:rsid w:val="00C84076"/>
    <w:rsid w:val="00C87228"/>
    <w:rsid w:val="00C94019"/>
    <w:rsid w:val="00C94FB0"/>
    <w:rsid w:val="00C95190"/>
    <w:rsid w:val="00C97E01"/>
    <w:rsid w:val="00CA0258"/>
    <w:rsid w:val="00CA309E"/>
    <w:rsid w:val="00CA5905"/>
    <w:rsid w:val="00CB002D"/>
    <w:rsid w:val="00CB02B0"/>
    <w:rsid w:val="00CB0E59"/>
    <w:rsid w:val="00CB1CD8"/>
    <w:rsid w:val="00CB593E"/>
    <w:rsid w:val="00CB6DC0"/>
    <w:rsid w:val="00CB7504"/>
    <w:rsid w:val="00CC1A7C"/>
    <w:rsid w:val="00CC327A"/>
    <w:rsid w:val="00CC435D"/>
    <w:rsid w:val="00CC44C1"/>
    <w:rsid w:val="00CC4ED0"/>
    <w:rsid w:val="00CC540E"/>
    <w:rsid w:val="00CD0C2B"/>
    <w:rsid w:val="00CD1BBC"/>
    <w:rsid w:val="00CD1C35"/>
    <w:rsid w:val="00CD3687"/>
    <w:rsid w:val="00CD3D3C"/>
    <w:rsid w:val="00CD463B"/>
    <w:rsid w:val="00CD5560"/>
    <w:rsid w:val="00CE0DD0"/>
    <w:rsid w:val="00CE1B06"/>
    <w:rsid w:val="00CE23E6"/>
    <w:rsid w:val="00CE26F5"/>
    <w:rsid w:val="00CE316E"/>
    <w:rsid w:val="00CE3E20"/>
    <w:rsid w:val="00CE5CFF"/>
    <w:rsid w:val="00CF0CA3"/>
    <w:rsid w:val="00CF0CAD"/>
    <w:rsid w:val="00CF12F2"/>
    <w:rsid w:val="00CF6F78"/>
    <w:rsid w:val="00D013C7"/>
    <w:rsid w:val="00D0297C"/>
    <w:rsid w:val="00D11E90"/>
    <w:rsid w:val="00D151C0"/>
    <w:rsid w:val="00D21DF7"/>
    <w:rsid w:val="00D24F49"/>
    <w:rsid w:val="00D257F5"/>
    <w:rsid w:val="00D260C0"/>
    <w:rsid w:val="00D260F1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3D7"/>
    <w:rsid w:val="00D668B7"/>
    <w:rsid w:val="00D66EAC"/>
    <w:rsid w:val="00D76B5E"/>
    <w:rsid w:val="00D8084F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B42AA"/>
    <w:rsid w:val="00DC11CA"/>
    <w:rsid w:val="00DC186A"/>
    <w:rsid w:val="00DC7100"/>
    <w:rsid w:val="00DD07E6"/>
    <w:rsid w:val="00DD121B"/>
    <w:rsid w:val="00DD30FD"/>
    <w:rsid w:val="00DD531D"/>
    <w:rsid w:val="00DD6229"/>
    <w:rsid w:val="00DD6520"/>
    <w:rsid w:val="00DD732A"/>
    <w:rsid w:val="00DD794F"/>
    <w:rsid w:val="00DE2C57"/>
    <w:rsid w:val="00DE2DE2"/>
    <w:rsid w:val="00DE4B60"/>
    <w:rsid w:val="00DE7DBE"/>
    <w:rsid w:val="00DF33BB"/>
    <w:rsid w:val="00DF4928"/>
    <w:rsid w:val="00DF7F4E"/>
    <w:rsid w:val="00E00455"/>
    <w:rsid w:val="00E01819"/>
    <w:rsid w:val="00E03FA6"/>
    <w:rsid w:val="00E040FA"/>
    <w:rsid w:val="00E059CE"/>
    <w:rsid w:val="00E06AFB"/>
    <w:rsid w:val="00E11383"/>
    <w:rsid w:val="00E12639"/>
    <w:rsid w:val="00E12D36"/>
    <w:rsid w:val="00E148CA"/>
    <w:rsid w:val="00E1696B"/>
    <w:rsid w:val="00E17E9E"/>
    <w:rsid w:val="00E22B24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08BE"/>
    <w:rsid w:val="00E913DC"/>
    <w:rsid w:val="00E91663"/>
    <w:rsid w:val="00E926B4"/>
    <w:rsid w:val="00E934E9"/>
    <w:rsid w:val="00EA0F0D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C5F00"/>
    <w:rsid w:val="00ED19B8"/>
    <w:rsid w:val="00ED1D31"/>
    <w:rsid w:val="00ED60BD"/>
    <w:rsid w:val="00EE0DC4"/>
    <w:rsid w:val="00EE4DCF"/>
    <w:rsid w:val="00EE67F2"/>
    <w:rsid w:val="00EF0470"/>
    <w:rsid w:val="00EF1055"/>
    <w:rsid w:val="00EF1D7E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15BB1"/>
    <w:rsid w:val="00F22B00"/>
    <w:rsid w:val="00F242C2"/>
    <w:rsid w:val="00F27CE6"/>
    <w:rsid w:val="00F334E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257D"/>
    <w:rsid w:val="00F64DE6"/>
    <w:rsid w:val="00F670FF"/>
    <w:rsid w:val="00F6758B"/>
    <w:rsid w:val="00F7010D"/>
    <w:rsid w:val="00F72663"/>
    <w:rsid w:val="00F7274A"/>
    <w:rsid w:val="00F80B12"/>
    <w:rsid w:val="00F85DD8"/>
    <w:rsid w:val="00F85FEB"/>
    <w:rsid w:val="00F91815"/>
    <w:rsid w:val="00F94A21"/>
    <w:rsid w:val="00F956A3"/>
    <w:rsid w:val="00FA00C0"/>
    <w:rsid w:val="00FA13A2"/>
    <w:rsid w:val="00FA726D"/>
    <w:rsid w:val="00FB10DF"/>
    <w:rsid w:val="00FB14AE"/>
    <w:rsid w:val="00FB4180"/>
    <w:rsid w:val="00FB5C9F"/>
    <w:rsid w:val="00FB5CEE"/>
    <w:rsid w:val="00FC1260"/>
    <w:rsid w:val="00FC4556"/>
    <w:rsid w:val="00FC6342"/>
    <w:rsid w:val="00FD121D"/>
    <w:rsid w:val="00FD2645"/>
    <w:rsid w:val="00FD2A83"/>
    <w:rsid w:val="00FD4360"/>
    <w:rsid w:val="00FD62F1"/>
    <w:rsid w:val="00FD63A5"/>
    <w:rsid w:val="00FD68AF"/>
    <w:rsid w:val="00FE2B5D"/>
    <w:rsid w:val="00FE3C05"/>
    <w:rsid w:val="00FE57B1"/>
    <w:rsid w:val="00FE6B4C"/>
    <w:rsid w:val="00FF234E"/>
    <w:rsid w:val="00FF3416"/>
    <w:rsid w:val="00FF5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0359E7"/>
    <w:pPr>
      <w:snapToGrid w:val="0"/>
      <w:spacing w:before="120"/>
      <w:ind w:left="1148" w:hanging="2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0359E7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803F98"/>
    <w:rPr>
      <w:rFonts w:ascii="Times New Roman" w:eastAsia="標楷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AA38-63C7-485F-8159-0A7D6BE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1</TotalTime>
  <Pages>9</Pages>
  <Words>1913</Words>
  <Characters>10910</Characters>
  <Application>Microsoft Office Word</Application>
  <DocSecurity>0</DocSecurity>
  <Lines>90</Lines>
  <Paragraphs>25</Paragraphs>
  <ScaleCrop>false</ScaleCrop>
  <Company/>
  <LinksUpToDate>false</LinksUpToDate>
  <CharactersWithSpaces>1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陳志嵩</cp:lastModifiedBy>
  <cp:revision>494</cp:revision>
  <dcterms:created xsi:type="dcterms:W3CDTF">2015-11-06T01:06:00Z</dcterms:created>
  <dcterms:modified xsi:type="dcterms:W3CDTF">2021-07-01T15:51:00Z</dcterms:modified>
</cp:coreProperties>
</file>